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D8" w:rsidRPr="0003775E" w:rsidRDefault="008E6C2C" w:rsidP="00E44ACC">
      <w:pPr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56">
        <w:rPr>
          <w:rFonts w:ascii="Times New Roman" w:hAnsi="Times New Roman" w:cs="Times New Roman"/>
          <w:b/>
          <w:sz w:val="28"/>
          <w:szCs w:val="28"/>
        </w:rPr>
        <w:t>Отчет</w:t>
      </w:r>
      <w:r w:rsidR="00CB610B" w:rsidRPr="006A2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BAE" w:rsidRPr="006A2756">
        <w:rPr>
          <w:rFonts w:ascii="Times New Roman" w:hAnsi="Times New Roman" w:cs="Times New Roman"/>
          <w:b/>
          <w:sz w:val="28"/>
          <w:szCs w:val="28"/>
        </w:rPr>
        <w:t>о</w:t>
      </w:r>
      <w:r w:rsidR="00CB3BAE" w:rsidRPr="0003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10B" w:rsidRPr="0003775E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9721D8" w:rsidRPr="0003775E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="00CB610B" w:rsidRPr="0003775E">
        <w:rPr>
          <w:rFonts w:ascii="Times New Roman" w:hAnsi="Times New Roman" w:cs="Times New Roman"/>
          <w:b/>
          <w:sz w:val="28"/>
          <w:szCs w:val="28"/>
        </w:rPr>
        <w:t xml:space="preserve"> антикоррупционной политики </w:t>
      </w:r>
    </w:p>
    <w:p w:rsidR="00DE4806" w:rsidRPr="0003775E" w:rsidRDefault="00CB610B" w:rsidP="00E44ACC">
      <w:pPr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5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B3BAE" w:rsidRPr="0003775E">
        <w:rPr>
          <w:rFonts w:ascii="Times New Roman" w:hAnsi="Times New Roman" w:cs="Times New Roman"/>
          <w:b/>
          <w:sz w:val="28"/>
          <w:szCs w:val="28"/>
        </w:rPr>
        <w:t>Конституционном суде Республики Татарстан</w:t>
      </w:r>
    </w:p>
    <w:p w:rsidR="00891BF4" w:rsidRPr="0003775E" w:rsidRDefault="008F5CF9" w:rsidP="00E44ACC">
      <w:pPr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5E">
        <w:rPr>
          <w:rFonts w:ascii="Times New Roman" w:hAnsi="Times New Roman" w:cs="Times New Roman"/>
          <w:b/>
          <w:sz w:val="28"/>
          <w:szCs w:val="28"/>
        </w:rPr>
        <w:t>в 201</w:t>
      </w:r>
      <w:r w:rsidR="006451F1" w:rsidRPr="0003775E">
        <w:rPr>
          <w:rFonts w:ascii="Times New Roman" w:hAnsi="Times New Roman" w:cs="Times New Roman"/>
          <w:b/>
          <w:sz w:val="28"/>
          <w:szCs w:val="28"/>
        </w:rPr>
        <w:t>9</w:t>
      </w:r>
      <w:r w:rsidRPr="0003775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91BF4" w:rsidRPr="0003775E" w:rsidRDefault="00891BF4" w:rsidP="00E44ACC">
      <w:pPr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14B1" w:rsidRPr="0003775E" w:rsidRDefault="00F67CE1" w:rsidP="00E44ACC">
      <w:pPr>
        <w:pStyle w:val="11"/>
        <w:numPr>
          <w:ilvl w:val="0"/>
          <w:numId w:val="4"/>
        </w:numPr>
        <w:suppressAutoHyphens/>
        <w:spacing w:line="240" w:lineRule="auto"/>
        <w:ind w:left="0" w:firstLine="709"/>
        <w:jc w:val="both"/>
        <w:rPr>
          <w:b/>
          <w:szCs w:val="28"/>
        </w:rPr>
      </w:pPr>
      <w:r w:rsidRPr="0003775E">
        <w:rPr>
          <w:b/>
          <w:szCs w:val="28"/>
        </w:rPr>
        <w:t>Меры по противодействию коррупции, реализованные в Конституционном суде Республики Татарстан.</w:t>
      </w:r>
    </w:p>
    <w:p w:rsidR="006E14B1" w:rsidRPr="0003775E" w:rsidRDefault="006E14B1" w:rsidP="00E44ACC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В Конституционном суде Республики Татарстан работа по профилактике и противодействию коррупции ведется в соответствии с Федеральным законом от 25 декабря 2008 года № 273-ФЗ                                         «О противодействии коррупции» и Законом Республики Татарстан от 4 мая 2006 года № 34-ЗРТ «О противодействии коррупции в Республике Татарстан».</w:t>
      </w:r>
    </w:p>
    <w:p w:rsidR="00847BDE" w:rsidRDefault="00A65BC8" w:rsidP="00E44ACC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В 201</w:t>
      </w:r>
      <w:r w:rsidR="006451F1" w:rsidRPr="0003775E">
        <w:rPr>
          <w:rFonts w:ascii="Times New Roman" w:hAnsi="Times New Roman" w:cs="Times New Roman"/>
          <w:sz w:val="28"/>
          <w:szCs w:val="28"/>
        </w:rPr>
        <w:t>9</w:t>
      </w:r>
      <w:r w:rsidRPr="0003775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14B1" w:rsidRPr="0003775E">
        <w:rPr>
          <w:rFonts w:ascii="Times New Roman" w:hAnsi="Times New Roman" w:cs="Times New Roman"/>
          <w:sz w:val="28"/>
          <w:szCs w:val="28"/>
        </w:rPr>
        <w:t>реализация антикоррупционных мероприятий</w:t>
      </w:r>
      <w:r w:rsidR="00847BDE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Pr="0003775E">
        <w:rPr>
          <w:rFonts w:ascii="Times New Roman" w:hAnsi="Times New Roman" w:cs="Times New Roman"/>
          <w:sz w:val="28"/>
          <w:szCs w:val="28"/>
        </w:rPr>
        <w:t>осуществлялась в соответствии с</w:t>
      </w:r>
      <w:r w:rsidR="00847BDE" w:rsidRPr="0003775E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03775E">
        <w:rPr>
          <w:rFonts w:ascii="Times New Roman" w:hAnsi="Times New Roman" w:cs="Times New Roman"/>
          <w:sz w:val="28"/>
          <w:szCs w:val="28"/>
        </w:rPr>
        <w:t>ом</w:t>
      </w:r>
      <w:r w:rsidR="00847BDE" w:rsidRPr="0003775E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Конституционном суде </w:t>
      </w:r>
      <w:r w:rsidR="0047665F" w:rsidRPr="0003775E">
        <w:rPr>
          <w:rFonts w:ascii="Times New Roman" w:hAnsi="Times New Roman" w:cs="Times New Roman"/>
          <w:sz w:val="28"/>
          <w:szCs w:val="28"/>
        </w:rPr>
        <w:t>Республики Татарстан на  201</w:t>
      </w:r>
      <w:r w:rsidR="00F32376" w:rsidRPr="0003775E">
        <w:rPr>
          <w:rFonts w:ascii="Times New Roman" w:hAnsi="Times New Roman" w:cs="Times New Roman"/>
          <w:sz w:val="28"/>
          <w:szCs w:val="28"/>
        </w:rPr>
        <w:t>8</w:t>
      </w:r>
      <w:r w:rsidR="0047665F" w:rsidRPr="0003775E">
        <w:rPr>
          <w:rFonts w:ascii="Times New Roman" w:hAnsi="Times New Roman" w:cs="Times New Roman"/>
          <w:sz w:val="28"/>
          <w:szCs w:val="28"/>
        </w:rPr>
        <w:t>—</w:t>
      </w:r>
      <w:r w:rsidR="00F32376" w:rsidRPr="0003775E">
        <w:rPr>
          <w:rFonts w:ascii="Times New Roman" w:hAnsi="Times New Roman" w:cs="Times New Roman"/>
          <w:sz w:val="28"/>
          <w:szCs w:val="28"/>
        </w:rPr>
        <w:t>2020</w:t>
      </w:r>
      <w:r w:rsidR="00847BDE" w:rsidRPr="0003775E">
        <w:rPr>
          <w:rFonts w:ascii="Times New Roman" w:hAnsi="Times New Roman" w:cs="Times New Roman"/>
          <w:sz w:val="28"/>
          <w:szCs w:val="28"/>
        </w:rPr>
        <w:t xml:space="preserve"> годы, утвержденны</w:t>
      </w:r>
      <w:r w:rsidR="006E14B1" w:rsidRPr="0003775E">
        <w:rPr>
          <w:rFonts w:ascii="Times New Roman" w:hAnsi="Times New Roman" w:cs="Times New Roman"/>
          <w:sz w:val="28"/>
          <w:szCs w:val="28"/>
        </w:rPr>
        <w:t>м</w:t>
      </w:r>
      <w:r w:rsidR="00847BDE" w:rsidRPr="0003775E">
        <w:rPr>
          <w:rFonts w:ascii="Times New Roman" w:hAnsi="Times New Roman" w:cs="Times New Roman"/>
          <w:sz w:val="28"/>
          <w:szCs w:val="28"/>
        </w:rPr>
        <w:t xml:space="preserve">  приказом  Председателя Конституционного суда Республики Татарстан</w:t>
      </w:r>
      <w:r w:rsidR="00BA4C4B">
        <w:rPr>
          <w:rFonts w:ascii="Times New Roman" w:hAnsi="Times New Roman" w:cs="Times New Roman"/>
          <w:sz w:val="28"/>
          <w:szCs w:val="28"/>
        </w:rPr>
        <w:t xml:space="preserve"> </w:t>
      </w:r>
      <w:r w:rsidR="00BA4C4B" w:rsidRPr="0003775E">
        <w:rPr>
          <w:rFonts w:ascii="Times New Roman" w:hAnsi="Times New Roman" w:cs="Times New Roman"/>
          <w:sz w:val="28"/>
          <w:szCs w:val="28"/>
        </w:rPr>
        <w:t>от 27 августа 2018 года № 27-од</w:t>
      </w:r>
      <w:r w:rsidR="00BA4C4B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847BDE" w:rsidRPr="0003775E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</w:t>
      </w:r>
      <w:r w:rsidR="00BA4C4B" w:rsidRPr="00BA4C4B">
        <w:rPr>
          <w:rFonts w:ascii="Times New Roman" w:hAnsi="Times New Roman" w:cs="Times New Roman"/>
          <w:sz w:val="28"/>
          <w:szCs w:val="28"/>
        </w:rPr>
        <w:t xml:space="preserve"> </w:t>
      </w:r>
      <w:r w:rsidR="00BA4C4B" w:rsidRPr="006A2756">
        <w:rPr>
          <w:rFonts w:ascii="Times New Roman" w:hAnsi="Times New Roman" w:cs="Times New Roman"/>
          <w:sz w:val="28"/>
          <w:szCs w:val="28"/>
        </w:rPr>
        <w:t>от 29 июня 2018 года № 378.</w:t>
      </w:r>
    </w:p>
    <w:p w:rsidR="00F32376" w:rsidRPr="0003775E" w:rsidRDefault="00F32376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 xml:space="preserve">В Конституционном суде Республики Татарстан образована Комиссия по соблюдению требований к служебному поведению государственных гражданских служащих </w:t>
      </w:r>
      <w:r w:rsidR="00F64180">
        <w:rPr>
          <w:rFonts w:ascii="Times New Roman" w:hAnsi="Times New Roman" w:cs="Times New Roman"/>
          <w:sz w:val="28"/>
          <w:szCs w:val="28"/>
        </w:rPr>
        <w:t xml:space="preserve"> аппарата Конституционного суда </w:t>
      </w:r>
      <w:r w:rsidRPr="0003775E">
        <w:rPr>
          <w:rFonts w:ascii="Times New Roman" w:hAnsi="Times New Roman" w:cs="Times New Roman"/>
          <w:sz w:val="28"/>
          <w:szCs w:val="28"/>
        </w:rPr>
        <w:t>Республики Татарстан и урегулированию конфликта интересов (далее — Комиссия). В отчетном году работа Комиссии в аппарате суда строилась в соответствии с планом работы Комиссии на 201</w:t>
      </w:r>
      <w:r w:rsidR="005F3E61" w:rsidRPr="0003775E">
        <w:rPr>
          <w:rFonts w:ascii="Times New Roman" w:hAnsi="Times New Roman" w:cs="Times New Roman"/>
          <w:sz w:val="28"/>
          <w:szCs w:val="28"/>
        </w:rPr>
        <w:t>9</w:t>
      </w:r>
      <w:r w:rsidRPr="0003775E">
        <w:rPr>
          <w:rFonts w:ascii="Times New Roman" w:hAnsi="Times New Roman" w:cs="Times New Roman"/>
          <w:sz w:val="28"/>
          <w:szCs w:val="28"/>
        </w:rPr>
        <w:t xml:space="preserve"> год, утвержденным Председателем Конституционного суда Республики Татарстан. </w:t>
      </w:r>
    </w:p>
    <w:p w:rsidR="00903324" w:rsidRPr="00303A7C" w:rsidRDefault="00EC7E73" w:rsidP="00E44A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A7C">
        <w:rPr>
          <w:rFonts w:ascii="Times New Roman" w:eastAsiaTheme="minorHAnsi" w:hAnsi="Times New Roman" w:cs="Times New Roman"/>
          <w:sz w:val="28"/>
          <w:szCs w:val="28"/>
        </w:rPr>
        <w:t>План работы Комиссии, и</w:t>
      </w:r>
      <w:r w:rsidR="00903324" w:rsidRPr="00303A7C">
        <w:rPr>
          <w:rFonts w:ascii="Times New Roman" w:eastAsiaTheme="minorHAnsi" w:hAnsi="Times New Roman" w:cs="Times New Roman"/>
          <w:sz w:val="28"/>
          <w:szCs w:val="28"/>
        </w:rPr>
        <w:t>нформация о п</w:t>
      </w:r>
      <w:r w:rsidRPr="00303A7C">
        <w:rPr>
          <w:rFonts w:ascii="Times New Roman" w:eastAsiaTheme="minorHAnsi" w:hAnsi="Times New Roman" w:cs="Times New Roman"/>
          <w:sz w:val="28"/>
          <w:szCs w:val="28"/>
        </w:rPr>
        <w:t>роведенных заседаниях Комиссии,</w:t>
      </w:r>
      <w:r w:rsidR="00303A7C" w:rsidRPr="00303A7C">
        <w:rPr>
          <w:rFonts w:ascii="Times New Roman" w:eastAsiaTheme="minorHAnsi" w:hAnsi="Times New Roman" w:cs="Times New Roman"/>
          <w:sz w:val="28"/>
          <w:szCs w:val="28"/>
        </w:rPr>
        <w:t xml:space="preserve"> фотоматериалы, р</w:t>
      </w:r>
      <w:r w:rsidR="00303A7C" w:rsidRPr="00303A7C">
        <w:rPr>
          <w:rFonts w:ascii="Times New Roman" w:hAnsi="Times New Roman" w:cs="Times New Roman"/>
          <w:sz w:val="28"/>
          <w:szCs w:val="28"/>
        </w:rPr>
        <w:t>езультаты исполне</w:t>
      </w:r>
      <w:r w:rsidR="00303A7C" w:rsidRPr="00303A7C">
        <w:rPr>
          <w:rFonts w:ascii="Times New Roman" w:hAnsi="Times New Roman" w:cs="Times New Roman"/>
          <w:sz w:val="28"/>
          <w:szCs w:val="28"/>
        </w:rPr>
        <w:t>ния плана</w:t>
      </w:r>
      <w:r w:rsidR="00303A7C" w:rsidRPr="00303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действия коррупции в Конституционном суде Республики Татарстан </w:t>
      </w:r>
      <w:r w:rsidR="00303A7C" w:rsidRPr="0003775E">
        <w:rPr>
          <w:rFonts w:ascii="Times New Roman" w:hAnsi="Times New Roman" w:cs="Times New Roman"/>
          <w:sz w:val="28"/>
          <w:szCs w:val="28"/>
        </w:rPr>
        <w:t>на  2018—2020 годы</w:t>
      </w:r>
      <w:r w:rsidR="00303A7C" w:rsidRPr="00303A7C">
        <w:rPr>
          <w:rFonts w:ascii="Times New Roman" w:hAnsi="Times New Roman" w:cs="Times New Roman"/>
          <w:sz w:val="28"/>
          <w:szCs w:val="28"/>
        </w:rPr>
        <w:t xml:space="preserve"> </w:t>
      </w:r>
      <w:r w:rsidR="00903324" w:rsidRPr="00303A7C">
        <w:rPr>
          <w:rFonts w:ascii="Times New Roman" w:hAnsi="Times New Roman" w:cs="Times New Roman"/>
          <w:sz w:val="28"/>
          <w:szCs w:val="28"/>
        </w:rPr>
        <w:t>размещены на официальном сайте суда в разделе «Противодействие коррупции».</w:t>
      </w:r>
    </w:p>
    <w:p w:rsidR="007C1AE6" w:rsidRPr="0003775E" w:rsidRDefault="003A24D0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В 201</w:t>
      </w:r>
      <w:r w:rsidR="005F3E61" w:rsidRPr="0003775E">
        <w:rPr>
          <w:rFonts w:ascii="Times New Roman" w:hAnsi="Times New Roman" w:cs="Times New Roman"/>
          <w:sz w:val="28"/>
          <w:szCs w:val="28"/>
        </w:rPr>
        <w:t xml:space="preserve">9 </w:t>
      </w:r>
      <w:r w:rsidRPr="0003775E">
        <w:rPr>
          <w:rFonts w:ascii="Times New Roman" w:hAnsi="Times New Roman" w:cs="Times New Roman"/>
          <w:sz w:val="28"/>
          <w:szCs w:val="28"/>
        </w:rPr>
        <w:t xml:space="preserve">году подготовлены и проведены </w:t>
      </w:r>
      <w:r w:rsidR="00D21070" w:rsidRPr="0003775E">
        <w:rPr>
          <w:rFonts w:ascii="Times New Roman" w:hAnsi="Times New Roman" w:cs="Times New Roman"/>
          <w:sz w:val="28"/>
          <w:szCs w:val="28"/>
        </w:rPr>
        <w:t>4</w:t>
      </w:r>
      <w:r w:rsidRPr="0003775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F3E61" w:rsidRPr="0003775E">
        <w:rPr>
          <w:rFonts w:ascii="Times New Roman" w:hAnsi="Times New Roman" w:cs="Times New Roman"/>
          <w:sz w:val="28"/>
          <w:szCs w:val="28"/>
        </w:rPr>
        <w:t>я</w:t>
      </w:r>
      <w:r w:rsidRPr="0003775E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DA077C" w:rsidRPr="0003775E" w:rsidRDefault="007C1AE6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1</w:t>
      </w:r>
      <w:r w:rsidR="0003775E">
        <w:rPr>
          <w:rFonts w:ascii="Times New Roman" w:hAnsi="Times New Roman" w:cs="Times New Roman"/>
          <w:sz w:val="28"/>
          <w:szCs w:val="28"/>
        </w:rPr>
        <w:t>)</w:t>
      </w:r>
      <w:r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DA077C" w:rsidRPr="0003775E">
        <w:rPr>
          <w:rFonts w:ascii="Times New Roman" w:hAnsi="Times New Roman" w:cs="Times New Roman"/>
          <w:sz w:val="28"/>
          <w:szCs w:val="28"/>
        </w:rPr>
        <w:t>27 марта 2019 года на расширенном заседании Комиссии с информацией об особенностях представления сведений о доходах, расходах, об имуществе и обязательствах имущественного характера в 2019 году (за отчетный 2018 год)  выступил представитель Управления Президента Республики Татарстан по вопросам антикоррупционной политики             С.Ф. Рахимов.</w:t>
      </w:r>
    </w:p>
    <w:p w:rsidR="005F4A84" w:rsidRPr="0003775E" w:rsidRDefault="0003775E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1AE6" w:rsidRPr="0003775E">
        <w:rPr>
          <w:rFonts w:ascii="Times New Roman" w:hAnsi="Times New Roman" w:cs="Times New Roman"/>
          <w:sz w:val="28"/>
          <w:szCs w:val="28"/>
        </w:rPr>
        <w:t xml:space="preserve"> 20 июня 2019 года</w:t>
      </w:r>
      <w:r w:rsidR="005F4A84" w:rsidRPr="0003775E">
        <w:rPr>
          <w:rFonts w:ascii="Times New Roman" w:hAnsi="Times New Roman" w:cs="Times New Roman"/>
          <w:sz w:val="28"/>
          <w:szCs w:val="28"/>
        </w:rPr>
        <w:t xml:space="preserve"> на заседании Комиссии рассмотрены:</w:t>
      </w:r>
    </w:p>
    <w:p w:rsidR="007C1AE6" w:rsidRPr="0003775E" w:rsidRDefault="007C1AE6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— О</w:t>
      </w:r>
      <w:r w:rsidR="005F4A84" w:rsidRPr="0003775E">
        <w:rPr>
          <w:rFonts w:ascii="Times New Roman" w:hAnsi="Times New Roman" w:cs="Times New Roman"/>
          <w:sz w:val="28"/>
          <w:szCs w:val="28"/>
        </w:rPr>
        <w:t>бзор</w:t>
      </w:r>
      <w:r w:rsidRPr="0003775E">
        <w:rPr>
          <w:rFonts w:ascii="Times New Roman" w:hAnsi="Times New Roman" w:cs="Times New Roman"/>
          <w:sz w:val="28"/>
          <w:szCs w:val="28"/>
        </w:rPr>
        <w:t xml:space="preserve">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</w:t>
      </w:r>
      <w:r w:rsidRPr="0003775E">
        <w:rPr>
          <w:rFonts w:ascii="Times New Roman" w:eastAsia="Times New Roman" w:hAnsi="Times New Roman" w:cs="Times New Roman"/>
          <w:sz w:val="28"/>
          <w:szCs w:val="28"/>
        </w:rPr>
        <w:t xml:space="preserve"> за 2018 год и </w:t>
      </w:r>
      <w:r w:rsidR="00F64180">
        <w:rPr>
          <w:rFonts w:ascii="Times New Roman" w:hAnsi="Times New Roman" w:cs="Times New Roman"/>
          <w:sz w:val="28"/>
          <w:szCs w:val="28"/>
        </w:rPr>
        <w:t>информация П</w:t>
      </w:r>
      <w:r w:rsidRPr="0003775E">
        <w:rPr>
          <w:rFonts w:ascii="Times New Roman" w:hAnsi="Times New Roman" w:cs="Times New Roman"/>
          <w:sz w:val="28"/>
          <w:szCs w:val="28"/>
        </w:rPr>
        <w:t xml:space="preserve">рокуратуры Республики Татарстан о результатах анализа практики надзора за исполнением законодательства о противодействии коррупции в Республике Татарстан за </w:t>
      </w:r>
      <w:r w:rsidRPr="000377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75E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  <w:proofErr w:type="gramStart"/>
      <w:r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DA077C" w:rsidRPr="000377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077C" w:rsidRPr="0003775E" w:rsidRDefault="00DA077C" w:rsidP="00E44A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lastRenderedPageBreak/>
        <w:t>— Информаци</w:t>
      </w:r>
      <w:r w:rsidR="005F4A84" w:rsidRPr="0003775E">
        <w:rPr>
          <w:rFonts w:ascii="Times New Roman" w:hAnsi="Times New Roman" w:cs="Times New Roman"/>
          <w:sz w:val="28"/>
          <w:szCs w:val="28"/>
        </w:rPr>
        <w:t>я</w:t>
      </w:r>
      <w:r w:rsidR="007C1AE6" w:rsidRPr="0003775E">
        <w:rPr>
          <w:rFonts w:ascii="Times New Roman" w:hAnsi="Times New Roman" w:cs="Times New Roman"/>
          <w:sz w:val="28"/>
          <w:szCs w:val="28"/>
        </w:rPr>
        <w:t xml:space="preserve"> о представлении справок о доходах, расходах</w:t>
      </w:r>
      <w:r w:rsidR="007C1AE6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, об имуществе и обязательствах имущественного характера за 2018 год государственными гражданскими служащими аппарата Конституционного суда Республики Татар</w:t>
      </w:r>
      <w:r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стан</w:t>
      </w:r>
      <w:r w:rsidRPr="0003775E">
        <w:rPr>
          <w:rFonts w:ascii="Times New Roman" w:hAnsi="Times New Roman" w:cs="Times New Roman"/>
          <w:sz w:val="28"/>
          <w:szCs w:val="28"/>
        </w:rPr>
        <w:t>.</w:t>
      </w:r>
    </w:p>
    <w:p w:rsidR="007C1AE6" w:rsidRPr="0003775E" w:rsidRDefault="005F4A84" w:rsidP="00E44A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— У</w:t>
      </w:r>
      <w:r w:rsidR="007C1AE6" w:rsidRPr="0003775E">
        <w:rPr>
          <w:rFonts w:ascii="Times New Roman" w:hAnsi="Times New Roman" w:cs="Times New Roman"/>
          <w:sz w:val="28"/>
          <w:szCs w:val="28"/>
        </w:rPr>
        <w:t xml:space="preserve">ведомления Казанского (Приволжского) федерального университета о заключении трудового договора с </w:t>
      </w:r>
      <w:r w:rsidR="00DA077C" w:rsidRPr="0003775E">
        <w:rPr>
          <w:rFonts w:ascii="Times New Roman" w:hAnsi="Times New Roman" w:cs="Times New Roman"/>
          <w:sz w:val="28"/>
          <w:szCs w:val="28"/>
        </w:rPr>
        <w:t>государственным гражданским служащим</w:t>
      </w:r>
      <w:r w:rsidR="007C1AE6" w:rsidRPr="0003775E">
        <w:rPr>
          <w:rFonts w:ascii="Times New Roman" w:hAnsi="Times New Roman" w:cs="Times New Roman"/>
          <w:sz w:val="28"/>
          <w:szCs w:val="28"/>
        </w:rPr>
        <w:t>, ранее трудоустроенн</w:t>
      </w:r>
      <w:r w:rsidR="00DA077C" w:rsidRPr="0003775E">
        <w:rPr>
          <w:rFonts w:ascii="Times New Roman" w:hAnsi="Times New Roman" w:cs="Times New Roman"/>
          <w:sz w:val="28"/>
          <w:szCs w:val="28"/>
        </w:rPr>
        <w:t>ым</w:t>
      </w:r>
      <w:r w:rsidR="007C1AE6" w:rsidRPr="0003775E">
        <w:rPr>
          <w:rFonts w:ascii="Times New Roman" w:hAnsi="Times New Roman" w:cs="Times New Roman"/>
          <w:sz w:val="28"/>
          <w:szCs w:val="28"/>
        </w:rPr>
        <w:t xml:space="preserve"> в Конституци</w:t>
      </w:r>
      <w:r w:rsidR="00DA077C" w:rsidRPr="0003775E">
        <w:rPr>
          <w:rFonts w:ascii="Times New Roman" w:hAnsi="Times New Roman" w:cs="Times New Roman"/>
          <w:sz w:val="28"/>
          <w:szCs w:val="28"/>
        </w:rPr>
        <w:t>онном суде Республики Татарстан.</w:t>
      </w:r>
    </w:p>
    <w:p w:rsidR="009339D1" w:rsidRPr="0003775E" w:rsidRDefault="0003775E" w:rsidP="00E4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A077C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9339D1" w:rsidRPr="0003775E">
        <w:rPr>
          <w:rFonts w:ascii="Times New Roman" w:hAnsi="Times New Roman" w:cs="Times New Roman"/>
          <w:sz w:val="28"/>
          <w:szCs w:val="28"/>
        </w:rPr>
        <w:t>30 сентября 2019</w:t>
      </w:r>
      <w:r w:rsidR="009339D1" w:rsidRPr="0003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9D1" w:rsidRPr="0003775E">
        <w:rPr>
          <w:rFonts w:ascii="Times New Roman" w:hAnsi="Times New Roman" w:cs="Times New Roman"/>
          <w:sz w:val="28"/>
          <w:szCs w:val="28"/>
        </w:rPr>
        <w:t>года на расширенном заседании Комиссии рассмотрены:</w:t>
      </w:r>
    </w:p>
    <w:p w:rsidR="009339D1" w:rsidRPr="0003775E" w:rsidRDefault="009339D1" w:rsidP="00E4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 xml:space="preserve">— Информационно-аналитический материал «Мониторинг </w:t>
      </w:r>
      <w:proofErr w:type="gramStart"/>
      <w:r w:rsidRPr="0003775E">
        <w:rPr>
          <w:rFonts w:ascii="Times New Roman" w:hAnsi="Times New Roman" w:cs="Times New Roman"/>
          <w:sz w:val="28"/>
          <w:szCs w:val="28"/>
        </w:rPr>
        <w:t>эффективности деятельности органов исполнительной власти Республики</w:t>
      </w:r>
      <w:proofErr w:type="gramEnd"/>
      <w:r w:rsidRPr="0003775E">
        <w:rPr>
          <w:rFonts w:ascii="Times New Roman" w:hAnsi="Times New Roman" w:cs="Times New Roman"/>
          <w:sz w:val="28"/>
          <w:szCs w:val="28"/>
        </w:rPr>
        <w:t xml:space="preserve"> Татарстан, территориальных органов федеральных органов власти по Республике Татарстан, органов местного самоуправления муниципальных районов и городских округов по реализации антикоррупционных мер на территории Республики Татарстан за 2018 год», подготовленный Комитетом Республики Татарстан по социально-экономическому мониторингу.</w:t>
      </w:r>
    </w:p>
    <w:p w:rsidR="009339D1" w:rsidRPr="0003775E" w:rsidRDefault="009339D1" w:rsidP="00E44A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— Информация о результатах анализа практики надзора за исполнением законодательства о противодействии коррупции в Республике Татарстан, проведенно</w:t>
      </w:r>
      <w:r w:rsidR="00F64180">
        <w:rPr>
          <w:rFonts w:ascii="Times New Roman" w:hAnsi="Times New Roman" w:cs="Times New Roman"/>
          <w:sz w:val="28"/>
          <w:szCs w:val="28"/>
        </w:rPr>
        <w:t>го</w:t>
      </w:r>
      <w:r w:rsidRPr="0003775E">
        <w:rPr>
          <w:rFonts w:ascii="Times New Roman" w:hAnsi="Times New Roman" w:cs="Times New Roman"/>
          <w:sz w:val="28"/>
          <w:szCs w:val="28"/>
        </w:rPr>
        <w:t xml:space="preserve"> Прокуратурой Республики Татарстан.</w:t>
      </w:r>
    </w:p>
    <w:p w:rsidR="009339D1" w:rsidRPr="0003775E" w:rsidRDefault="009339D1" w:rsidP="00E44AC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— Обзор правонарушений и преступлений коррупционной направленности, выявленных в Республике Татарстан за 2017-2019 годы контрольно-надзорными и правоохранительными органами, подготовленный Управлением Президента Республики Татарстан по вопросам антикоррупционной политики.</w:t>
      </w:r>
    </w:p>
    <w:p w:rsidR="009339D1" w:rsidRPr="0003775E" w:rsidRDefault="009339D1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 xml:space="preserve">— Обзор, </w:t>
      </w:r>
      <w:r w:rsidRPr="0003775E">
        <w:rPr>
          <w:rFonts w:ascii="Times New Roman" w:eastAsia="Calibri" w:hAnsi="Times New Roman" w:cs="Times New Roman"/>
          <w:sz w:val="28"/>
          <w:szCs w:val="28"/>
        </w:rPr>
        <w:t>подготовленный Управлением Президента Республики Татарстан по вопросам антикоррупционной политики</w:t>
      </w:r>
      <w:r w:rsidR="00F64180">
        <w:rPr>
          <w:rFonts w:ascii="Times New Roman" w:eastAsia="Calibri" w:hAnsi="Times New Roman" w:cs="Times New Roman"/>
          <w:sz w:val="28"/>
          <w:szCs w:val="28"/>
        </w:rPr>
        <w:t>,</w:t>
      </w:r>
      <w:r w:rsidRPr="0003775E">
        <w:rPr>
          <w:rFonts w:ascii="Times New Roman" w:hAnsi="Times New Roman" w:cs="Times New Roman"/>
          <w:sz w:val="28"/>
          <w:szCs w:val="28"/>
        </w:rPr>
        <w:t xml:space="preserve">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 за </w:t>
      </w:r>
      <w:r w:rsidRPr="000377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75E">
        <w:rPr>
          <w:rFonts w:ascii="Times New Roman" w:hAnsi="Times New Roman" w:cs="Times New Roman"/>
          <w:sz w:val="28"/>
          <w:szCs w:val="28"/>
        </w:rPr>
        <w:t xml:space="preserve"> полугодие 2019 года.</w:t>
      </w:r>
    </w:p>
    <w:p w:rsidR="009339D1" w:rsidRPr="0003775E" w:rsidRDefault="009339D1" w:rsidP="00E44AC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i/>
          <w:color w:val="auto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 xml:space="preserve">— Письмо руководителя Аппарата Президента Республики Татарстан А.А. Сафарова от 16 августа 2019 года № 02-7457 о мерах по повышению </w:t>
      </w:r>
      <w:proofErr w:type="gramStart"/>
      <w:r w:rsidRPr="0003775E">
        <w:rPr>
          <w:rFonts w:ascii="Times New Roman" w:hAnsi="Times New Roman" w:cs="Times New Roman"/>
          <w:sz w:val="28"/>
          <w:szCs w:val="28"/>
        </w:rPr>
        <w:t>эффективности работы должностных лиц кадровых служб органов государственной власти Республики</w:t>
      </w:r>
      <w:proofErr w:type="gramEnd"/>
      <w:r w:rsidRPr="0003775E">
        <w:rPr>
          <w:rFonts w:ascii="Times New Roman" w:hAnsi="Times New Roman" w:cs="Times New Roman"/>
          <w:sz w:val="28"/>
          <w:szCs w:val="28"/>
        </w:rPr>
        <w:t xml:space="preserve"> Татарстан.</w:t>
      </w:r>
      <w:r w:rsidRPr="0003775E">
        <w:rPr>
          <w:rStyle w:val="af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110484" w:rsidRPr="0003775E" w:rsidRDefault="0003775E" w:rsidP="00E4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10484" w:rsidRPr="0003775E">
        <w:rPr>
          <w:rFonts w:ascii="Times New Roman" w:hAnsi="Times New Roman" w:cs="Times New Roman"/>
          <w:sz w:val="28"/>
          <w:szCs w:val="28"/>
        </w:rPr>
        <w:t xml:space="preserve"> 2</w:t>
      </w:r>
      <w:r w:rsidR="00F64180">
        <w:rPr>
          <w:rFonts w:ascii="Times New Roman" w:hAnsi="Times New Roman" w:cs="Times New Roman"/>
          <w:sz w:val="28"/>
          <w:szCs w:val="28"/>
        </w:rPr>
        <w:t>6</w:t>
      </w:r>
      <w:r w:rsidR="00110484" w:rsidRPr="0003775E">
        <w:rPr>
          <w:rFonts w:ascii="Times New Roman" w:hAnsi="Times New Roman" w:cs="Times New Roman"/>
          <w:sz w:val="28"/>
          <w:szCs w:val="28"/>
        </w:rPr>
        <w:t xml:space="preserve"> декабря 2019 года на заседании Комиссии рассмотрены:</w:t>
      </w:r>
    </w:p>
    <w:p w:rsidR="00110484" w:rsidRPr="0003775E" w:rsidRDefault="00110484" w:rsidP="00E44ACC">
      <w:pPr>
        <w:shd w:val="clear" w:color="auto" w:fill="FFFFFF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 xml:space="preserve">— Информационно-аналитический материал «Мониторинг </w:t>
      </w:r>
      <w:proofErr w:type="gramStart"/>
      <w:r w:rsidRPr="0003775E">
        <w:rPr>
          <w:rFonts w:ascii="Times New Roman" w:hAnsi="Times New Roman" w:cs="Times New Roman"/>
          <w:sz w:val="28"/>
          <w:szCs w:val="28"/>
        </w:rPr>
        <w:t>эффективности деятельности органов исполнительной власти Республики</w:t>
      </w:r>
      <w:proofErr w:type="gramEnd"/>
      <w:r w:rsidRPr="0003775E">
        <w:rPr>
          <w:rFonts w:ascii="Times New Roman" w:hAnsi="Times New Roman" w:cs="Times New Roman"/>
          <w:sz w:val="28"/>
          <w:szCs w:val="28"/>
        </w:rPr>
        <w:t xml:space="preserve"> Татарстан, территориальных органов федеральных органов власти по Республике Татарстан, органов местного самоуправления муниципальных районов и городских округов по реализации антикоррупционных мер на территории Республики Татарстан за 1 полугодие 2019 года», </w:t>
      </w:r>
      <w:r w:rsidRPr="0003775E">
        <w:rPr>
          <w:rFonts w:ascii="Times New Roman" w:eastAsia="Calibri" w:hAnsi="Times New Roman" w:cs="Times New Roman"/>
          <w:sz w:val="28"/>
          <w:szCs w:val="28"/>
        </w:rPr>
        <w:t>подготовленный Комитетом Республики Татарстан по социально-экономическому мониторингу.</w:t>
      </w:r>
    </w:p>
    <w:p w:rsidR="00110484" w:rsidRPr="0003775E" w:rsidRDefault="00110484" w:rsidP="00E44A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—</w:t>
      </w:r>
      <w:r w:rsidRPr="0003775E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5E">
        <w:rPr>
          <w:rFonts w:ascii="Times New Roman" w:hAnsi="Times New Roman" w:cs="Times New Roman"/>
          <w:sz w:val="28"/>
          <w:szCs w:val="28"/>
        </w:rPr>
        <w:t>План мероприятий Комиссии по соблюдению требований к служебному поведению государственных гражданских служащих аппарата Конституционного суда Республики Татарстан и урегулированию конфликта интересов на 2020 год в сфере противодействия коррупции. План утвержден Председателем Конституционного суда Республики Татарстан 26 декабря 2019 года.</w:t>
      </w:r>
    </w:p>
    <w:p w:rsidR="00110484" w:rsidRPr="0003775E" w:rsidRDefault="00110484" w:rsidP="00E44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— Отчет об исполнении плана мероприятий Комиссии по соблюдению требований к служебному поведению государственных гражданских служащих аппарата Конституционного суда Республики Татарстан и урегулированию конфликта интересов на 2019 год в сфере противодействия коррупции.</w:t>
      </w:r>
    </w:p>
    <w:p w:rsidR="00110484" w:rsidRPr="0003775E" w:rsidRDefault="00110484" w:rsidP="00E44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 xml:space="preserve">— Уведомление акционерного общества «БАРС </w:t>
      </w:r>
      <w:proofErr w:type="spellStart"/>
      <w:r w:rsidRPr="0003775E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03775E">
        <w:rPr>
          <w:rFonts w:ascii="Times New Roman" w:hAnsi="Times New Roman" w:cs="Times New Roman"/>
          <w:sz w:val="28"/>
          <w:szCs w:val="28"/>
        </w:rPr>
        <w:t>» о приеме на работу гражданина, ранее замещавшего должность государственной гражданской службы в Конституционном суде Республики Татарстан.</w:t>
      </w:r>
    </w:p>
    <w:p w:rsidR="008C6796" w:rsidRPr="0003775E" w:rsidRDefault="00903324" w:rsidP="00E4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eastAsia="Times New Roman" w:hAnsi="Times New Roman" w:cs="Times New Roman"/>
          <w:sz w:val="28"/>
          <w:szCs w:val="28"/>
        </w:rPr>
        <w:t>На официальном сайте суда в разделе «Противодействие коррупции»</w:t>
      </w:r>
      <w:r w:rsidR="00070ECA" w:rsidRPr="0003775E">
        <w:rPr>
          <w:rFonts w:ascii="Times New Roman" w:eastAsia="Times New Roman" w:hAnsi="Times New Roman" w:cs="Times New Roman"/>
          <w:sz w:val="28"/>
          <w:szCs w:val="28"/>
        </w:rPr>
        <w:t xml:space="preserve"> размещена информация о работе телефона доверия</w:t>
      </w:r>
      <w:r w:rsidRPr="0003775E">
        <w:rPr>
          <w:rFonts w:ascii="Times New Roman" w:eastAsia="Times New Roman" w:hAnsi="Times New Roman" w:cs="Times New Roman"/>
          <w:sz w:val="28"/>
          <w:szCs w:val="28"/>
        </w:rPr>
        <w:t>, по которому граждане могут сообщать информацию о фактах коррупционной направленности. Т</w:t>
      </w:r>
      <w:r w:rsidRPr="0003775E">
        <w:rPr>
          <w:rFonts w:ascii="Times New Roman" w:hAnsi="Times New Roman" w:cs="Times New Roman"/>
          <w:sz w:val="28"/>
          <w:szCs w:val="28"/>
        </w:rPr>
        <w:t xml:space="preserve">акже имеется возможность подачи обращений </w:t>
      </w:r>
      <w:r w:rsidR="00F2179D" w:rsidRPr="0003775E">
        <w:rPr>
          <w:rFonts w:ascii="Times New Roman" w:hAnsi="Times New Roman" w:cs="Times New Roman"/>
          <w:sz w:val="28"/>
          <w:szCs w:val="28"/>
        </w:rPr>
        <w:t>посредством сервиса «обратная связь»</w:t>
      </w:r>
      <w:r w:rsidR="00070ECA" w:rsidRPr="0003775E">
        <w:rPr>
          <w:rFonts w:ascii="Times New Roman" w:hAnsi="Times New Roman" w:cs="Times New Roman"/>
          <w:sz w:val="28"/>
          <w:szCs w:val="28"/>
        </w:rPr>
        <w:t xml:space="preserve"> и через</w:t>
      </w:r>
      <w:r w:rsidRPr="0003775E">
        <w:rPr>
          <w:rFonts w:ascii="Times New Roman" w:hAnsi="Times New Roman" w:cs="Times New Roman"/>
          <w:sz w:val="28"/>
          <w:szCs w:val="28"/>
        </w:rPr>
        <w:t xml:space="preserve"> электронную почту. В 201</w:t>
      </w:r>
      <w:r w:rsidR="005F3E61" w:rsidRPr="0003775E">
        <w:rPr>
          <w:rFonts w:ascii="Times New Roman" w:hAnsi="Times New Roman" w:cs="Times New Roman"/>
          <w:sz w:val="28"/>
          <w:szCs w:val="28"/>
        </w:rPr>
        <w:t>9</w:t>
      </w:r>
      <w:r w:rsidRPr="0003775E">
        <w:rPr>
          <w:rFonts w:ascii="Times New Roman" w:hAnsi="Times New Roman" w:cs="Times New Roman"/>
          <w:sz w:val="28"/>
          <w:szCs w:val="28"/>
        </w:rPr>
        <w:t xml:space="preserve"> году обращений от граждан о признаках коррупционных правонарушений не поступало.</w:t>
      </w:r>
    </w:p>
    <w:p w:rsidR="005F3E61" w:rsidRPr="0003775E" w:rsidRDefault="00DF6878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75E">
        <w:rPr>
          <w:rFonts w:ascii="Times New Roman" w:hAnsi="Times New Roman" w:cs="Times New Roman"/>
          <w:sz w:val="28"/>
          <w:szCs w:val="28"/>
          <w:shd w:val="clear" w:color="auto" w:fill="FFFFFF"/>
        </w:rPr>
        <w:t>11 сентября 2019 года в соответствии с Планом противодействия коррупции в Конституционном суде Республики Татарстан и письмом</w:t>
      </w:r>
      <w:r w:rsidRPr="0003775E">
        <w:rPr>
          <w:rFonts w:ascii="Times New Roman" w:hAnsi="Times New Roman" w:cs="Times New Roman"/>
          <w:sz w:val="28"/>
          <w:szCs w:val="28"/>
        </w:rPr>
        <w:t xml:space="preserve"> руководителя аппарата АП РТ А.А. Сафарова от 23.07.2019 № 02-6634</w:t>
      </w:r>
      <w:r w:rsidRPr="00037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целях формирования антикоррупционного поведения государственных служащих аппарата Конституционного суда Республики Татарстан состоялась лекция эксперта Управления Президента Республики Татарстан по вопросам антикоррупционной политики Ю.Л. Лихачева на тему:</w:t>
      </w:r>
      <w:proofErr w:type="gramEnd"/>
      <w:r w:rsidRPr="00037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ррупция. История борьбы, понятие, причины и следствия. Институт конфликта интересов в трудовом законодательстве как мера профилактики злоупотребления полномочиями, служебным положением на государственной гражданской службе».</w:t>
      </w:r>
      <w:r w:rsidR="00D51599" w:rsidRPr="00037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1599" w:rsidRPr="0003775E">
        <w:rPr>
          <w:rFonts w:ascii="Times New Roman" w:hAnsi="Times New Roman" w:cs="Times New Roman"/>
          <w:sz w:val="28"/>
          <w:szCs w:val="28"/>
        </w:rPr>
        <w:t xml:space="preserve">Ю.Л. Лихачев  включен в </w:t>
      </w:r>
      <w:r w:rsidR="00D51599" w:rsidRPr="0003775E">
        <w:rPr>
          <w:rFonts w:ascii="Times New Roman" w:hAnsi="Times New Roman" w:cs="Times New Roman"/>
          <w:bCs/>
          <w:sz w:val="28"/>
          <w:szCs w:val="28"/>
        </w:rPr>
        <w:t xml:space="preserve">перечень ученых, представителей общественности и практиков, обладающих необходимыми познаниями и опытом в сфере противодействия коррупции, подготовленный Управлением Президента Республики Татарстан по вопросам антикоррупционной политики.  </w:t>
      </w:r>
    </w:p>
    <w:p w:rsidR="00F57FB1" w:rsidRDefault="00C907A2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75E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03775E">
        <w:rPr>
          <w:rFonts w:ascii="Times New Roman" w:hAnsi="Times New Roman" w:cs="Times New Roman"/>
          <w:sz w:val="28"/>
          <w:szCs w:val="28"/>
        </w:rPr>
        <w:t>исполнения пункта плана работы Комиссии</w:t>
      </w:r>
      <w:proofErr w:type="gramEnd"/>
      <w:r w:rsidRPr="0003775E">
        <w:rPr>
          <w:rFonts w:ascii="Times New Roman" w:hAnsi="Times New Roman" w:cs="Times New Roman"/>
          <w:sz w:val="28"/>
          <w:szCs w:val="28"/>
        </w:rPr>
        <w:t xml:space="preserve"> об участии в конференциях, семинарах, круглых столах, проводимых по вопросам борьбы с ко</w:t>
      </w:r>
      <w:r w:rsidR="00F57FB1" w:rsidRPr="0003775E">
        <w:rPr>
          <w:rFonts w:ascii="Times New Roman" w:hAnsi="Times New Roman" w:cs="Times New Roman"/>
          <w:sz w:val="28"/>
          <w:szCs w:val="28"/>
        </w:rPr>
        <w:t>ррупцией в Республике Татарстан, в 2019 году</w:t>
      </w:r>
      <w:r w:rsidR="00F57FB1" w:rsidRPr="00037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А. Сахиева, заместитель Председателя Конституционного суда Республики Татарстан,</w:t>
      </w:r>
      <w:r w:rsidR="00C47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ь Комиссии, </w:t>
      </w:r>
      <w:r w:rsidR="00F57FB1" w:rsidRPr="0003775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а участие в следующих мероприятиях:</w:t>
      </w:r>
    </w:p>
    <w:p w:rsidR="00C476F3" w:rsidRPr="00C476F3" w:rsidRDefault="00C476F3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29 ноября 2019 года в Казанском инновационном университете имени В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миряс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ленарном засед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X</w:t>
      </w:r>
      <w:r w:rsidRPr="00C47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й научно-практической конференции с международным участием «Диалектика противодействия коррупции»;</w:t>
      </w:r>
    </w:p>
    <w:p w:rsidR="008E0E16" w:rsidRPr="0003775E" w:rsidRDefault="008E0E16" w:rsidP="00E44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377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— 5 декабря 2019 года на базе Автономной некоммерческой организации высшего образования «Академия социального образования» (г. Казань) на заседании II</w:t>
      </w:r>
      <w:r w:rsidRPr="000377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037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молодежных общественных организаций и объединений Республики Татарстан в сфере противодействия коррупции при участии Управления Президента Республики Татарстан по вопросам антикоррупционной политики, Министерства по делам молодежи Республики Татарстан, Союза общественны</w:t>
      </w:r>
      <w:r w:rsidR="00C476F3">
        <w:rPr>
          <w:rFonts w:ascii="Times New Roman" w:hAnsi="Times New Roman" w:cs="Times New Roman"/>
          <w:sz w:val="28"/>
          <w:szCs w:val="28"/>
          <w:shd w:val="clear" w:color="auto" w:fill="FFFFFF"/>
        </w:rPr>
        <w:t>х деятелей Республики Татарстан;</w:t>
      </w:r>
      <w:proofErr w:type="gramEnd"/>
    </w:p>
    <w:p w:rsidR="008E0E16" w:rsidRPr="0003775E" w:rsidRDefault="008E0E16" w:rsidP="00E44AC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775E">
        <w:rPr>
          <w:sz w:val="28"/>
          <w:szCs w:val="28"/>
        </w:rPr>
        <w:t xml:space="preserve">— 13 декабря 2019 года в УВО «Университет управления “ТИСБИ”» </w:t>
      </w:r>
      <w:r w:rsidRPr="0003775E">
        <w:rPr>
          <w:sz w:val="28"/>
          <w:szCs w:val="28"/>
        </w:rPr>
        <w:br/>
        <w:t xml:space="preserve">г. Казани </w:t>
      </w:r>
      <w:r w:rsidR="00227D31" w:rsidRPr="0003775E">
        <w:rPr>
          <w:sz w:val="28"/>
          <w:szCs w:val="28"/>
        </w:rPr>
        <w:t xml:space="preserve">в </w:t>
      </w:r>
      <w:r w:rsidRPr="0003775E">
        <w:rPr>
          <w:sz w:val="28"/>
          <w:szCs w:val="28"/>
        </w:rPr>
        <w:t xml:space="preserve"> Правовы</w:t>
      </w:r>
      <w:r w:rsidR="00227D31" w:rsidRPr="0003775E">
        <w:rPr>
          <w:sz w:val="28"/>
          <w:szCs w:val="28"/>
        </w:rPr>
        <w:t>х</w:t>
      </w:r>
      <w:r w:rsidRPr="0003775E">
        <w:rPr>
          <w:sz w:val="28"/>
          <w:szCs w:val="28"/>
        </w:rPr>
        <w:t xml:space="preserve"> дебат</w:t>
      </w:r>
      <w:r w:rsidR="00227D31" w:rsidRPr="0003775E">
        <w:rPr>
          <w:sz w:val="28"/>
          <w:szCs w:val="28"/>
        </w:rPr>
        <w:t>ах</w:t>
      </w:r>
      <w:r w:rsidRPr="0003775E">
        <w:rPr>
          <w:sz w:val="28"/>
          <w:szCs w:val="28"/>
        </w:rPr>
        <w:t xml:space="preserve"> по теме «Причины и последствия коррупционного поведения: социально-</w:t>
      </w:r>
      <w:r w:rsidR="00D52AE9" w:rsidRPr="0003775E">
        <w:rPr>
          <w:sz w:val="28"/>
          <w:szCs w:val="28"/>
        </w:rPr>
        <w:t>правовые проблемы», приуроченных</w:t>
      </w:r>
      <w:r w:rsidRPr="0003775E">
        <w:rPr>
          <w:sz w:val="28"/>
          <w:szCs w:val="28"/>
        </w:rPr>
        <w:t xml:space="preserve"> к</w:t>
      </w:r>
      <w:r w:rsidR="00227D31" w:rsidRPr="0003775E">
        <w:rPr>
          <w:sz w:val="28"/>
          <w:szCs w:val="28"/>
        </w:rPr>
        <w:t xml:space="preserve"> </w:t>
      </w:r>
      <w:r w:rsidRPr="0003775E">
        <w:rPr>
          <w:sz w:val="28"/>
          <w:szCs w:val="28"/>
        </w:rPr>
        <w:t>Международному дню борьбы с коррупцией и Дню Конституции Российской Федерации.</w:t>
      </w:r>
    </w:p>
    <w:p w:rsidR="00662CB7" w:rsidRPr="0003775E" w:rsidRDefault="00662CB7" w:rsidP="00E44AC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75E">
        <w:rPr>
          <w:rFonts w:ascii="Times New Roman" w:hAnsi="Times New Roman" w:cs="Times New Roman"/>
          <w:bCs/>
          <w:sz w:val="28"/>
          <w:szCs w:val="28"/>
        </w:rPr>
        <w:t>В целях соблюдения ограничений, запретов, требований о предотвращении или об урегулировании конфликта интересов, этических норм поведения государственных гражданских служащих и исполнения ими обязанностей, установленных законодательством о противодействии коррупции,  был  продолжен курс корпоративного правового просвещения по вопросам прохождения государственной гражданской службы, требованиям к служебному поведению, урегулированию конфликта интересов, ответственности за совершение должностных правонарушений.</w:t>
      </w:r>
      <w:proofErr w:type="gramEnd"/>
      <w:r w:rsidRPr="0003775E">
        <w:rPr>
          <w:rFonts w:ascii="Times New Roman" w:hAnsi="Times New Roman" w:cs="Times New Roman"/>
          <w:bCs/>
          <w:sz w:val="28"/>
          <w:szCs w:val="28"/>
        </w:rPr>
        <w:t xml:space="preserve"> В ходе этих лекций сотрудники аппарата суда были ознакомлены со следующими документами антикоррупционной направленности:</w:t>
      </w:r>
      <w:r w:rsidRPr="00037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CB7" w:rsidRPr="0003775E" w:rsidRDefault="00662CB7" w:rsidP="00E44AC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—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DA62E5" w:rsidRPr="0003775E">
        <w:rPr>
          <w:rFonts w:ascii="Times New Roman" w:hAnsi="Times New Roman" w:cs="Times New Roman"/>
          <w:sz w:val="28"/>
          <w:szCs w:val="28"/>
        </w:rPr>
        <w:t>9</w:t>
      </w:r>
      <w:r w:rsidRPr="0003775E">
        <w:rPr>
          <w:rFonts w:ascii="Times New Roman" w:hAnsi="Times New Roman" w:cs="Times New Roman"/>
          <w:sz w:val="28"/>
          <w:szCs w:val="28"/>
        </w:rPr>
        <w:t xml:space="preserve"> году (за отчетный 201</w:t>
      </w:r>
      <w:r w:rsidR="00DA62E5" w:rsidRPr="0003775E">
        <w:rPr>
          <w:rFonts w:ascii="Times New Roman" w:hAnsi="Times New Roman" w:cs="Times New Roman"/>
          <w:sz w:val="28"/>
          <w:szCs w:val="28"/>
        </w:rPr>
        <w:t>8</w:t>
      </w:r>
      <w:r w:rsidRPr="0003775E">
        <w:rPr>
          <w:rFonts w:ascii="Times New Roman" w:hAnsi="Times New Roman" w:cs="Times New Roman"/>
          <w:sz w:val="28"/>
          <w:szCs w:val="28"/>
        </w:rPr>
        <w:t xml:space="preserve"> год), подготовленные Минтрудом России;</w:t>
      </w:r>
    </w:p>
    <w:p w:rsidR="00662CB7" w:rsidRPr="0003775E" w:rsidRDefault="00662CB7" w:rsidP="00E44AC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75E">
        <w:rPr>
          <w:rFonts w:ascii="Times New Roman" w:hAnsi="Times New Roman" w:cs="Times New Roman"/>
          <w:b w:val="0"/>
          <w:sz w:val="28"/>
          <w:szCs w:val="28"/>
        </w:rPr>
        <w:t xml:space="preserve">— </w:t>
      </w:r>
      <w:r w:rsidR="00DA62E5" w:rsidRPr="0003775E">
        <w:rPr>
          <w:rFonts w:ascii="Times New Roman" w:hAnsi="Times New Roman" w:cs="Times New Roman"/>
          <w:b w:val="0"/>
          <w:sz w:val="28"/>
          <w:szCs w:val="28"/>
        </w:rPr>
        <w:t xml:space="preserve"> Основные новеллы в М</w:t>
      </w:r>
      <w:r w:rsidR="005D0BE0" w:rsidRPr="0003775E">
        <w:rPr>
          <w:rFonts w:ascii="Times New Roman" w:hAnsi="Times New Roman" w:cs="Times New Roman"/>
          <w:b w:val="0"/>
          <w:sz w:val="28"/>
          <w:szCs w:val="28"/>
        </w:rPr>
        <w:t>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</w:t>
      </w:r>
      <w:r w:rsidR="00DA62E5" w:rsidRPr="0003775E">
        <w:rPr>
          <w:rFonts w:ascii="Times New Roman" w:hAnsi="Times New Roman" w:cs="Times New Roman"/>
          <w:b w:val="0"/>
          <w:sz w:val="28"/>
          <w:szCs w:val="28"/>
        </w:rPr>
        <w:t>тветствующей формы справки в 2020</w:t>
      </w:r>
      <w:r w:rsidR="005D0BE0" w:rsidRPr="0003775E">
        <w:rPr>
          <w:rFonts w:ascii="Times New Roman" w:hAnsi="Times New Roman" w:cs="Times New Roman"/>
          <w:b w:val="0"/>
          <w:sz w:val="28"/>
          <w:szCs w:val="28"/>
        </w:rPr>
        <w:t xml:space="preserve"> году (за отчетный 201</w:t>
      </w:r>
      <w:r w:rsidR="00DA62E5" w:rsidRPr="0003775E">
        <w:rPr>
          <w:rFonts w:ascii="Times New Roman" w:hAnsi="Times New Roman" w:cs="Times New Roman"/>
          <w:b w:val="0"/>
          <w:sz w:val="28"/>
          <w:szCs w:val="28"/>
        </w:rPr>
        <w:t>9 год);</w:t>
      </w:r>
    </w:p>
    <w:p w:rsidR="003673BB" w:rsidRPr="0003775E" w:rsidRDefault="00257535" w:rsidP="00E44AC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75E">
        <w:rPr>
          <w:rFonts w:ascii="Times New Roman" w:hAnsi="Times New Roman" w:cs="Times New Roman"/>
          <w:b w:val="0"/>
          <w:sz w:val="28"/>
          <w:szCs w:val="28"/>
        </w:rPr>
        <w:t xml:space="preserve">— </w:t>
      </w:r>
      <w:r w:rsidRPr="0003775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Федеральный закон от 01.05.2019 N 73-ФЗ «О внесении изменения в статью 3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F44F6B" w:rsidRPr="0003775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 другие.</w:t>
      </w:r>
    </w:p>
    <w:p w:rsidR="0040199E" w:rsidRPr="0003775E" w:rsidRDefault="004B1636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5E">
        <w:rPr>
          <w:rFonts w:ascii="Times New Roman" w:hAnsi="Times New Roman" w:cs="Times New Roman"/>
          <w:bCs/>
          <w:sz w:val="28"/>
          <w:szCs w:val="28"/>
        </w:rPr>
        <w:t>В рамках правового просвещения</w:t>
      </w:r>
      <w:r w:rsidR="00662CB7" w:rsidRPr="0003775E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 w:rsidR="00326249" w:rsidRPr="0003775E">
        <w:rPr>
          <w:rFonts w:ascii="Times New Roman" w:hAnsi="Times New Roman" w:cs="Times New Roman"/>
          <w:bCs/>
          <w:sz w:val="28"/>
          <w:szCs w:val="28"/>
        </w:rPr>
        <w:t>я были  проведены: 22</w:t>
      </w:r>
      <w:r w:rsidR="00662CB7" w:rsidRPr="0003775E">
        <w:rPr>
          <w:rFonts w:ascii="Times New Roman" w:hAnsi="Times New Roman" w:cs="Times New Roman"/>
          <w:bCs/>
          <w:sz w:val="28"/>
          <w:szCs w:val="28"/>
        </w:rPr>
        <w:t xml:space="preserve"> января</w:t>
      </w:r>
      <w:r w:rsidR="00326249" w:rsidRPr="0003775E">
        <w:rPr>
          <w:rFonts w:ascii="Times New Roman" w:hAnsi="Times New Roman" w:cs="Times New Roman"/>
          <w:bCs/>
          <w:sz w:val="28"/>
          <w:szCs w:val="28"/>
        </w:rPr>
        <w:t>, 19</w:t>
      </w:r>
      <w:r w:rsidR="00877588" w:rsidRPr="0003775E">
        <w:rPr>
          <w:rFonts w:ascii="Times New Roman" w:hAnsi="Times New Roman" w:cs="Times New Roman"/>
          <w:bCs/>
          <w:sz w:val="28"/>
          <w:szCs w:val="28"/>
        </w:rPr>
        <w:t xml:space="preserve"> февраля, </w:t>
      </w:r>
      <w:r w:rsidR="00326249" w:rsidRPr="0003775E">
        <w:rPr>
          <w:rFonts w:ascii="Times New Roman" w:hAnsi="Times New Roman" w:cs="Times New Roman"/>
          <w:bCs/>
          <w:sz w:val="28"/>
          <w:szCs w:val="28"/>
        </w:rPr>
        <w:t>1 и 14 марта, 26</w:t>
      </w:r>
      <w:r w:rsidR="00877588" w:rsidRPr="0003775E">
        <w:rPr>
          <w:rFonts w:ascii="Times New Roman" w:hAnsi="Times New Roman" w:cs="Times New Roman"/>
          <w:bCs/>
          <w:sz w:val="28"/>
          <w:szCs w:val="28"/>
        </w:rPr>
        <w:t xml:space="preserve"> апреля,</w:t>
      </w:r>
      <w:r w:rsidR="00326249" w:rsidRPr="0003775E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2D1B79" w:rsidRPr="0003775E">
        <w:rPr>
          <w:rFonts w:ascii="Times New Roman" w:hAnsi="Times New Roman" w:cs="Times New Roman"/>
          <w:bCs/>
          <w:sz w:val="28"/>
          <w:szCs w:val="28"/>
        </w:rPr>
        <w:t xml:space="preserve"> июля,</w:t>
      </w:r>
      <w:r w:rsidRPr="00037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249" w:rsidRPr="0003775E">
        <w:rPr>
          <w:rFonts w:ascii="Times New Roman" w:hAnsi="Times New Roman" w:cs="Times New Roman"/>
          <w:bCs/>
          <w:sz w:val="28"/>
          <w:szCs w:val="28"/>
        </w:rPr>
        <w:t>11</w:t>
      </w:r>
      <w:r w:rsidRPr="0003775E"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="00326249" w:rsidRPr="0003775E">
        <w:rPr>
          <w:rFonts w:ascii="Times New Roman" w:hAnsi="Times New Roman" w:cs="Times New Roman"/>
          <w:bCs/>
          <w:sz w:val="28"/>
          <w:szCs w:val="28"/>
        </w:rPr>
        <w:t>, 8 октября</w:t>
      </w:r>
      <w:r w:rsidRPr="0003775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12D93" w:rsidRPr="0003775E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877588" w:rsidRPr="0003775E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662CB7" w:rsidRPr="0003775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412D93" w:rsidRPr="0003775E">
        <w:rPr>
          <w:rFonts w:ascii="Times New Roman" w:hAnsi="Times New Roman" w:cs="Times New Roman"/>
          <w:bCs/>
          <w:sz w:val="28"/>
          <w:szCs w:val="28"/>
        </w:rPr>
        <w:t>9</w:t>
      </w:r>
      <w:r w:rsidR="00662CB7" w:rsidRPr="0003775E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</w:p>
    <w:p w:rsidR="00531450" w:rsidRPr="0003775E" w:rsidRDefault="00A43070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 xml:space="preserve">В Конституционном суде Республики Татарстан </w:t>
      </w:r>
      <w:r w:rsidR="00EC7E73" w:rsidRPr="0003775E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Pr="0003775E">
        <w:rPr>
          <w:rFonts w:ascii="Times New Roman" w:hAnsi="Times New Roman" w:cs="Times New Roman"/>
          <w:sz w:val="28"/>
          <w:szCs w:val="28"/>
        </w:rPr>
        <w:t>п</w:t>
      </w:r>
      <w:r w:rsidR="00531450" w:rsidRPr="0003775E">
        <w:rPr>
          <w:rFonts w:ascii="Times New Roman" w:hAnsi="Times New Roman" w:cs="Times New Roman"/>
          <w:sz w:val="28"/>
          <w:szCs w:val="28"/>
        </w:rPr>
        <w:t>роводится анализ обращений граждан на предмет наличия в них информации о фактах коррупции со стороны государственных служащих.</w:t>
      </w:r>
      <w:r w:rsidR="00927502" w:rsidRPr="0003775E">
        <w:rPr>
          <w:rFonts w:ascii="Times New Roman" w:hAnsi="Times New Roman" w:cs="Times New Roman"/>
          <w:sz w:val="28"/>
          <w:szCs w:val="28"/>
        </w:rPr>
        <w:t xml:space="preserve"> Обращений с информацией о фактах коррупции в 201</w:t>
      </w:r>
      <w:r w:rsidR="00BD4A31" w:rsidRPr="0003775E">
        <w:rPr>
          <w:rFonts w:ascii="Times New Roman" w:hAnsi="Times New Roman" w:cs="Times New Roman"/>
          <w:sz w:val="28"/>
          <w:szCs w:val="28"/>
        </w:rPr>
        <w:t>9</w:t>
      </w:r>
      <w:r w:rsidR="00927502" w:rsidRPr="0003775E">
        <w:rPr>
          <w:rFonts w:ascii="Times New Roman" w:hAnsi="Times New Roman" w:cs="Times New Roman"/>
          <w:sz w:val="28"/>
          <w:szCs w:val="28"/>
        </w:rPr>
        <w:t xml:space="preserve"> году не поступало.</w:t>
      </w:r>
    </w:p>
    <w:p w:rsidR="00AB43F0" w:rsidRPr="0003775E" w:rsidRDefault="00AB43F0" w:rsidP="00C4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lastRenderedPageBreak/>
        <w:t>В суде размещен обновляемый информационный стенд, посвященный антикоррупционной политике. На стенде размещается информация для сотрудников и посетителей суда, включающая в себя разъяснения основных понятий в сфере противодействия коррупции, законодательных и иных нормативных и правовых актов Российской Федерации и Республики Татарстан по противодействию коррупции.</w:t>
      </w:r>
    </w:p>
    <w:p w:rsidR="0080328A" w:rsidRPr="0003775E" w:rsidRDefault="00FC36AE" w:rsidP="00C4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531450" w:rsidRPr="0003775E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</w:t>
      </w:r>
      <w:r w:rsidR="00BF7D8A" w:rsidRPr="0003775E">
        <w:rPr>
          <w:rFonts w:ascii="Times New Roman" w:hAnsi="Times New Roman" w:cs="Times New Roman"/>
          <w:sz w:val="28"/>
          <w:szCs w:val="28"/>
        </w:rPr>
        <w:t xml:space="preserve"> от 8 мая 2014 года</w:t>
      </w:r>
      <w:r w:rsidR="00AE178F" w:rsidRPr="0003775E">
        <w:rPr>
          <w:rFonts w:ascii="Times New Roman" w:hAnsi="Times New Roman" w:cs="Times New Roman"/>
          <w:sz w:val="28"/>
          <w:szCs w:val="28"/>
        </w:rPr>
        <w:t xml:space="preserve"> №</w:t>
      </w:r>
      <w:r w:rsidR="00BF7D8A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AE178F" w:rsidRPr="0003775E">
        <w:rPr>
          <w:rFonts w:ascii="Times New Roman" w:hAnsi="Times New Roman" w:cs="Times New Roman"/>
          <w:sz w:val="28"/>
          <w:szCs w:val="28"/>
        </w:rPr>
        <w:t>307 «Вопросы Г</w:t>
      </w:r>
      <w:r w:rsidR="00531450" w:rsidRPr="0003775E">
        <w:rPr>
          <w:rFonts w:ascii="Times New Roman" w:hAnsi="Times New Roman" w:cs="Times New Roman"/>
          <w:sz w:val="28"/>
          <w:szCs w:val="28"/>
        </w:rPr>
        <w:t>осударственного комитета Республики Татарстан по закупкам» р</w:t>
      </w:r>
      <w:r w:rsidR="00B67568" w:rsidRPr="0003775E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D5767F" w:rsidRPr="0003775E">
        <w:rPr>
          <w:rFonts w:ascii="Times New Roman" w:hAnsi="Times New Roman" w:cs="Times New Roman"/>
          <w:sz w:val="28"/>
          <w:szCs w:val="28"/>
        </w:rPr>
        <w:t xml:space="preserve">всех </w:t>
      </w:r>
      <w:r w:rsidR="00B67568" w:rsidRPr="0003775E">
        <w:rPr>
          <w:rFonts w:ascii="Times New Roman" w:hAnsi="Times New Roman" w:cs="Times New Roman"/>
          <w:sz w:val="28"/>
          <w:szCs w:val="28"/>
        </w:rPr>
        <w:t xml:space="preserve">заказов на поставки товаров, выполнение работ, оказание услуг для государственных нужд Конституционного суда Республики Татарстан осуществляется через </w:t>
      </w:r>
      <w:r w:rsidR="00D5767F" w:rsidRPr="0003775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F7D8A" w:rsidRPr="0003775E">
        <w:rPr>
          <w:rFonts w:ascii="Times New Roman" w:hAnsi="Times New Roman" w:cs="Times New Roman"/>
          <w:sz w:val="28"/>
          <w:szCs w:val="28"/>
        </w:rPr>
        <w:t>—</w:t>
      </w:r>
      <w:r w:rsidR="00531450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D5767F" w:rsidRPr="0003775E">
        <w:rPr>
          <w:rFonts w:ascii="Times New Roman" w:hAnsi="Times New Roman" w:cs="Times New Roman"/>
          <w:sz w:val="28"/>
          <w:szCs w:val="28"/>
        </w:rPr>
        <w:t xml:space="preserve">Государственный комитет Республики Татарстан по закупкам. </w:t>
      </w:r>
      <w:r w:rsidR="00A43070" w:rsidRPr="0003775E">
        <w:rPr>
          <w:rFonts w:ascii="Times New Roman" w:hAnsi="Times New Roman" w:cs="Times New Roman"/>
          <w:sz w:val="28"/>
          <w:szCs w:val="28"/>
        </w:rPr>
        <w:t>Функции по размещению заказов за Конституционный суд Республики Татарстан осуществляет Государственный комитет Республики Татарстан</w:t>
      </w:r>
      <w:r w:rsidR="00AE178F" w:rsidRPr="0003775E"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="00A43070" w:rsidRPr="0003775E">
        <w:rPr>
          <w:rFonts w:ascii="Times New Roman" w:hAnsi="Times New Roman" w:cs="Times New Roman"/>
          <w:sz w:val="28"/>
          <w:szCs w:val="28"/>
        </w:rPr>
        <w:t>.</w:t>
      </w:r>
    </w:p>
    <w:p w:rsidR="003453BB" w:rsidRPr="0003775E" w:rsidRDefault="00A91473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bCs/>
          <w:sz w:val="28"/>
          <w:szCs w:val="28"/>
        </w:rPr>
        <w:t xml:space="preserve">В целях соблюдения ограничений, запретов, требований о предотвращении или об урегулировании конфликта интересов, этических норм поведения государственных гражданских служащих и исполнения ими обязанностей, установленных законодательством о противодействии коррупции,  в Конституционном суде  </w:t>
      </w:r>
      <w:r w:rsidR="005D2EF1" w:rsidRPr="0003775E">
        <w:rPr>
          <w:rFonts w:ascii="Times New Roman" w:hAnsi="Times New Roman" w:cs="Times New Roman"/>
          <w:bCs/>
          <w:sz w:val="28"/>
          <w:szCs w:val="28"/>
        </w:rPr>
        <w:t>действуют</w:t>
      </w:r>
      <w:r w:rsidRPr="0003775E">
        <w:rPr>
          <w:rFonts w:ascii="Times New Roman" w:hAnsi="Times New Roman" w:cs="Times New Roman"/>
          <w:bCs/>
          <w:sz w:val="28"/>
          <w:szCs w:val="28"/>
        </w:rPr>
        <w:t xml:space="preserve"> следующие нормативные правовые акты:</w:t>
      </w:r>
    </w:p>
    <w:p w:rsidR="00916558" w:rsidRPr="0003775E" w:rsidRDefault="00405A7F" w:rsidP="00E44A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—</w:t>
      </w:r>
      <w:r w:rsidR="00916558" w:rsidRPr="0003775E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E792E" w:rsidRPr="0003775E">
        <w:rPr>
          <w:rFonts w:ascii="Times New Roman" w:hAnsi="Times New Roman" w:cs="Times New Roman"/>
          <w:sz w:val="28"/>
          <w:szCs w:val="28"/>
        </w:rPr>
        <w:t xml:space="preserve"> Председателя Конституционного суда Республики Татарстан </w:t>
      </w:r>
      <w:r w:rsidR="00E306D4" w:rsidRPr="0003775E">
        <w:rPr>
          <w:rFonts w:ascii="Times New Roman" w:hAnsi="Times New Roman" w:cs="Times New Roman"/>
          <w:sz w:val="28"/>
          <w:szCs w:val="28"/>
        </w:rPr>
        <w:t xml:space="preserve">от 23 сентября </w:t>
      </w:r>
      <w:r w:rsidR="00916558" w:rsidRPr="0003775E">
        <w:rPr>
          <w:rFonts w:ascii="Times New Roman" w:hAnsi="Times New Roman" w:cs="Times New Roman"/>
          <w:sz w:val="28"/>
          <w:szCs w:val="28"/>
        </w:rPr>
        <w:t>2013</w:t>
      </w:r>
      <w:r w:rsidR="00E306D4" w:rsidRPr="000377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558" w:rsidRPr="0003775E">
        <w:rPr>
          <w:rFonts w:ascii="Times New Roman" w:hAnsi="Times New Roman" w:cs="Times New Roman"/>
          <w:sz w:val="28"/>
          <w:szCs w:val="28"/>
        </w:rPr>
        <w:t xml:space="preserve"> № 22-од «О порядке уведомления государственными гражданскими служащими аппарата Конституционного суда Республики Татарстан об иной оплачиваемой работе»</w:t>
      </w:r>
      <w:r w:rsidR="002720E9" w:rsidRPr="0003775E">
        <w:rPr>
          <w:rFonts w:ascii="Times New Roman" w:hAnsi="Times New Roman" w:cs="Times New Roman"/>
          <w:sz w:val="28"/>
          <w:szCs w:val="28"/>
        </w:rPr>
        <w:t>;</w:t>
      </w:r>
    </w:p>
    <w:p w:rsidR="00DB5EBF" w:rsidRPr="0003775E" w:rsidRDefault="00405A7F" w:rsidP="00E44A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—</w:t>
      </w:r>
      <w:r w:rsidR="00DB5EBF" w:rsidRPr="0003775E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E792E" w:rsidRPr="0003775E">
        <w:rPr>
          <w:rFonts w:ascii="Times New Roman" w:hAnsi="Times New Roman" w:cs="Times New Roman"/>
          <w:sz w:val="28"/>
          <w:szCs w:val="28"/>
        </w:rPr>
        <w:t xml:space="preserve"> Председателя Конституционного суда Республики Татарстан</w:t>
      </w:r>
      <w:r w:rsidR="00E306D4" w:rsidRPr="0003775E">
        <w:rPr>
          <w:rFonts w:ascii="Times New Roman" w:hAnsi="Times New Roman" w:cs="Times New Roman"/>
          <w:sz w:val="28"/>
          <w:szCs w:val="28"/>
        </w:rPr>
        <w:t xml:space="preserve"> от 30 января </w:t>
      </w:r>
      <w:r w:rsidR="00DB5EBF" w:rsidRPr="0003775E">
        <w:rPr>
          <w:rFonts w:ascii="Times New Roman" w:hAnsi="Times New Roman" w:cs="Times New Roman"/>
          <w:sz w:val="28"/>
          <w:szCs w:val="28"/>
        </w:rPr>
        <w:t>2014</w:t>
      </w:r>
      <w:r w:rsidR="00E306D4" w:rsidRPr="000377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5EBF" w:rsidRPr="0003775E">
        <w:rPr>
          <w:rFonts w:ascii="Times New Roman" w:hAnsi="Times New Roman" w:cs="Times New Roman"/>
          <w:sz w:val="28"/>
          <w:szCs w:val="28"/>
        </w:rPr>
        <w:t xml:space="preserve"> № 8-од «О порядке уведомления Председателя Конституционного суда о фактах обращения </w:t>
      </w:r>
      <w:r w:rsidR="006B1547" w:rsidRPr="0003775E">
        <w:rPr>
          <w:rFonts w:ascii="Times New Roman" w:hAnsi="Times New Roman" w:cs="Times New Roman"/>
          <w:sz w:val="28"/>
          <w:szCs w:val="28"/>
        </w:rPr>
        <w:t>в целях склонения  государственного служащего аппарата к совершению коррупционных правонарушений»</w:t>
      </w:r>
      <w:r w:rsidR="002720E9" w:rsidRPr="0003775E">
        <w:rPr>
          <w:rFonts w:ascii="Times New Roman" w:hAnsi="Times New Roman" w:cs="Times New Roman"/>
          <w:sz w:val="28"/>
          <w:szCs w:val="28"/>
        </w:rPr>
        <w:t>;</w:t>
      </w:r>
    </w:p>
    <w:p w:rsidR="00797979" w:rsidRPr="0003775E" w:rsidRDefault="00405A7F" w:rsidP="00E44A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—</w:t>
      </w:r>
      <w:r w:rsidR="00797979" w:rsidRPr="0003775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DE792E" w:rsidRPr="0003775E">
        <w:rPr>
          <w:rFonts w:ascii="Times New Roman" w:hAnsi="Times New Roman" w:cs="Times New Roman"/>
          <w:sz w:val="28"/>
          <w:szCs w:val="28"/>
        </w:rPr>
        <w:t xml:space="preserve"> Конституционного суда Республики Татарстан</w:t>
      </w:r>
      <w:r w:rsidR="00E306D4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F2179D" w:rsidRPr="000377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06D4" w:rsidRPr="0003775E">
        <w:rPr>
          <w:rFonts w:ascii="Times New Roman" w:hAnsi="Times New Roman" w:cs="Times New Roman"/>
          <w:sz w:val="28"/>
          <w:szCs w:val="28"/>
        </w:rPr>
        <w:t xml:space="preserve">от 24 февраля </w:t>
      </w:r>
      <w:r w:rsidR="00797979" w:rsidRPr="0003775E">
        <w:rPr>
          <w:rFonts w:ascii="Times New Roman" w:hAnsi="Times New Roman" w:cs="Times New Roman"/>
          <w:sz w:val="28"/>
          <w:szCs w:val="28"/>
        </w:rPr>
        <w:t>2014</w:t>
      </w:r>
      <w:r w:rsidR="00F2179D" w:rsidRPr="0003775E">
        <w:rPr>
          <w:rFonts w:ascii="Times New Roman" w:hAnsi="Times New Roman" w:cs="Times New Roman"/>
          <w:sz w:val="28"/>
          <w:szCs w:val="28"/>
        </w:rPr>
        <w:t xml:space="preserve"> года  № 1-</w:t>
      </w:r>
      <w:r w:rsidR="00590C11" w:rsidRPr="00037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6D4" w:rsidRPr="000377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97979" w:rsidRPr="0003775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</w:t>
      </w:r>
      <w:r w:rsidR="0086068F" w:rsidRPr="0003775E">
        <w:rPr>
          <w:rFonts w:ascii="Times New Roman" w:hAnsi="Times New Roman" w:cs="Times New Roman"/>
          <w:sz w:val="28"/>
          <w:szCs w:val="28"/>
        </w:rPr>
        <w:t>рядке сообщения сведений лицами</w:t>
      </w:r>
      <w:r w:rsidR="00797979" w:rsidRPr="0003775E">
        <w:rPr>
          <w:rFonts w:ascii="Times New Roman" w:hAnsi="Times New Roman" w:cs="Times New Roman"/>
          <w:sz w:val="28"/>
          <w:szCs w:val="28"/>
        </w:rPr>
        <w:t>, замещающими государственны</w:t>
      </w:r>
      <w:r w:rsidR="00171952" w:rsidRPr="0003775E">
        <w:rPr>
          <w:rFonts w:ascii="Times New Roman" w:hAnsi="Times New Roman" w:cs="Times New Roman"/>
          <w:sz w:val="28"/>
          <w:szCs w:val="28"/>
        </w:rPr>
        <w:t>е должности в Конституционном суде Республики Татарстан и должности государственной гражданской службы Республики Татарстан в аппарате Конституционного суда Республики Татарстан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2720E9" w:rsidRPr="0003775E">
        <w:rPr>
          <w:rFonts w:ascii="Times New Roman" w:hAnsi="Times New Roman" w:cs="Times New Roman"/>
          <w:sz w:val="28"/>
          <w:szCs w:val="28"/>
        </w:rPr>
        <w:t>;</w:t>
      </w:r>
    </w:p>
    <w:p w:rsidR="00C66930" w:rsidRPr="0003775E" w:rsidRDefault="00405A7F" w:rsidP="00E44A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75E">
        <w:rPr>
          <w:rFonts w:ascii="Times New Roman" w:hAnsi="Times New Roman" w:cs="Times New Roman"/>
          <w:sz w:val="28"/>
          <w:szCs w:val="28"/>
        </w:rPr>
        <w:t>—</w:t>
      </w:r>
      <w:r w:rsidR="002C355D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C66930" w:rsidRPr="0003775E">
        <w:rPr>
          <w:rFonts w:ascii="Times New Roman" w:hAnsi="Times New Roman" w:cs="Times New Roman"/>
          <w:sz w:val="28"/>
          <w:szCs w:val="28"/>
        </w:rPr>
        <w:t>приказ</w:t>
      </w:r>
      <w:r w:rsidR="00DE792E" w:rsidRPr="0003775E">
        <w:rPr>
          <w:rFonts w:ascii="Times New Roman" w:hAnsi="Times New Roman" w:cs="Times New Roman"/>
          <w:sz w:val="28"/>
          <w:szCs w:val="28"/>
        </w:rPr>
        <w:t xml:space="preserve"> Председателя Конституционного суда Республики Татарстан</w:t>
      </w:r>
      <w:r w:rsidR="00E306D4" w:rsidRPr="0003775E">
        <w:rPr>
          <w:rFonts w:ascii="Times New Roman" w:hAnsi="Times New Roman" w:cs="Times New Roman"/>
          <w:sz w:val="28"/>
          <w:szCs w:val="28"/>
        </w:rPr>
        <w:t xml:space="preserve"> от 10 июня </w:t>
      </w:r>
      <w:r w:rsidR="00C66930" w:rsidRPr="0003775E">
        <w:rPr>
          <w:rFonts w:ascii="Times New Roman" w:hAnsi="Times New Roman" w:cs="Times New Roman"/>
          <w:sz w:val="28"/>
          <w:szCs w:val="28"/>
        </w:rPr>
        <w:t>2015</w:t>
      </w:r>
      <w:r w:rsidR="00E306D4" w:rsidRPr="000377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6930" w:rsidRPr="0003775E">
        <w:rPr>
          <w:rFonts w:ascii="Times New Roman" w:hAnsi="Times New Roman" w:cs="Times New Roman"/>
          <w:sz w:val="28"/>
          <w:szCs w:val="28"/>
        </w:rPr>
        <w:t xml:space="preserve"> № 21-од «Об утверждении перечня должностей государственной гражданской службы Республики Татарстан по аппарату Конституционного суда Республики Татарстан, при замещении которых государственным гражданским служащим  Республики Татарстан </w:t>
      </w:r>
      <w:r w:rsidR="00C66930" w:rsidRPr="0003775E">
        <w:rPr>
          <w:rFonts w:ascii="Times New Roman" w:hAnsi="Times New Roman" w:cs="Times New Roman"/>
          <w:sz w:val="28"/>
          <w:szCs w:val="28"/>
        </w:rPr>
        <w:lastRenderedPageBreak/>
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="00C66930" w:rsidRPr="0003775E">
        <w:rPr>
          <w:rFonts w:ascii="Times New Roman" w:hAnsi="Times New Roman" w:cs="Times New Roman"/>
          <w:sz w:val="28"/>
          <w:szCs w:val="28"/>
        </w:rPr>
        <w:t xml:space="preserve"> иностранными финансовыми инструментами»</w:t>
      </w:r>
      <w:r w:rsidR="008168F8" w:rsidRPr="0003775E">
        <w:rPr>
          <w:rFonts w:ascii="Times New Roman" w:hAnsi="Times New Roman" w:cs="Times New Roman"/>
          <w:sz w:val="28"/>
          <w:szCs w:val="28"/>
        </w:rPr>
        <w:t>;</w:t>
      </w:r>
    </w:p>
    <w:p w:rsidR="00A91473" w:rsidRPr="0003775E" w:rsidRDefault="00A91473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5E">
        <w:rPr>
          <w:rFonts w:ascii="Times New Roman" w:hAnsi="Times New Roman" w:cs="Times New Roman"/>
          <w:bCs/>
          <w:sz w:val="28"/>
          <w:szCs w:val="28"/>
        </w:rPr>
        <w:t>— приказ Председателя Конституционного суда</w:t>
      </w:r>
      <w:r w:rsidR="002F0DDB" w:rsidRPr="0003775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E306D4" w:rsidRPr="0003775E">
        <w:rPr>
          <w:rFonts w:ascii="Times New Roman" w:hAnsi="Times New Roman" w:cs="Times New Roman"/>
          <w:bCs/>
          <w:sz w:val="28"/>
          <w:szCs w:val="28"/>
        </w:rPr>
        <w:t xml:space="preserve"> от 24 марта </w:t>
      </w:r>
      <w:r w:rsidRPr="0003775E">
        <w:rPr>
          <w:rFonts w:ascii="Times New Roman" w:hAnsi="Times New Roman" w:cs="Times New Roman"/>
          <w:bCs/>
          <w:sz w:val="28"/>
          <w:szCs w:val="28"/>
        </w:rPr>
        <w:t>2016</w:t>
      </w:r>
      <w:r w:rsidR="00E306D4" w:rsidRPr="0003775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3775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F0DDB" w:rsidRPr="0003775E">
        <w:rPr>
          <w:rFonts w:ascii="Times New Roman" w:hAnsi="Times New Roman" w:cs="Times New Roman"/>
          <w:bCs/>
          <w:sz w:val="28"/>
          <w:szCs w:val="28"/>
        </w:rPr>
        <w:t xml:space="preserve"> 5-од </w:t>
      </w:r>
      <w:r w:rsidRPr="0003775E">
        <w:rPr>
          <w:rFonts w:ascii="Times New Roman" w:hAnsi="Times New Roman" w:cs="Times New Roman"/>
          <w:bCs/>
          <w:sz w:val="28"/>
          <w:szCs w:val="28"/>
        </w:rPr>
        <w:t>«О порядке сообщения государственными гражданскими служащими Республики Татарстан в аппарате Конституционного суд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A91473" w:rsidRPr="0003775E" w:rsidRDefault="00A91473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5E">
        <w:rPr>
          <w:rFonts w:ascii="Times New Roman" w:hAnsi="Times New Roman" w:cs="Times New Roman"/>
          <w:bCs/>
          <w:sz w:val="28"/>
          <w:szCs w:val="28"/>
        </w:rPr>
        <w:t>— приказ Председателя Конституционного суда</w:t>
      </w:r>
      <w:r w:rsidR="002F0DDB" w:rsidRPr="0003775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E306D4" w:rsidRPr="0003775E">
        <w:rPr>
          <w:rFonts w:ascii="Times New Roman" w:hAnsi="Times New Roman" w:cs="Times New Roman"/>
          <w:bCs/>
          <w:sz w:val="28"/>
          <w:szCs w:val="28"/>
        </w:rPr>
        <w:t xml:space="preserve"> от 29 марта </w:t>
      </w:r>
      <w:r w:rsidR="00405A7F" w:rsidRPr="0003775E">
        <w:rPr>
          <w:rFonts w:ascii="Times New Roman" w:hAnsi="Times New Roman" w:cs="Times New Roman"/>
          <w:bCs/>
          <w:sz w:val="28"/>
          <w:szCs w:val="28"/>
        </w:rPr>
        <w:t>2016</w:t>
      </w:r>
      <w:r w:rsidR="00E306D4" w:rsidRPr="0003775E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05A7F" w:rsidRPr="0003775E">
        <w:rPr>
          <w:rFonts w:ascii="Times New Roman" w:hAnsi="Times New Roman" w:cs="Times New Roman"/>
          <w:bCs/>
          <w:sz w:val="28"/>
          <w:szCs w:val="28"/>
        </w:rPr>
        <w:t xml:space="preserve"> № 6-од</w:t>
      </w:r>
      <w:r w:rsidR="002F0DDB" w:rsidRPr="00037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75E">
        <w:rPr>
          <w:rFonts w:ascii="Times New Roman" w:hAnsi="Times New Roman" w:cs="Times New Roman"/>
          <w:bCs/>
          <w:sz w:val="28"/>
          <w:szCs w:val="28"/>
        </w:rPr>
        <w:t>«О Комиссии по соблюдению требований к служебному поведению государственных гражданских служащих аппарата Конституционного суда Республики Татарстан и урегул</w:t>
      </w:r>
      <w:r w:rsidR="00DF08AF">
        <w:rPr>
          <w:rFonts w:ascii="Times New Roman" w:hAnsi="Times New Roman" w:cs="Times New Roman"/>
          <w:bCs/>
          <w:sz w:val="28"/>
          <w:szCs w:val="28"/>
        </w:rPr>
        <w:t>ированию конфликта интересов»</w:t>
      </w:r>
      <w:r w:rsidR="00F2179D" w:rsidRPr="0003775E">
        <w:rPr>
          <w:rFonts w:ascii="Times New Roman" w:hAnsi="Times New Roman" w:cs="Times New Roman"/>
          <w:bCs/>
          <w:sz w:val="28"/>
          <w:szCs w:val="28"/>
        </w:rPr>
        <w:t>;</w:t>
      </w:r>
    </w:p>
    <w:p w:rsidR="00A91473" w:rsidRPr="0003775E" w:rsidRDefault="00A91473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5E">
        <w:rPr>
          <w:rFonts w:ascii="Times New Roman" w:hAnsi="Times New Roman" w:cs="Times New Roman"/>
          <w:bCs/>
          <w:sz w:val="28"/>
          <w:szCs w:val="28"/>
        </w:rPr>
        <w:t>— приказ Председателя Конституци</w:t>
      </w:r>
      <w:r w:rsidR="002F0DDB" w:rsidRPr="0003775E">
        <w:rPr>
          <w:rFonts w:ascii="Times New Roman" w:hAnsi="Times New Roman" w:cs="Times New Roman"/>
          <w:bCs/>
          <w:sz w:val="28"/>
          <w:szCs w:val="28"/>
        </w:rPr>
        <w:t>онного суд</w:t>
      </w:r>
      <w:r w:rsidR="00E306D4" w:rsidRPr="0003775E">
        <w:rPr>
          <w:rFonts w:ascii="Times New Roman" w:hAnsi="Times New Roman" w:cs="Times New Roman"/>
          <w:bCs/>
          <w:sz w:val="28"/>
          <w:szCs w:val="28"/>
        </w:rPr>
        <w:t xml:space="preserve">а Республики Татарстан от 16 мая </w:t>
      </w:r>
      <w:r w:rsidR="002F0DDB" w:rsidRPr="0003775E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 w:rsidR="00FC36AE" w:rsidRPr="0003775E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2F0DDB" w:rsidRPr="0003775E">
        <w:rPr>
          <w:rFonts w:ascii="Times New Roman" w:hAnsi="Times New Roman" w:cs="Times New Roman"/>
          <w:bCs/>
          <w:sz w:val="28"/>
          <w:szCs w:val="28"/>
        </w:rPr>
        <w:t xml:space="preserve">№ 16-од </w:t>
      </w:r>
      <w:r w:rsidRPr="0003775E">
        <w:rPr>
          <w:rFonts w:ascii="Times New Roman" w:hAnsi="Times New Roman" w:cs="Times New Roman"/>
          <w:bCs/>
          <w:sz w:val="28"/>
          <w:szCs w:val="28"/>
        </w:rPr>
        <w:t>«Об утверждении Положения о порядке принятия государственными гражданскими служащими Республики Татарстан в аппарате Конституционного суда Республики Татарстан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A91473" w:rsidRPr="0003775E" w:rsidRDefault="00A91473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75E">
        <w:rPr>
          <w:rFonts w:ascii="Times New Roman" w:hAnsi="Times New Roman" w:cs="Times New Roman"/>
          <w:bCs/>
          <w:sz w:val="28"/>
          <w:szCs w:val="28"/>
        </w:rPr>
        <w:t xml:space="preserve">— приказ Председателя Конституционного суда </w:t>
      </w:r>
      <w:r w:rsidR="00E306D4" w:rsidRPr="0003775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от 10 августа </w:t>
      </w:r>
      <w:r w:rsidR="002F0DDB" w:rsidRPr="0003775E">
        <w:rPr>
          <w:rFonts w:ascii="Times New Roman" w:hAnsi="Times New Roman" w:cs="Times New Roman"/>
          <w:bCs/>
          <w:sz w:val="28"/>
          <w:szCs w:val="28"/>
        </w:rPr>
        <w:t>2016</w:t>
      </w:r>
      <w:r w:rsidR="00E306D4" w:rsidRPr="0003775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F0DDB" w:rsidRPr="0003775E">
        <w:rPr>
          <w:rFonts w:ascii="Times New Roman" w:hAnsi="Times New Roman" w:cs="Times New Roman"/>
          <w:bCs/>
          <w:sz w:val="28"/>
          <w:szCs w:val="28"/>
        </w:rPr>
        <w:t xml:space="preserve"> № 28-од</w:t>
      </w:r>
      <w:r w:rsidRPr="0003775E">
        <w:rPr>
          <w:rFonts w:ascii="Times New Roman" w:hAnsi="Times New Roman" w:cs="Times New Roman"/>
          <w:bCs/>
          <w:sz w:val="28"/>
          <w:szCs w:val="28"/>
        </w:rPr>
        <w:t xml:space="preserve"> «Об ответственном за работу по профилактике коррупционных и иных правонарушений в аппарате Конституционного суда Республики Татарстан»</w:t>
      </w:r>
      <w:r w:rsidR="002F0DDB" w:rsidRPr="000377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775E">
        <w:rPr>
          <w:rFonts w:ascii="Times New Roman" w:hAnsi="Times New Roman" w:cs="Times New Roman"/>
          <w:sz w:val="28"/>
          <w:szCs w:val="28"/>
        </w:rPr>
        <w:t>которым установлено, что сотрудник, отвечающий за работу по профилактике коррупционных и иных правонарушений,  в целях обеспечения гарантии организационной и функциональной независимости от лиц, в отношении которых проводятся проверк</w:t>
      </w:r>
      <w:r w:rsidR="002F0DDB" w:rsidRPr="0003775E">
        <w:rPr>
          <w:rFonts w:ascii="Times New Roman" w:hAnsi="Times New Roman" w:cs="Times New Roman"/>
          <w:sz w:val="28"/>
          <w:szCs w:val="28"/>
        </w:rPr>
        <w:t xml:space="preserve">и, подчиняется непосредственно </w:t>
      </w:r>
      <w:r w:rsidRPr="0003775E">
        <w:rPr>
          <w:rFonts w:ascii="Times New Roman" w:hAnsi="Times New Roman" w:cs="Times New Roman"/>
          <w:sz w:val="28"/>
          <w:szCs w:val="28"/>
        </w:rPr>
        <w:t>Председателю Конституцио</w:t>
      </w:r>
      <w:r w:rsidR="00E306D4" w:rsidRPr="0003775E">
        <w:rPr>
          <w:rFonts w:ascii="Times New Roman" w:hAnsi="Times New Roman" w:cs="Times New Roman"/>
          <w:sz w:val="28"/>
          <w:szCs w:val="28"/>
        </w:rPr>
        <w:t>нного</w:t>
      </w:r>
      <w:proofErr w:type="gramEnd"/>
      <w:r w:rsidR="00E306D4" w:rsidRPr="0003775E">
        <w:rPr>
          <w:rFonts w:ascii="Times New Roman" w:hAnsi="Times New Roman" w:cs="Times New Roman"/>
          <w:sz w:val="28"/>
          <w:szCs w:val="28"/>
        </w:rPr>
        <w:t xml:space="preserve"> суда;</w:t>
      </w:r>
    </w:p>
    <w:p w:rsidR="006B0EEF" w:rsidRPr="0003775E" w:rsidRDefault="006B0EEF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5E">
        <w:rPr>
          <w:rFonts w:ascii="Times New Roman" w:hAnsi="Times New Roman" w:cs="Times New Roman"/>
          <w:bCs/>
          <w:sz w:val="28"/>
          <w:szCs w:val="28"/>
        </w:rPr>
        <w:t>— приказ Председателя Конституционного суда Республики Татарстан от 23 сентября 2016 года № 31-од «О внесении изменений в состав Комиссии по соблюдению требований к служебному поведению государственных гражданских служащих аппарата Конституционного суда Республики Татарстан и урегу</w:t>
      </w:r>
      <w:r w:rsidR="00FC36AE" w:rsidRPr="0003775E">
        <w:rPr>
          <w:rFonts w:ascii="Times New Roman" w:hAnsi="Times New Roman" w:cs="Times New Roman"/>
          <w:bCs/>
          <w:sz w:val="28"/>
          <w:szCs w:val="28"/>
        </w:rPr>
        <w:t>лированию конфликта интересов»;</w:t>
      </w:r>
    </w:p>
    <w:p w:rsidR="006B0EEF" w:rsidRPr="0003775E" w:rsidRDefault="006B0EEF" w:rsidP="00E4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bCs/>
          <w:sz w:val="28"/>
          <w:szCs w:val="28"/>
        </w:rPr>
        <w:t>— приказ Председателя Конституционного суда Республики Татарстан от 14 апреля 2017 года № 5-од «О назначении ответственного лица»</w:t>
      </w:r>
      <w:r w:rsidR="004B1636" w:rsidRPr="0003775E">
        <w:rPr>
          <w:rFonts w:ascii="Times New Roman" w:hAnsi="Times New Roman" w:cs="Times New Roman"/>
          <w:bCs/>
          <w:sz w:val="28"/>
          <w:szCs w:val="28"/>
        </w:rPr>
        <w:t>, которым</w:t>
      </w:r>
      <w:r w:rsidR="004B1636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Pr="0003775E">
        <w:rPr>
          <w:rFonts w:ascii="Times New Roman" w:hAnsi="Times New Roman" w:cs="Times New Roman"/>
          <w:sz w:val="28"/>
          <w:szCs w:val="28"/>
        </w:rPr>
        <w:t xml:space="preserve">назначены уполномоченные </w:t>
      </w:r>
      <w:r w:rsidR="00C7488A" w:rsidRPr="0003775E">
        <w:rPr>
          <w:rFonts w:ascii="Times New Roman" w:hAnsi="Times New Roman" w:cs="Times New Roman"/>
          <w:sz w:val="28"/>
          <w:szCs w:val="28"/>
        </w:rPr>
        <w:t>представители</w:t>
      </w:r>
      <w:r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C7488A" w:rsidRPr="0003775E">
        <w:rPr>
          <w:rFonts w:ascii="Times New Roman" w:hAnsi="Times New Roman" w:cs="Times New Roman"/>
          <w:sz w:val="28"/>
          <w:szCs w:val="28"/>
        </w:rPr>
        <w:t xml:space="preserve">на </w:t>
      </w:r>
      <w:r w:rsidRPr="0003775E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7488A" w:rsidRPr="0003775E">
        <w:rPr>
          <w:rFonts w:ascii="Times New Roman" w:hAnsi="Times New Roman" w:cs="Times New Roman"/>
          <w:sz w:val="28"/>
          <w:szCs w:val="28"/>
        </w:rPr>
        <w:t>ение</w:t>
      </w:r>
      <w:r w:rsidRPr="0003775E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C7488A" w:rsidRPr="0003775E">
        <w:rPr>
          <w:rFonts w:ascii="Times New Roman" w:hAnsi="Times New Roman" w:cs="Times New Roman"/>
          <w:sz w:val="28"/>
          <w:szCs w:val="28"/>
        </w:rPr>
        <w:t xml:space="preserve">и </w:t>
      </w:r>
      <w:r w:rsidRPr="0003775E">
        <w:rPr>
          <w:rFonts w:ascii="Times New Roman" w:hAnsi="Times New Roman" w:cs="Times New Roman"/>
          <w:sz w:val="28"/>
          <w:szCs w:val="28"/>
        </w:rPr>
        <w:t>общедоступной информации</w:t>
      </w:r>
      <w:r w:rsidR="00C7488A" w:rsidRPr="0003775E">
        <w:rPr>
          <w:rFonts w:ascii="Times New Roman" w:hAnsi="Times New Roman" w:cs="Times New Roman"/>
          <w:sz w:val="28"/>
          <w:szCs w:val="28"/>
        </w:rPr>
        <w:t xml:space="preserve"> и на проведение проверки достоверности и полноты сведений</w:t>
      </w:r>
      <w:r w:rsidRPr="0003775E">
        <w:rPr>
          <w:rFonts w:ascii="Times New Roman" w:hAnsi="Times New Roman" w:cs="Times New Roman"/>
          <w:sz w:val="28"/>
          <w:szCs w:val="28"/>
        </w:rPr>
        <w:t>, размещенной претендентами на замещение должности гражданской службы и гражданскими служащими</w:t>
      </w:r>
      <w:r w:rsidR="00C7488A" w:rsidRPr="0003775E">
        <w:rPr>
          <w:rFonts w:ascii="Times New Roman" w:hAnsi="Times New Roman" w:cs="Times New Roman"/>
          <w:sz w:val="28"/>
          <w:szCs w:val="28"/>
        </w:rPr>
        <w:t xml:space="preserve"> аппарата суда</w:t>
      </w:r>
      <w:r w:rsidRPr="0003775E">
        <w:rPr>
          <w:rFonts w:ascii="Times New Roman" w:hAnsi="Times New Roman" w:cs="Times New Roman"/>
          <w:sz w:val="28"/>
          <w:szCs w:val="28"/>
        </w:rPr>
        <w:t xml:space="preserve"> в </w:t>
      </w:r>
      <w:r w:rsidR="00FC36AE" w:rsidRPr="0003775E">
        <w:rPr>
          <w:rFonts w:ascii="Times New Roman" w:hAnsi="Times New Roman" w:cs="Times New Roman"/>
          <w:sz w:val="28"/>
          <w:szCs w:val="28"/>
        </w:rPr>
        <w:t xml:space="preserve">сети </w:t>
      </w:r>
      <w:r w:rsidR="007F52FF" w:rsidRPr="0003775E">
        <w:rPr>
          <w:rFonts w:ascii="Times New Roman" w:hAnsi="Times New Roman" w:cs="Times New Roman"/>
          <w:sz w:val="28"/>
          <w:szCs w:val="28"/>
        </w:rPr>
        <w:t>Интернет;</w:t>
      </w:r>
    </w:p>
    <w:p w:rsidR="005B1FFA" w:rsidRPr="0003775E" w:rsidRDefault="005B1FFA" w:rsidP="00E4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5E">
        <w:rPr>
          <w:rFonts w:ascii="Times New Roman" w:hAnsi="Times New Roman" w:cs="Times New Roman"/>
          <w:bCs/>
          <w:sz w:val="28"/>
          <w:szCs w:val="28"/>
        </w:rPr>
        <w:lastRenderedPageBreak/>
        <w:t>— приказ Председателя Конституционного суда Республики Татарстан от 23 марта 2018 года  № 6-од</w:t>
      </w:r>
      <w:r w:rsidR="00236FC7" w:rsidRPr="0003775E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Pr="0003775E">
        <w:rPr>
          <w:rFonts w:ascii="Times New Roman" w:hAnsi="Times New Roman" w:cs="Times New Roman"/>
          <w:bCs/>
          <w:sz w:val="28"/>
          <w:szCs w:val="28"/>
        </w:rPr>
        <w:t xml:space="preserve"> внесен</w:t>
      </w:r>
      <w:r w:rsidR="00236FC7" w:rsidRPr="0003775E">
        <w:rPr>
          <w:rFonts w:ascii="Times New Roman" w:hAnsi="Times New Roman" w:cs="Times New Roman"/>
          <w:bCs/>
          <w:sz w:val="28"/>
          <w:szCs w:val="28"/>
        </w:rPr>
        <w:t>ии</w:t>
      </w:r>
      <w:r w:rsidRPr="0003775E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236FC7" w:rsidRPr="0003775E">
        <w:rPr>
          <w:rFonts w:ascii="Times New Roman" w:hAnsi="Times New Roman" w:cs="Times New Roman"/>
          <w:bCs/>
          <w:sz w:val="28"/>
          <w:szCs w:val="28"/>
        </w:rPr>
        <w:t xml:space="preserve">й в приказ Председателя Конституционного суда Республики Татарстан от 29 марта 2016 года № 6-од «О </w:t>
      </w:r>
      <w:r w:rsidRPr="0003775E">
        <w:rPr>
          <w:rFonts w:ascii="Times New Roman" w:hAnsi="Times New Roman" w:cs="Times New Roman"/>
          <w:bCs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аппарата </w:t>
      </w:r>
      <w:r w:rsidR="00236FC7" w:rsidRPr="0003775E">
        <w:rPr>
          <w:rFonts w:ascii="Times New Roman" w:hAnsi="Times New Roman" w:cs="Times New Roman"/>
          <w:bCs/>
          <w:sz w:val="28"/>
          <w:szCs w:val="28"/>
        </w:rPr>
        <w:t>Конституционного суда Республики Татарстан</w:t>
      </w:r>
      <w:r w:rsidRPr="0003775E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</w:t>
      </w:r>
      <w:r w:rsidR="00236FC7" w:rsidRPr="0003775E">
        <w:rPr>
          <w:rFonts w:ascii="Times New Roman" w:hAnsi="Times New Roman" w:cs="Times New Roman"/>
          <w:bCs/>
          <w:sz w:val="28"/>
          <w:szCs w:val="28"/>
        </w:rPr>
        <w:t>»</w:t>
      </w:r>
      <w:r w:rsidR="009044FE" w:rsidRPr="0003775E">
        <w:rPr>
          <w:rFonts w:ascii="Times New Roman" w:hAnsi="Times New Roman" w:cs="Times New Roman"/>
          <w:bCs/>
          <w:sz w:val="28"/>
          <w:szCs w:val="28"/>
        </w:rPr>
        <w:t>;</w:t>
      </w:r>
    </w:p>
    <w:p w:rsidR="00205396" w:rsidRPr="0003775E" w:rsidRDefault="00205396" w:rsidP="00E44ACC">
      <w:pPr>
        <w:spacing w:after="0" w:line="240" w:lineRule="auto"/>
        <w:ind w:firstLine="4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5E">
        <w:rPr>
          <w:rFonts w:ascii="Times New Roman" w:hAnsi="Times New Roman" w:cs="Times New Roman"/>
          <w:bCs/>
          <w:sz w:val="28"/>
          <w:szCs w:val="28"/>
        </w:rPr>
        <w:t xml:space="preserve">— приказ Председателя Конституционного суда Республики Татарстан от 23 марта 2018 года  № 7-од «О внесении изменений в должностной регламент ведущего советника общего отдела», в должностные обязанности которого входит работа по профилактике коррупционных и иных </w:t>
      </w:r>
      <w:r w:rsidR="009044FE" w:rsidRPr="0003775E">
        <w:rPr>
          <w:rFonts w:ascii="Times New Roman" w:hAnsi="Times New Roman" w:cs="Times New Roman"/>
          <w:bCs/>
          <w:sz w:val="28"/>
          <w:szCs w:val="28"/>
        </w:rPr>
        <w:t>правонарушений;</w:t>
      </w:r>
    </w:p>
    <w:p w:rsidR="00205396" w:rsidRPr="0003775E" w:rsidRDefault="00205396" w:rsidP="00E44ACC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bCs/>
          <w:sz w:val="28"/>
          <w:szCs w:val="28"/>
        </w:rPr>
        <w:t>—</w:t>
      </w:r>
      <w:r w:rsidR="007F52FF" w:rsidRPr="00037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624" w:rsidRPr="0003775E">
        <w:rPr>
          <w:rFonts w:ascii="Times New Roman" w:hAnsi="Times New Roman" w:cs="Times New Roman"/>
          <w:sz w:val="28"/>
          <w:szCs w:val="28"/>
        </w:rPr>
        <w:t>приказ</w:t>
      </w:r>
      <w:r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7F52FF" w:rsidRPr="0003775E">
        <w:rPr>
          <w:rFonts w:ascii="Times New Roman" w:hAnsi="Times New Roman" w:cs="Times New Roman"/>
          <w:bCs/>
          <w:sz w:val="28"/>
          <w:szCs w:val="28"/>
        </w:rPr>
        <w:t xml:space="preserve">Председателя Конституционного суда Республики Татарстан </w:t>
      </w:r>
      <w:r w:rsidR="007F52FF" w:rsidRPr="0003775E">
        <w:rPr>
          <w:rFonts w:ascii="Times New Roman" w:hAnsi="Times New Roman" w:cs="Times New Roman"/>
          <w:sz w:val="28"/>
          <w:szCs w:val="28"/>
        </w:rPr>
        <w:t xml:space="preserve">от 16 июля </w:t>
      </w:r>
      <w:r w:rsidRPr="0003775E">
        <w:rPr>
          <w:rFonts w:ascii="Times New Roman" w:hAnsi="Times New Roman" w:cs="Times New Roman"/>
          <w:sz w:val="28"/>
          <w:szCs w:val="28"/>
        </w:rPr>
        <w:t>2018</w:t>
      </w:r>
      <w:r w:rsidR="007F52FF" w:rsidRPr="0003775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3775E">
        <w:rPr>
          <w:rFonts w:ascii="Times New Roman" w:hAnsi="Times New Roman" w:cs="Times New Roman"/>
          <w:sz w:val="28"/>
          <w:szCs w:val="28"/>
        </w:rPr>
        <w:t xml:space="preserve"> № 24-од </w:t>
      </w:r>
      <w:r w:rsidR="007F52FF" w:rsidRPr="0003775E">
        <w:rPr>
          <w:rFonts w:ascii="Times New Roman" w:hAnsi="Times New Roman" w:cs="Times New Roman"/>
          <w:sz w:val="28"/>
          <w:szCs w:val="28"/>
        </w:rPr>
        <w:t xml:space="preserve">«Об </w:t>
      </w:r>
      <w:r w:rsidRPr="0003775E">
        <w:rPr>
          <w:rFonts w:ascii="Times New Roman" w:hAnsi="Times New Roman" w:cs="Times New Roman"/>
          <w:sz w:val="28"/>
          <w:szCs w:val="28"/>
        </w:rPr>
        <w:t>утвержден</w:t>
      </w:r>
      <w:r w:rsidR="007F52FF" w:rsidRPr="0003775E">
        <w:rPr>
          <w:rFonts w:ascii="Times New Roman" w:hAnsi="Times New Roman" w:cs="Times New Roman"/>
          <w:sz w:val="28"/>
          <w:szCs w:val="28"/>
        </w:rPr>
        <w:t>ии</w:t>
      </w:r>
      <w:r w:rsidRPr="0003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75E">
        <w:rPr>
          <w:rFonts w:ascii="Times New Roman" w:hAnsi="Times New Roman" w:cs="Times New Roman"/>
          <w:sz w:val="28"/>
          <w:szCs w:val="28"/>
        </w:rPr>
        <w:t>Положени</w:t>
      </w:r>
      <w:r w:rsidR="007F52FF" w:rsidRPr="0003775E">
        <w:rPr>
          <w:rFonts w:ascii="Times New Roman" w:hAnsi="Times New Roman" w:cs="Times New Roman"/>
          <w:sz w:val="28"/>
          <w:szCs w:val="28"/>
        </w:rPr>
        <w:t>я</w:t>
      </w:r>
      <w:r w:rsidRPr="0003775E">
        <w:rPr>
          <w:rFonts w:ascii="Times New Roman" w:hAnsi="Times New Roman" w:cs="Times New Roman"/>
          <w:sz w:val="28"/>
          <w:szCs w:val="28"/>
        </w:rPr>
        <w:t xml:space="preserve"> о порядке работы с обращениями граждан по фактам коррупционной направленности, поступающими в Конституц</w:t>
      </w:r>
      <w:r w:rsidR="007F52FF" w:rsidRPr="0003775E">
        <w:rPr>
          <w:rFonts w:ascii="Times New Roman" w:hAnsi="Times New Roman" w:cs="Times New Roman"/>
          <w:sz w:val="28"/>
          <w:szCs w:val="28"/>
        </w:rPr>
        <w:t>ионный суд Республики Татарстан»;</w:t>
      </w:r>
    </w:p>
    <w:p w:rsidR="00AB43F0" w:rsidRPr="0003775E" w:rsidRDefault="00AB43F0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5E">
        <w:rPr>
          <w:rFonts w:ascii="Times New Roman" w:hAnsi="Times New Roman" w:cs="Times New Roman"/>
          <w:bCs/>
          <w:sz w:val="28"/>
          <w:szCs w:val="28"/>
        </w:rPr>
        <w:t>—  приказ Председателя Конституционного суда Республики Татарстан от 27 августа 2018 года № 27-од «Об утверждении Плана противодействия коррупции в Конституционном суде Республики Татарстан на 2018—2020 годы»;</w:t>
      </w:r>
    </w:p>
    <w:p w:rsidR="003D1F49" w:rsidRPr="0003775E" w:rsidRDefault="00BD1624" w:rsidP="00E44ACC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 xml:space="preserve">— </w:t>
      </w:r>
      <w:r w:rsidRPr="0003775E">
        <w:rPr>
          <w:rFonts w:ascii="Times New Roman" w:hAnsi="Times New Roman" w:cs="Times New Roman"/>
          <w:bCs/>
          <w:sz w:val="28"/>
          <w:szCs w:val="28"/>
        </w:rPr>
        <w:t xml:space="preserve">приказ Председателя Конституционного суда Республики Татарстан от </w:t>
      </w:r>
      <w:r w:rsidRPr="0003775E">
        <w:rPr>
          <w:rFonts w:ascii="Times New Roman" w:eastAsia="Times New Roman" w:hAnsi="Times New Roman" w:cs="Times New Roman"/>
          <w:sz w:val="28"/>
          <w:szCs w:val="28"/>
        </w:rPr>
        <w:t xml:space="preserve"> 28 ноября 2018 года № 43-од «О рассмотрении вопросов правоприменительной </w:t>
      </w:r>
      <w:proofErr w:type="gramStart"/>
      <w:r w:rsidRPr="0003775E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proofErr w:type="gramEnd"/>
      <w:r w:rsidRPr="0003775E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Конституционного суда Республики Т</w:t>
      </w:r>
      <w:r w:rsidR="00963629">
        <w:rPr>
          <w:rFonts w:ascii="Times New Roman" w:eastAsia="Times New Roman" w:hAnsi="Times New Roman" w:cs="Times New Roman"/>
          <w:sz w:val="28"/>
          <w:szCs w:val="28"/>
        </w:rPr>
        <w:t>атарстан и его должностных лиц»;</w:t>
      </w:r>
    </w:p>
    <w:p w:rsidR="00590C11" w:rsidRPr="0003775E" w:rsidRDefault="00590C11" w:rsidP="00E44A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— приказ Председателя Конституционного суда Республики Татарстан от 25 ноября 2019 года № 33-од «О назначении ответственного лица за работу по профилактике коррупционных и иных нарушений».</w:t>
      </w:r>
    </w:p>
    <w:p w:rsidR="005D33F8" w:rsidRPr="0003775E" w:rsidRDefault="005D33F8" w:rsidP="00E44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4D1" w:rsidRPr="0003775E" w:rsidRDefault="00DF34D1" w:rsidP="00E44ACC">
      <w:pPr>
        <w:pStyle w:val="a3"/>
        <w:keepLines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75E">
        <w:rPr>
          <w:rFonts w:ascii="Times New Roman" w:hAnsi="Times New Roman" w:cs="Times New Roman"/>
          <w:b/>
          <w:sz w:val="28"/>
          <w:szCs w:val="28"/>
        </w:rPr>
        <w:t>Состояние коррупции в Конституционном суде Республики Татарстан</w:t>
      </w:r>
    </w:p>
    <w:p w:rsidR="00DF34D1" w:rsidRPr="0003775E" w:rsidRDefault="00DF34D1" w:rsidP="00E44A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В 201</w:t>
      </w:r>
      <w:r w:rsidR="00765AC7" w:rsidRPr="0003775E">
        <w:rPr>
          <w:rFonts w:ascii="Times New Roman" w:hAnsi="Times New Roman" w:cs="Times New Roman"/>
          <w:sz w:val="28"/>
          <w:szCs w:val="28"/>
        </w:rPr>
        <w:t>9</w:t>
      </w:r>
      <w:r w:rsidRPr="0003775E">
        <w:rPr>
          <w:rFonts w:ascii="Times New Roman" w:hAnsi="Times New Roman" w:cs="Times New Roman"/>
          <w:sz w:val="28"/>
          <w:szCs w:val="28"/>
        </w:rPr>
        <w:t xml:space="preserve"> году государственными гражданскими служащими аппарата Конституционного суда Республики Татарстан требования к служебному поведению, запреты и ограничения не нарушались, отсутствовали ситуации, приводящие к конфликту интересов, в связи с этим ни один сотрудник Конституционного суда Республики Татарстан к дисциплинарной и иной ответственности не привлекался. </w:t>
      </w:r>
    </w:p>
    <w:p w:rsidR="00DF34D1" w:rsidRPr="0003775E" w:rsidRDefault="00DF34D1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775E">
        <w:rPr>
          <w:rFonts w:ascii="Times New Roman" w:hAnsi="Times New Roman" w:cs="Times New Roman"/>
          <w:spacing w:val="2"/>
          <w:sz w:val="28"/>
          <w:szCs w:val="28"/>
        </w:rPr>
        <w:t>Фактов обращения в целях склонения государственного гражданского служащего аппарата суда к совершению коррупционных правонарушений, сообщений  о возникновении личной заинтересованности  при исполнении должностных обязанностей, которая приводит или может привести к конфликту интересов</w:t>
      </w:r>
      <w:r w:rsidR="00FC36AE" w:rsidRPr="0003775E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03775E">
        <w:rPr>
          <w:rFonts w:ascii="Times New Roman" w:hAnsi="Times New Roman" w:cs="Times New Roman"/>
          <w:spacing w:val="2"/>
          <w:sz w:val="28"/>
          <w:szCs w:val="28"/>
        </w:rPr>
        <w:t xml:space="preserve"> и уведомлений о получении подарка в связи с </w:t>
      </w:r>
      <w:r w:rsidRPr="0003775E">
        <w:rPr>
          <w:rFonts w:ascii="Times New Roman" w:hAnsi="Times New Roman" w:cs="Times New Roman"/>
          <w:spacing w:val="2"/>
          <w:sz w:val="28"/>
          <w:szCs w:val="28"/>
        </w:rPr>
        <w:lastRenderedPageBreak/>
        <w:t>должностным положением или с исполнением служебных (должностных) обязанностей не поступало.</w:t>
      </w:r>
    </w:p>
    <w:p w:rsidR="00BD4DED" w:rsidRPr="0003775E" w:rsidRDefault="00DF34D1" w:rsidP="00E44ACC">
      <w:pPr>
        <w:pStyle w:val="11"/>
        <w:suppressAutoHyphens/>
        <w:spacing w:line="240" w:lineRule="auto"/>
        <w:ind w:firstLine="709"/>
        <w:jc w:val="both"/>
        <w:rPr>
          <w:rStyle w:val="af"/>
          <w:b w:val="0"/>
          <w:color w:val="auto"/>
          <w:szCs w:val="28"/>
        </w:rPr>
      </w:pPr>
      <w:proofErr w:type="gramStart"/>
      <w:r w:rsidRPr="0003775E">
        <w:rPr>
          <w:szCs w:val="28"/>
        </w:rPr>
        <w:t>Приказом Председателя Конституционного суда Республики Татарстан от 25 января 2010 года № 2-од  утвержден  перечень должностей государственной гражданской службы Республики Татарстан по аппарату Конституционного суда Республики Татарстан, при назначении на которые граждане и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03775E">
        <w:rPr>
          <w:szCs w:val="28"/>
        </w:rPr>
        <w:t xml:space="preserve"> </w:t>
      </w:r>
      <w:proofErr w:type="gramStart"/>
      <w:r w:rsidRPr="0003775E">
        <w:rPr>
          <w:szCs w:val="28"/>
        </w:rPr>
        <w:t>обязательствах имущественного характера своих супруги (супруга) и несовершеннолетних детей, а приказом от 29 апреля 2013 года № 12-од утвержден перечень должностей, при замещении которых  государственные гражданские служащие Конституционного суда Республики Татарстан обязаны представлять сведения о своих расходах, а также сведения о расходах своих супруги (супруга) и несовершеннолетних детей.</w:t>
      </w:r>
      <w:proofErr w:type="gramEnd"/>
      <w:r w:rsidRPr="0003775E">
        <w:rPr>
          <w:szCs w:val="28"/>
        </w:rPr>
        <w:t xml:space="preserve"> </w:t>
      </w:r>
      <w:proofErr w:type="gramStart"/>
      <w:r w:rsidRPr="0003775E">
        <w:rPr>
          <w:szCs w:val="28"/>
        </w:rPr>
        <w:t>В этот перечень включены следующие до</w:t>
      </w:r>
      <w:r w:rsidR="00FC36AE" w:rsidRPr="0003775E">
        <w:rPr>
          <w:szCs w:val="28"/>
        </w:rPr>
        <w:t>лжности: руководитель аппарата — 1 ед., начальник отдела —</w:t>
      </w:r>
      <w:r w:rsidRPr="0003775E">
        <w:rPr>
          <w:szCs w:val="28"/>
        </w:rPr>
        <w:t xml:space="preserve"> 4 ед., заместитель начальника отдела </w:t>
      </w:r>
      <w:r w:rsidR="00FC36AE" w:rsidRPr="0003775E">
        <w:rPr>
          <w:szCs w:val="28"/>
        </w:rPr>
        <w:t xml:space="preserve">— </w:t>
      </w:r>
      <w:r w:rsidRPr="0003775E">
        <w:rPr>
          <w:szCs w:val="28"/>
        </w:rPr>
        <w:t xml:space="preserve">1 ед., помощник </w:t>
      </w:r>
      <w:r w:rsidR="00FC36AE" w:rsidRPr="0003775E">
        <w:rPr>
          <w:szCs w:val="28"/>
        </w:rPr>
        <w:t>Председателя — 1 ед., советник Председателя — 1 ед., советник судьи —</w:t>
      </w:r>
      <w:r w:rsidRPr="0003775E">
        <w:rPr>
          <w:szCs w:val="28"/>
        </w:rPr>
        <w:t xml:space="preserve"> 5 ед. В соответствии с этими приказами 13 государственных гражданских служащих аппарата суда представляют справки о доходах,  расходах</w:t>
      </w:r>
      <w:r w:rsidRPr="0003775E">
        <w:rPr>
          <w:rStyle w:val="af"/>
          <w:b w:val="0"/>
          <w:color w:val="auto"/>
          <w:szCs w:val="28"/>
        </w:rPr>
        <w:t>, об имуществе и обязательствах имущественного характера в установленном законодательством порядке.</w:t>
      </w:r>
      <w:proofErr w:type="gramEnd"/>
      <w:r w:rsidR="006B0EEF" w:rsidRPr="0003775E">
        <w:rPr>
          <w:rStyle w:val="af"/>
          <w:b w:val="0"/>
          <w:color w:val="auto"/>
          <w:szCs w:val="28"/>
        </w:rPr>
        <w:t xml:space="preserve"> </w:t>
      </w:r>
      <w:r w:rsidR="00BD4DED" w:rsidRPr="0003775E">
        <w:rPr>
          <w:rStyle w:val="af"/>
          <w:b w:val="0"/>
          <w:color w:val="auto"/>
          <w:szCs w:val="28"/>
        </w:rPr>
        <w:t xml:space="preserve">Общая штатная численность государственных гражданских служащих в аппарате Конституционного суда Республики Татарстан составляет 21 человек. Из этого следует, что из 21 государственного гражданского служащего 13 (62%)  представляют справки о своих доходах. </w:t>
      </w:r>
    </w:p>
    <w:p w:rsidR="009044FE" w:rsidRPr="0003775E" w:rsidRDefault="009044FE" w:rsidP="00E44AC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A5C" w:rsidRPr="0003775E" w:rsidRDefault="00700B29" w:rsidP="00C476F3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75E">
        <w:rPr>
          <w:rFonts w:ascii="Times New Roman" w:eastAsia="Times New Roman" w:hAnsi="Times New Roman" w:cs="Times New Roman"/>
          <w:b/>
          <w:sz w:val="28"/>
          <w:szCs w:val="28"/>
        </w:rPr>
        <w:t>Работа кадровой службы</w:t>
      </w:r>
      <w:r w:rsidR="00080199" w:rsidRPr="0003775E">
        <w:rPr>
          <w:rFonts w:ascii="Times New Roman" w:eastAsia="Times New Roman" w:hAnsi="Times New Roman" w:cs="Times New Roman"/>
          <w:b/>
          <w:sz w:val="28"/>
          <w:szCs w:val="28"/>
        </w:rPr>
        <w:t xml:space="preserve"> (ответственных за профилактику коррупционных и иных правонарушений)</w:t>
      </w:r>
    </w:p>
    <w:p w:rsidR="002E0004" w:rsidRPr="0003775E" w:rsidRDefault="008F1B71" w:rsidP="00E44ACC">
      <w:pPr>
        <w:pStyle w:val="a4"/>
        <w:ind w:firstLine="708"/>
        <w:jc w:val="both"/>
        <w:rPr>
          <w:rStyle w:val="FontStyle12"/>
          <w:rFonts w:eastAsia="Times New Roman"/>
        </w:rPr>
      </w:pPr>
      <w:r w:rsidRPr="0003775E">
        <w:rPr>
          <w:rFonts w:ascii="Times New Roman" w:hAnsi="Times New Roman" w:cs="Times New Roman"/>
          <w:sz w:val="28"/>
          <w:szCs w:val="28"/>
        </w:rPr>
        <w:t>В 201</w:t>
      </w:r>
      <w:r w:rsidR="00765AC7" w:rsidRPr="0003775E">
        <w:rPr>
          <w:rFonts w:ascii="Times New Roman" w:hAnsi="Times New Roman" w:cs="Times New Roman"/>
          <w:sz w:val="28"/>
          <w:szCs w:val="28"/>
        </w:rPr>
        <w:t>9</w:t>
      </w:r>
      <w:r w:rsidRPr="0003775E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0B4F51" w:rsidRPr="0003775E">
        <w:rPr>
          <w:rFonts w:ascii="Times New Roman" w:hAnsi="Times New Roman" w:cs="Times New Roman"/>
          <w:sz w:val="28"/>
          <w:szCs w:val="28"/>
        </w:rPr>
        <w:t>отрудником</w:t>
      </w:r>
      <w:r w:rsidR="00FC36AE" w:rsidRPr="0003775E">
        <w:rPr>
          <w:rFonts w:ascii="Times New Roman" w:hAnsi="Times New Roman" w:cs="Times New Roman"/>
          <w:sz w:val="28"/>
          <w:szCs w:val="28"/>
        </w:rPr>
        <w:t>,</w:t>
      </w:r>
      <w:r w:rsidR="00FA1E24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8A7CE3" w:rsidRPr="0003775E">
        <w:rPr>
          <w:rFonts w:ascii="Times New Roman" w:hAnsi="Times New Roman" w:cs="Times New Roman"/>
          <w:sz w:val="28"/>
          <w:szCs w:val="28"/>
        </w:rPr>
        <w:t>ответственным за</w:t>
      </w:r>
      <w:r w:rsidR="008A7CE3" w:rsidRPr="0003775E">
        <w:rPr>
          <w:rFonts w:ascii="Times New Roman" w:eastAsia="Times New Roman" w:hAnsi="Times New Roman" w:cs="Times New Roman"/>
          <w:sz w:val="28"/>
          <w:szCs w:val="28"/>
        </w:rPr>
        <w:t xml:space="preserve"> профилактику коррупционных и иных правонарушений</w:t>
      </w:r>
      <w:r w:rsidR="008A7CE3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5B6FD7" w:rsidRPr="0003775E">
        <w:rPr>
          <w:rFonts w:ascii="Times New Roman" w:hAnsi="Times New Roman" w:cs="Times New Roman"/>
          <w:sz w:val="28"/>
          <w:szCs w:val="28"/>
        </w:rPr>
        <w:t>в Конституционном суде Республики Татарстан</w:t>
      </w:r>
      <w:r w:rsidR="00FC36AE" w:rsidRPr="0003775E">
        <w:rPr>
          <w:rFonts w:ascii="Times New Roman" w:hAnsi="Times New Roman" w:cs="Times New Roman"/>
          <w:sz w:val="28"/>
          <w:szCs w:val="28"/>
        </w:rPr>
        <w:t>,</w:t>
      </w:r>
      <w:r w:rsidR="0087035B" w:rsidRPr="0003775E">
        <w:rPr>
          <w:rFonts w:ascii="Times New Roman" w:hAnsi="Times New Roman" w:cs="Times New Roman"/>
          <w:sz w:val="28"/>
          <w:szCs w:val="28"/>
        </w:rPr>
        <w:t xml:space="preserve"> о</w:t>
      </w:r>
      <w:r w:rsidR="00233A5E" w:rsidRPr="0003775E">
        <w:rPr>
          <w:rFonts w:ascii="Times New Roman" w:hAnsi="Times New Roman" w:cs="Times New Roman"/>
          <w:sz w:val="28"/>
          <w:szCs w:val="28"/>
        </w:rPr>
        <w:t>существлялся</w:t>
      </w:r>
      <w:r w:rsidR="00FC36AE" w:rsidRPr="00037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6AE" w:rsidRPr="000377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36AE" w:rsidRPr="0003775E">
        <w:rPr>
          <w:rFonts w:ascii="Times New Roman" w:hAnsi="Times New Roman" w:cs="Times New Roman"/>
          <w:sz w:val="28"/>
          <w:szCs w:val="28"/>
        </w:rPr>
        <w:t xml:space="preserve"> своевременным пред</w:t>
      </w:r>
      <w:r w:rsidR="000B4F51" w:rsidRPr="0003775E">
        <w:rPr>
          <w:rFonts w:ascii="Times New Roman" w:hAnsi="Times New Roman" w:cs="Times New Roman"/>
          <w:sz w:val="28"/>
          <w:szCs w:val="28"/>
        </w:rPr>
        <w:t>ставлением государственными служащими</w:t>
      </w:r>
      <w:r w:rsidR="00C857E9" w:rsidRPr="0003775E">
        <w:rPr>
          <w:rFonts w:ascii="Times New Roman" w:hAnsi="Times New Roman" w:cs="Times New Roman"/>
          <w:sz w:val="28"/>
          <w:szCs w:val="28"/>
        </w:rPr>
        <w:t xml:space="preserve"> аппарата суда</w:t>
      </w:r>
      <w:r w:rsidR="000B4F51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9E40E2" w:rsidRPr="0003775E">
        <w:rPr>
          <w:rFonts w:ascii="Times New Roman" w:hAnsi="Times New Roman" w:cs="Times New Roman"/>
          <w:sz w:val="28"/>
          <w:szCs w:val="28"/>
        </w:rPr>
        <w:t>сведений</w:t>
      </w:r>
      <w:r w:rsidR="00233A5E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D0006A" w:rsidRPr="0003775E">
        <w:rPr>
          <w:rFonts w:ascii="Times New Roman" w:hAnsi="Times New Roman" w:cs="Times New Roman"/>
          <w:sz w:val="28"/>
          <w:szCs w:val="28"/>
        </w:rPr>
        <w:t>о доходах, расходах</w:t>
      </w:r>
      <w:r w:rsidR="00233A5E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, об имуществе и обязательствах имущественного характера</w:t>
      </w:r>
      <w:r w:rsidR="00B26D02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3A5E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за 201</w:t>
      </w:r>
      <w:r w:rsidR="00765AC7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233A5E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233A5E" w:rsidRPr="0003775E">
        <w:rPr>
          <w:rFonts w:ascii="Times New Roman" w:hAnsi="Times New Roman" w:cs="Times New Roman"/>
          <w:sz w:val="28"/>
          <w:szCs w:val="28"/>
        </w:rPr>
        <w:t xml:space="preserve">. </w:t>
      </w:r>
      <w:r w:rsidR="005B6FD7" w:rsidRPr="0003775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в перечень должностей, связанных с коррупционными рисками, включены </w:t>
      </w:r>
      <w:r w:rsidR="00963629">
        <w:rPr>
          <w:rFonts w:ascii="Times New Roman" w:hAnsi="Times New Roman" w:cs="Times New Roman"/>
          <w:sz w:val="28"/>
          <w:szCs w:val="28"/>
        </w:rPr>
        <w:t xml:space="preserve">    </w:t>
      </w:r>
      <w:r w:rsidR="005B6FD7" w:rsidRPr="0003775E">
        <w:rPr>
          <w:rFonts w:ascii="Times New Roman" w:hAnsi="Times New Roman" w:cs="Times New Roman"/>
          <w:sz w:val="28"/>
          <w:szCs w:val="28"/>
        </w:rPr>
        <w:t xml:space="preserve">13 должностей государственной гражданской службы аппарата суда. </w:t>
      </w:r>
      <w:proofErr w:type="gramStart"/>
      <w:r w:rsidR="002E0004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Все </w:t>
      </w:r>
      <w:r w:rsidR="00963629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2E0004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13 государственных служащих в 201</w:t>
      </w:r>
      <w:r w:rsidR="00765AC7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2E0004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</w:t>
      </w:r>
      <w:r w:rsidR="002E0004" w:rsidRPr="0003775E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0004" w:rsidRPr="0003775E">
        <w:rPr>
          <w:rFonts w:ascii="Times New Roman" w:hAnsi="Times New Roman" w:cs="Times New Roman"/>
          <w:sz w:val="28"/>
          <w:szCs w:val="28"/>
        </w:rPr>
        <w:t>справки о доходах, расходах</w:t>
      </w:r>
      <w:r w:rsidR="002E0004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, об имуществе и обязательствах имущественного характера (далее — Справка) за 201</w:t>
      </w:r>
      <w:r w:rsidR="00765AC7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2E0004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дали в установленные законодательством сроки, из них: 12 сотрудников Справки предоставили через электронный сервис «Представление сведений о доходах», сведения одного сотрудника, </w:t>
      </w:r>
      <w:r w:rsidR="002E0004" w:rsidRPr="0003775E">
        <w:rPr>
          <w:rStyle w:val="FontStyle12"/>
        </w:rPr>
        <w:t xml:space="preserve">находящегося в отпуске по уходу за ребенком, </w:t>
      </w:r>
      <w:r w:rsidR="002E0004" w:rsidRPr="0003775E">
        <w:rPr>
          <w:rFonts w:ascii="Times New Roman" w:hAnsi="Times New Roman" w:cs="Times New Roman"/>
          <w:sz w:val="28"/>
          <w:szCs w:val="28"/>
        </w:rPr>
        <w:t xml:space="preserve"> </w:t>
      </w:r>
      <w:r w:rsidR="002E0004" w:rsidRPr="0003775E">
        <w:rPr>
          <w:rStyle w:val="FontStyle12"/>
        </w:rPr>
        <w:t xml:space="preserve">внесены кадровой службой в ЕИСКС (Единая информационная система кадрового состава). </w:t>
      </w:r>
      <w:proofErr w:type="gramEnd"/>
    </w:p>
    <w:p w:rsidR="002E0004" w:rsidRPr="0003775E" w:rsidRDefault="00C16A3D" w:rsidP="00E44ACC">
      <w:pPr>
        <w:pStyle w:val="1"/>
        <w:spacing w:before="0" w:line="240" w:lineRule="auto"/>
        <w:ind w:firstLine="709"/>
        <w:jc w:val="both"/>
        <w:rPr>
          <w:rStyle w:val="af"/>
          <w:rFonts w:ascii="Times New Roman" w:hAnsi="Times New Roman" w:cs="Times New Roman"/>
          <w:color w:val="auto"/>
        </w:rPr>
      </w:pPr>
      <w:r w:rsidRPr="0003775E">
        <w:rPr>
          <w:rStyle w:val="af"/>
          <w:rFonts w:ascii="Times New Roman" w:hAnsi="Times New Roman" w:cs="Times New Roman"/>
          <w:color w:val="auto"/>
        </w:rPr>
        <w:lastRenderedPageBreak/>
        <w:t>Один</w:t>
      </w:r>
      <w:r w:rsidR="002E0004" w:rsidRPr="0003775E">
        <w:rPr>
          <w:rStyle w:val="af"/>
          <w:rFonts w:ascii="Times New Roman" w:hAnsi="Times New Roman" w:cs="Times New Roman"/>
          <w:color w:val="auto"/>
        </w:rPr>
        <w:t xml:space="preserve"> государственный гражданский служащий представил сведения о расходах.</w:t>
      </w:r>
    </w:p>
    <w:p w:rsidR="006A2756" w:rsidRPr="0003775E" w:rsidRDefault="00CE3F08" w:rsidP="00E4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Судьи Конституционного суда Республики Татарстан, замещающие государственные должности, своевременно сдали</w:t>
      </w:r>
      <w:r w:rsidRPr="0003775E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E40E2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сведения</w:t>
      </w:r>
      <w:r w:rsidRPr="0003775E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r w:rsidRPr="0003775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резидента Республики Татарстан по вопросам антикоррупционной политики.</w:t>
      </w:r>
    </w:p>
    <w:p w:rsidR="00765AC7" w:rsidRPr="0003775E" w:rsidRDefault="002E0004" w:rsidP="00E4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</w:rPr>
      </w:pPr>
      <w:r w:rsidRPr="0003775E">
        <w:rPr>
          <w:rStyle w:val="FontStyle12"/>
        </w:rPr>
        <w:t xml:space="preserve">Представленные Справки  соответствуют утвержденной Указом Президента Российской Федерации от 23 июня 2014 г. № 460                          (в ред. от 9 октября 2017 г.) форме. </w:t>
      </w:r>
    </w:p>
    <w:p w:rsidR="002E0004" w:rsidRPr="0003775E" w:rsidRDefault="002E0004" w:rsidP="00E4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03775E">
        <w:rPr>
          <w:rFonts w:ascii="Times New Roman" w:hAnsi="Times New Roman" w:cs="Times New Roman"/>
          <w:sz w:val="28"/>
          <w:szCs w:val="28"/>
        </w:rPr>
        <w:t>В соответствии с установленными требованиями сведения о доходах, за 201</w:t>
      </w:r>
      <w:r w:rsidR="00765AC7" w:rsidRPr="0003775E">
        <w:rPr>
          <w:rFonts w:ascii="Times New Roman" w:hAnsi="Times New Roman" w:cs="Times New Roman"/>
          <w:sz w:val="28"/>
          <w:szCs w:val="28"/>
        </w:rPr>
        <w:t>8</w:t>
      </w:r>
      <w:r w:rsidRPr="0003775E">
        <w:rPr>
          <w:rFonts w:ascii="Times New Roman" w:hAnsi="Times New Roman" w:cs="Times New Roman"/>
          <w:sz w:val="28"/>
          <w:szCs w:val="28"/>
        </w:rPr>
        <w:t xml:space="preserve"> год размещены на официальном сайте Конституционного суда Республики Татарстан в подразделе «Сведения о доходах и расходах» раздела «Противодействие коррупции».</w:t>
      </w:r>
    </w:p>
    <w:p w:rsidR="00CE3F08" w:rsidRPr="0003775E" w:rsidRDefault="00CE3F08" w:rsidP="00E44ACC">
      <w:pPr>
        <w:shd w:val="clear" w:color="auto" w:fill="FFFFFF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Ежегодно проводится анализ</w:t>
      </w:r>
      <w:r w:rsidRPr="0003775E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0E2" w:rsidRPr="0003775E">
        <w:rPr>
          <w:rFonts w:ascii="Times New Roman" w:hAnsi="Times New Roman" w:cs="Times New Roman"/>
          <w:sz w:val="28"/>
          <w:szCs w:val="28"/>
        </w:rPr>
        <w:t>сведений о доходах</w:t>
      </w:r>
      <w:r w:rsidR="00FC36AE" w:rsidRPr="0003775E">
        <w:rPr>
          <w:rFonts w:ascii="Times New Roman" w:hAnsi="Times New Roman" w:cs="Times New Roman"/>
          <w:sz w:val="28"/>
          <w:szCs w:val="28"/>
        </w:rPr>
        <w:t>,</w:t>
      </w:r>
      <w:r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ленных государственными гражданскими служащими аппарата Конституционного суда Республики Татарстан.</w:t>
      </w:r>
    </w:p>
    <w:p w:rsidR="002E0004" w:rsidRPr="0003775E" w:rsidRDefault="002E0004" w:rsidP="00E44ACC">
      <w:pPr>
        <w:shd w:val="clear" w:color="auto" w:fill="FFFFFF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В рамках анализа представленных сведений сопоставлялись Справ</w:t>
      </w:r>
      <w:r w:rsidR="00F47149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ки, представленные за 201</w:t>
      </w:r>
      <w:r w:rsidR="00765AC7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F47149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,</w:t>
      </w:r>
      <w:r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со справками, представленными за три п</w:t>
      </w:r>
      <w:r w:rsidR="00765AC7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редшествующих периода — за</w:t>
      </w:r>
      <w:r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2015, 2016</w:t>
      </w:r>
      <w:r w:rsidR="00765AC7"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, 2017</w:t>
      </w:r>
      <w:r w:rsidRPr="0003775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. </w:t>
      </w:r>
    </w:p>
    <w:p w:rsidR="002E0004" w:rsidRPr="0003775E" w:rsidRDefault="002E0004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Кроме того, имеющиеся сведения из Справок за 201</w:t>
      </w:r>
      <w:r w:rsidR="00765AC7" w:rsidRPr="0003775E">
        <w:rPr>
          <w:rFonts w:ascii="Times New Roman" w:hAnsi="Times New Roman" w:cs="Times New Roman"/>
          <w:sz w:val="28"/>
          <w:szCs w:val="28"/>
        </w:rPr>
        <w:t>8</w:t>
      </w:r>
      <w:r w:rsidRPr="0003775E">
        <w:rPr>
          <w:rFonts w:ascii="Times New Roman" w:hAnsi="Times New Roman" w:cs="Times New Roman"/>
          <w:sz w:val="28"/>
          <w:szCs w:val="28"/>
        </w:rPr>
        <w:t xml:space="preserve"> год были сопоставлены со сведениями из личного кабинета</w:t>
      </w:r>
      <w:r w:rsidRPr="0003775E">
        <w:rPr>
          <w:rStyle w:val="FontStyle12"/>
        </w:rPr>
        <w:t xml:space="preserve"> налогоплательщика для физических лиц на сайте Федеральной налоговой службы России</w:t>
      </w:r>
      <w:r w:rsidRPr="00037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004" w:rsidRPr="0003775E" w:rsidRDefault="002E0004" w:rsidP="00E44AC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>Данные сведения, содержащие информацию об объектах движимого и недвижимого имущества и о доходе, полученном в 201</w:t>
      </w:r>
      <w:r w:rsidR="00765AC7" w:rsidRPr="0003775E">
        <w:rPr>
          <w:rFonts w:ascii="Times New Roman" w:hAnsi="Times New Roman" w:cs="Times New Roman"/>
          <w:sz w:val="28"/>
          <w:szCs w:val="28"/>
        </w:rPr>
        <w:t>8</w:t>
      </w:r>
      <w:r w:rsidRPr="0003775E">
        <w:rPr>
          <w:rFonts w:ascii="Times New Roman" w:hAnsi="Times New Roman" w:cs="Times New Roman"/>
          <w:sz w:val="28"/>
          <w:szCs w:val="28"/>
        </w:rPr>
        <w:t xml:space="preserve"> году, были предоставлены государственными служащими аппарата суда для подтверждения отраженных в Справках за 201</w:t>
      </w:r>
      <w:r w:rsidR="00765AC7" w:rsidRPr="0003775E">
        <w:rPr>
          <w:rFonts w:ascii="Times New Roman" w:hAnsi="Times New Roman" w:cs="Times New Roman"/>
          <w:sz w:val="28"/>
          <w:szCs w:val="28"/>
        </w:rPr>
        <w:t>8</w:t>
      </w:r>
      <w:r w:rsidRPr="0003775E">
        <w:rPr>
          <w:rFonts w:ascii="Times New Roman" w:hAnsi="Times New Roman" w:cs="Times New Roman"/>
          <w:sz w:val="28"/>
          <w:szCs w:val="28"/>
        </w:rPr>
        <w:t xml:space="preserve"> год сведений. При выявлении расхождений в данных у государственных служащих были запрошены подтверждающие документы. Анализ документов показал отсутствие нарушений со стороны государственных служащих аппарата суда, выявленные расхождения связаны с неверными данными, предоставленными налоговыми органами. В таких случаях было рекомендовано государственному служащему </w:t>
      </w:r>
      <w:proofErr w:type="gramStart"/>
      <w:r w:rsidRPr="0003775E">
        <w:rPr>
          <w:rFonts w:ascii="Times New Roman" w:hAnsi="Times New Roman" w:cs="Times New Roman"/>
          <w:sz w:val="28"/>
          <w:szCs w:val="28"/>
        </w:rPr>
        <w:t>обратиться</w:t>
      </w:r>
      <w:proofErr w:type="gramEnd"/>
      <w:r w:rsidRPr="0003775E">
        <w:rPr>
          <w:rFonts w:ascii="Times New Roman" w:hAnsi="Times New Roman" w:cs="Times New Roman"/>
          <w:sz w:val="28"/>
          <w:szCs w:val="28"/>
        </w:rPr>
        <w:t xml:space="preserve"> в налоговый орган по месту жительства для корректировки информации в базе данных налогового органа.</w:t>
      </w:r>
    </w:p>
    <w:p w:rsidR="002E0004" w:rsidRDefault="002E0004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 xml:space="preserve">В целях соблюдения государственными служащими запретов, ограничений и требований, установленных в целях противодействия коррупции, касающихся возможности участия государственных служащих аппарата суда в коммерческих организациях или регистрации их в качестве индивидуальных предпринимателей проведен анализ с использованием систем ЕГРЮЛ (Единый государственный реестр юридических лиц) и ЕГРИП (Единый государственный реестр индивидуальных предпринимателей). Нарушения не выявлены.  </w:t>
      </w:r>
    </w:p>
    <w:p w:rsidR="00963629" w:rsidRPr="00963629" w:rsidRDefault="00E44ACC" w:rsidP="00E44A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отчетном году т</w:t>
      </w:r>
      <w:r w:rsidR="00963629" w:rsidRPr="00963629">
        <w:rPr>
          <w:rFonts w:ascii="Times New Roman" w:eastAsia="Calibri" w:hAnsi="Times New Roman" w:cs="Times New Roman"/>
          <w:sz w:val="28"/>
          <w:szCs w:val="28"/>
        </w:rPr>
        <w:t>акже проанализированы Справки 5 гражд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63629" w:rsidRPr="00963629">
        <w:rPr>
          <w:rFonts w:ascii="Times New Roman" w:eastAsia="Calibri" w:hAnsi="Times New Roman" w:cs="Times New Roman"/>
          <w:sz w:val="28"/>
          <w:szCs w:val="28"/>
        </w:rPr>
        <w:t xml:space="preserve"> претендовавших </w:t>
      </w:r>
      <w:r w:rsidR="00963629" w:rsidRPr="00963629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963629" w:rsidRPr="00963629">
        <w:rPr>
          <w:rFonts w:ascii="Times New Roman" w:eastAsia="Calibri" w:hAnsi="Times New Roman" w:cs="Times New Roman"/>
          <w:sz w:val="28"/>
          <w:szCs w:val="28"/>
        </w:rPr>
        <w:t xml:space="preserve"> замещение вакантных должностей </w:t>
      </w:r>
      <w:r w:rsidR="00963629" w:rsidRPr="00963629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</w:t>
      </w:r>
      <w:r w:rsidR="00963629" w:rsidRPr="00963629">
        <w:rPr>
          <w:rFonts w:ascii="Times New Roman" w:eastAsia="Calibri" w:hAnsi="Times New Roman" w:cs="Times New Roman"/>
          <w:sz w:val="28"/>
          <w:szCs w:val="28"/>
        </w:rPr>
        <w:t xml:space="preserve"> в суде</w:t>
      </w:r>
      <w:r w:rsidR="00963629" w:rsidRPr="009636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2A9" w:rsidRPr="0003775E" w:rsidRDefault="00AA7520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 xml:space="preserve">Кадровой службой Конституционного суда Республики Татарстан осуществляется </w:t>
      </w:r>
      <w:proofErr w:type="gramStart"/>
      <w:r w:rsidRPr="000377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775E">
        <w:rPr>
          <w:rFonts w:ascii="Times New Roman" w:hAnsi="Times New Roman" w:cs="Times New Roman"/>
          <w:sz w:val="28"/>
          <w:szCs w:val="28"/>
        </w:rPr>
        <w:t xml:space="preserve"> актуализацией сведений, содержащихся в личных делах государственных гражданских служащих аппарата Конституционного суда Республики Татарстан. В этих целях, а также в целях выявления возможного конфликта интересов регулярно проводится сверка сведений, содержащихся в анкетах государственных служащих. Достоверность сведений, указанных в анкетах, государственные служащие ежегодно подтверждают личной подписью.</w:t>
      </w:r>
    </w:p>
    <w:p w:rsidR="007D52A9" w:rsidRPr="00F228D8" w:rsidRDefault="007D52A9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03775E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я Правительства Российской Федерации от 20 ноября 2019 года № 2745-р, в связи с утверждением новой формы анкеты, все государственные гражданские служащие аппарата Конституционного суда Республики Татарстан актуализировали сведения о родственниках. Указанные анкетные данные проанализированы с целью выявления возможного конфликта интересов.</w:t>
      </w:r>
      <w:r w:rsidRPr="0003775E">
        <w:rPr>
          <w:rFonts w:ascii="Times New Roman" w:hAnsi="Times New Roman" w:cs="Times New Roman"/>
          <w:sz w:val="28"/>
          <w:szCs w:val="28"/>
        </w:rPr>
        <w:t xml:space="preserve"> В 2019 </w:t>
      </w:r>
      <w:r w:rsidRPr="00F228D8">
        <w:rPr>
          <w:rFonts w:ascii="Times New Roman" w:hAnsi="Times New Roman" w:cs="Times New Roman"/>
          <w:color w:val="000000"/>
          <w:sz w:val="28"/>
          <w:szCs w:val="28"/>
        </w:rPr>
        <w:t>году наличие конфликта интересов не выявлено.</w:t>
      </w:r>
    </w:p>
    <w:p w:rsidR="0065133D" w:rsidRPr="006A2756" w:rsidRDefault="0065133D" w:rsidP="00E44A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0B29" w:rsidRPr="006A2756" w:rsidRDefault="00700B29" w:rsidP="00E44AC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756">
        <w:rPr>
          <w:rFonts w:ascii="Times New Roman" w:hAnsi="Times New Roman" w:cs="Times New Roman"/>
          <w:b/>
          <w:sz w:val="28"/>
          <w:szCs w:val="28"/>
        </w:rPr>
        <w:t>4. Реализация иных мер, предусмотренных законодательством о противодействии коррупции</w:t>
      </w:r>
    </w:p>
    <w:p w:rsidR="00700B29" w:rsidRPr="006A2756" w:rsidRDefault="00700B29" w:rsidP="00E44A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56">
        <w:rPr>
          <w:rFonts w:ascii="Times New Roman" w:hAnsi="Times New Roman" w:cs="Times New Roman"/>
          <w:sz w:val="28"/>
          <w:szCs w:val="28"/>
        </w:rPr>
        <w:t>Граждане, вновь принятые на государственную гражданскую службу,</w:t>
      </w:r>
      <w:r w:rsidR="00A55B66" w:rsidRPr="006A2756">
        <w:rPr>
          <w:rFonts w:ascii="Times New Roman" w:hAnsi="Times New Roman" w:cs="Times New Roman"/>
          <w:sz w:val="28"/>
          <w:szCs w:val="28"/>
        </w:rPr>
        <w:t xml:space="preserve"> </w:t>
      </w:r>
      <w:r w:rsidR="00152C98" w:rsidRPr="006A2756">
        <w:rPr>
          <w:rFonts w:ascii="Times New Roman" w:hAnsi="Times New Roman" w:cs="Times New Roman"/>
          <w:sz w:val="28"/>
          <w:szCs w:val="28"/>
        </w:rPr>
        <w:t xml:space="preserve">и государственные гражданские служащие аппарата суда, приступившие к исполнению своих должностных обязанностей после отпуска по уходу за ребенком, </w:t>
      </w:r>
      <w:r w:rsidRPr="006A2756">
        <w:rPr>
          <w:rFonts w:ascii="Times New Roman" w:hAnsi="Times New Roman" w:cs="Times New Roman"/>
          <w:sz w:val="28"/>
          <w:szCs w:val="28"/>
        </w:rPr>
        <w:t xml:space="preserve">знакомятся с действующими федеральными законами, нормативными правовыми актами по антикоррупционному законодательству, </w:t>
      </w:r>
      <w:r w:rsidR="00FC36AE" w:rsidRPr="006A2756"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6A2756">
        <w:rPr>
          <w:rFonts w:ascii="Times New Roman" w:hAnsi="Times New Roman" w:cs="Times New Roman"/>
          <w:sz w:val="28"/>
          <w:szCs w:val="28"/>
        </w:rPr>
        <w:t>проводится разъяснительная работа  о том, что такое коррупция, формы ее проявления.</w:t>
      </w:r>
    </w:p>
    <w:p w:rsidR="002D13C5" w:rsidRDefault="007440D8" w:rsidP="00E44AC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6A2756">
        <w:rPr>
          <w:rFonts w:ascii="Times New Roman" w:hAnsi="Times New Roman" w:cs="Times New Roman"/>
          <w:sz w:val="28"/>
          <w:szCs w:val="28"/>
        </w:rPr>
        <w:t>В</w:t>
      </w:r>
      <w:r w:rsidR="00700B29" w:rsidRPr="006A2756">
        <w:rPr>
          <w:rFonts w:ascii="Times New Roman" w:hAnsi="Times New Roman" w:cs="Times New Roman"/>
          <w:sz w:val="28"/>
          <w:szCs w:val="28"/>
        </w:rPr>
        <w:t xml:space="preserve"> обязательном порядке проводится работа по ознаком</w:t>
      </w:r>
      <w:r w:rsidRPr="006A2756">
        <w:rPr>
          <w:rFonts w:ascii="Times New Roman" w:hAnsi="Times New Roman" w:cs="Times New Roman"/>
          <w:sz w:val="28"/>
          <w:szCs w:val="28"/>
        </w:rPr>
        <w:t>лению</w:t>
      </w:r>
      <w:r w:rsidR="00244E5B">
        <w:rPr>
          <w:rFonts w:ascii="Times New Roman" w:hAnsi="Times New Roman" w:cs="Times New Roman"/>
          <w:sz w:val="28"/>
          <w:szCs w:val="28"/>
        </w:rPr>
        <w:t xml:space="preserve"> </w:t>
      </w:r>
      <w:r w:rsidR="00700B29" w:rsidRPr="006A2756">
        <w:rPr>
          <w:rFonts w:ascii="Times New Roman" w:hAnsi="Times New Roman" w:cs="Times New Roman"/>
          <w:sz w:val="28"/>
          <w:szCs w:val="28"/>
        </w:rPr>
        <w:t>с требованиями действующего законодательства о государственной слу</w:t>
      </w:r>
      <w:r w:rsidR="00FC36AE" w:rsidRPr="006A2756">
        <w:rPr>
          <w:rFonts w:ascii="Times New Roman" w:hAnsi="Times New Roman" w:cs="Times New Roman"/>
          <w:sz w:val="28"/>
          <w:szCs w:val="28"/>
        </w:rPr>
        <w:t xml:space="preserve">жбе и </w:t>
      </w:r>
      <w:r w:rsidR="00244E5B">
        <w:rPr>
          <w:rFonts w:ascii="Times New Roman" w:hAnsi="Times New Roman" w:cs="Times New Roman"/>
          <w:sz w:val="28"/>
          <w:szCs w:val="28"/>
        </w:rPr>
        <w:t xml:space="preserve">противодействии коррупции, </w:t>
      </w:r>
      <w:r w:rsidR="00700B29" w:rsidRPr="006A2756">
        <w:rPr>
          <w:rFonts w:ascii="Times New Roman" w:hAnsi="Times New Roman" w:cs="Times New Roman"/>
          <w:sz w:val="28"/>
          <w:szCs w:val="28"/>
        </w:rPr>
        <w:t xml:space="preserve">с </w:t>
      </w:r>
      <w:r w:rsidRPr="006A2756">
        <w:rPr>
          <w:rFonts w:ascii="Times New Roman" w:hAnsi="Times New Roman" w:cs="Times New Roman"/>
          <w:sz w:val="28"/>
          <w:szCs w:val="28"/>
        </w:rPr>
        <w:t>ограничениями и запретами, связанными с государственной гражданской службой, требованиями к служебному поведению государственного гражданского служащего</w:t>
      </w:r>
      <w:r w:rsidR="00244E5B">
        <w:rPr>
          <w:rFonts w:ascii="Times New Roman" w:hAnsi="Times New Roman" w:cs="Times New Roman"/>
          <w:sz w:val="28"/>
          <w:szCs w:val="28"/>
        </w:rPr>
        <w:t xml:space="preserve">, </w:t>
      </w:r>
      <w:r w:rsidR="00FC36AE" w:rsidRPr="006A2756">
        <w:rPr>
          <w:rFonts w:ascii="Times New Roman" w:hAnsi="Times New Roman" w:cs="Times New Roman"/>
          <w:sz w:val="28"/>
          <w:szCs w:val="28"/>
        </w:rPr>
        <w:t>с порядком</w:t>
      </w:r>
      <w:r w:rsidR="00700B29" w:rsidRPr="006A2756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о фактах обращения в целях склонения государственных гражданских служащих к совершен</w:t>
      </w:r>
      <w:r w:rsidR="00244E5B">
        <w:rPr>
          <w:rFonts w:ascii="Times New Roman" w:hAnsi="Times New Roman" w:cs="Times New Roman"/>
          <w:sz w:val="28"/>
          <w:szCs w:val="28"/>
        </w:rPr>
        <w:t>ию коррупционных правонарушений,</w:t>
      </w:r>
      <w:r w:rsidR="00FC36AE" w:rsidRPr="006A2756">
        <w:rPr>
          <w:rFonts w:ascii="Times New Roman" w:hAnsi="Times New Roman" w:cs="Times New Roman"/>
          <w:sz w:val="28"/>
          <w:szCs w:val="28"/>
        </w:rPr>
        <w:t xml:space="preserve"> с порядком</w:t>
      </w:r>
      <w:r w:rsidR="00700B29" w:rsidRPr="006A2756">
        <w:rPr>
          <w:rFonts w:ascii="Times New Roman" w:hAnsi="Times New Roman" w:cs="Times New Roman"/>
          <w:sz w:val="28"/>
          <w:szCs w:val="28"/>
        </w:rPr>
        <w:t xml:space="preserve"> сообщения государственным гражданским</w:t>
      </w:r>
      <w:r w:rsidR="00244E5B">
        <w:rPr>
          <w:rFonts w:ascii="Times New Roman" w:hAnsi="Times New Roman" w:cs="Times New Roman"/>
          <w:sz w:val="28"/>
          <w:szCs w:val="28"/>
        </w:rPr>
        <w:t xml:space="preserve"> служащим о получении подарка</w:t>
      </w:r>
      <w:proofErr w:type="gramEnd"/>
      <w:r w:rsidR="00244E5B">
        <w:rPr>
          <w:rFonts w:ascii="Times New Roman" w:hAnsi="Times New Roman" w:cs="Times New Roman"/>
          <w:sz w:val="28"/>
          <w:szCs w:val="28"/>
        </w:rPr>
        <w:t xml:space="preserve">, </w:t>
      </w:r>
      <w:r w:rsidR="00FC36AE" w:rsidRPr="006A2756">
        <w:rPr>
          <w:rFonts w:ascii="Times New Roman" w:hAnsi="Times New Roman" w:cs="Times New Roman"/>
          <w:spacing w:val="2"/>
          <w:sz w:val="28"/>
          <w:szCs w:val="28"/>
        </w:rPr>
        <w:t>с информацией о</w:t>
      </w:r>
      <w:r w:rsidR="002D13C5" w:rsidRPr="006A2756">
        <w:rPr>
          <w:rFonts w:ascii="Times New Roman" w:hAnsi="Times New Roman" w:cs="Times New Roman"/>
          <w:spacing w:val="2"/>
          <w:sz w:val="28"/>
          <w:szCs w:val="28"/>
        </w:rPr>
        <w:t xml:space="preserve"> возникновении личной заинтересованности  при исполнении должностных обязанностей, которая приводит или может привести к конфликту интересов</w:t>
      </w:r>
      <w:r w:rsidR="001E3290" w:rsidRPr="006A275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44E5B" w:rsidRPr="00032A8B" w:rsidRDefault="00244E5B" w:rsidP="00E44AC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2A8B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032A8B">
        <w:rPr>
          <w:rFonts w:ascii="Times New Roman" w:hAnsi="Times New Roman" w:cs="Times New Roman"/>
          <w:sz w:val="28"/>
          <w:szCs w:val="28"/>
        </w:rPr>
        <w:t>сотрудник ответственный</w:t>
      </w:r>
      <w:r w:rsidRPr="00032A8B">
        <w:rPr>
          <w:rFonts w:ascii="Times New Roman" w:hAnsi="Times New Roman" w:cs="Times New Roman"/>
          <w:sz w:val="28"/>
          <w:szCs w:val="28"/>
        </w:rPr>
        <w:t xml:space="preserve"> </w:t>
      </w:r>
      <w:r w:rsidR="00032A8B">
        <w:rPr>
          <w:rFonts w:ascii="Times New Roman" w:hAnsi="Times New Roman" w:cs="Times New Roman"/>
          <w:sz w:val="28"/>
          <w:szCs w:val="28"/>
        </w:rPr>
        <w:t>за работу</w:t>
      </w:r>
      <w:r w:rsidRPr="00032A8B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032A8B">
        <w:rPr>
          <w:rFonts w:ascii="Times New Roman" w:hAnsi="Times New Roman" w:cs="Times New Roman"/>
          <w:sz w:val="28"/>
          <w:szCs w:val="28"/>
        </w:rPr>
        <w:t>коррупционных и иных правонарушений принял</w:t>
      </w:r>
      <w:r w:rsidRPr="00032A8B">
        <w:rPr>
          <w:rFonts w:ascii="Times New Roman" w:hAnsi="Times New Roman" w:cs="Times New Roman"/>
          <w:sz w:val="28"/>
          <w:szCs w:val="28"/>
        </w:rPr>
        <w:t xml:space="preserve"> участие в лекции Председателя Национального антикоррупционного комитета К.В. Кабанова по теме «Актуальные вопросы антикоррупционной политики» в режиме </w:t>
      </w:r>
      <w:r w:rsidRPr="00032A8B">
        <w:rPr>
          <w:rFonts w:ascii="Times New Roman" w:hAnsi="Times New Roman" w:cs="Times New Roman"/>
          <w:sz w:val="28"/>
          <w:szCs w:val="28"/>
        </w:rPr>
        <w:lastRenderedPageBreak/>
        <w:t>видеоконференцсвязи,</w:t>
      </w:r>
      <w:r w:rsidR="00032A8B">
        <w:rPr>
          <w:rFonts w:ascii="Times New Roman" w:hAnsi="Times New Roman" w:cs="Times New Roman"/>
          <w:sz w:val="28"/>
          <w:szCs w:val="28"/>
        </w:rPr>
        <w:t xml:space="preserve"> которая состоялась 18 мая 2019 года </w:t>
      </w:r>
      <w:r w:rsidRPr="00032A8B">
        <w:rPr>
          <w:rFonts w:ascii="Times New Roman" w:hAnsi="Times New Roman" w:cs="Times New Roman"/>
          <w:sz w:val="28"/>
          <w:szCs w:val="28"/>
        </w:rPr>
        <w:t xml:space="preserve">в Министерстве юстиции Республики Татарстан, </w:t>
      </w:r>
      <w:r w:rsidR="00963629"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032A8B">
        <w:rPr>
          <w:rFonts w:ascii="Times New Roman" w:hAnsi="Times New Roman" w:cs="Times New Roman"/>
          <w:sz w:val="28"/>
          <w:szCs w:val="28"/>
        </w:rPr>
        <w:t>однодневную стажировку  в Управлении Президента Республики Татарстан по вопро</w:t>
      </w:r>
      <w:r w:rsidR="00032A8B">
        <w:rPr>
          <w:rFonts w:ascii="Times New Roman" w:hAnsi="Times New Roman" w:cs="Times New Roman"/>
          <w:sz w:val="28"/>
          <w:szCs w:val="28"/>
        </w:rPr>
        <w:t>сам антикоррупционной политики 29</w:t>
      </w:r>
      <w:r w:rsidR="00A25A42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32A8B">
        <w:rPr>
          <w:rFonts w:ascii="Times New Roman" w:hAnsi="Times New Roman" w:cs="Times New Roman"/>
          <w:sz w:val="28"/>
          <w:szCs w:val="28"/>
        </w:rPr>
        <w:t>2019 года</w:t>
      </w:r>
      <w:proofErr w:type="gramEnd"/>
      <w:r w:rsidRPr="00032A8B">
        <w:rPr>
          <w:rFonts w:ascii="Times New Roman" w:hAnsi="Times New Roman" w:cs="Times New Roman"/>
          <w:sz w:val="28"/>
          <w:szCs w:val="28"/>
        </w:rPr>
        <w:t xml:space="preserve"> и </w:t>
      </w:r>
      <w:r w:rsidR="00032A8B">
        <w:rPr>
          <w:rFonts w:ascii="Times New Roman" w:hAnsi="Times New Roman" w:cs="Times New Roman"/>
          <w:sz w:val="28"/>
          <w:szCs w:val="28"/>
        </w:rPr>
        <w:t>повышение</w:t>
      </w:r>
      <w:r w:rsidRPr="00032A8B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032A8B">
        <w:rPr>
          <w:rFonts w:ascii="Times New Roman" w:hAnsi="Times New Roman" w:cs="Times New Roman"/>
          <w:sz w:val="28"/>
          <w:szCs w:val="28"/>
        </w:rPr>
        <w:t xml:space="preserve"> по программе «Антикоррупционная политика</w:t>
      </w:r>
      <w:r w:rsidRPr="00032A8B">
        <w:rPr>
          <w:rFonts w:ascii="Times New Roman" w:hAnsi="Times New Roman" w:cs="Times New Roman"/>
          <w:sz w:val="28"/>
          <w:szCs w:val="28"/>
        </w:rPr>
        <w:t>» в Высшей школе государственного и муници</w:t>
      </w:r>
      <w:r w:rsidR="00A25A42">
        <w:rPr>
          <w:rFonts w:ascii="Times New Roman" w:hAnsi="Times New Roman" w:cs="Times New Roman"/>
          <w:sz w:val="28"/>
          <w:szCs w:val="28"/>
        </w:rPr>
        <w:t>пального управления Казанского (Приволжского) ф</w:t>
      </w:r>
      <w:r w:rsidRPr="00032A8B">
        <w:rPr>
          <w:rFonts w:ascii="Times New Roman" w:hAnsi="Times New Roman" w:cs="Times New Roman"/>
          <w:sz w:val="28"/>
          <w:szCs w:val="28"/>
        </w:rPr>
        <w:t>едерального университета</w:t>
      </w:r>
      <w:r w:rsidR="00032A8B">
        <w:rPr>
          <w:rFonts w:ascii="Times New Roman" w:hAnsi="Times New Roman" w:cs="Times New Roman"/>
          <w:sz w:val="28"/>
          <w:szCs w:val="28"/>
        </w:rPr>
        <w:t xml:space="preserve"> в сентябре</w:t>
      </w:r>
      <w:r w:rsidR="00A25A4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032A8B">
        <w:rPr>
          <w:rFonts w:ascii="Times New Roman" w:hAnsi="Times New Roman" w:cs="Times New Roman"/>
          <w:sz w:val="28"/>
          <w:szCs w:val="28"/>
        </w:rPr>
        <w:t>.</w:t>
      </w:r>
    </w:p>
    <w:p w:rsidR="00244E5B" w:rsidRPr="00032A8B" w:rsidRDefault="00244E5B" w:rsidP="0024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756" w:rsidRDefault="006A2756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5D6" w:rsidRDefault="007B35D6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5D6" w:rsidRDefault="007B35D6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5D6" w:rsidRDefault="007B35D6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5D6" w:rsidRDefault="007B35D6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5D6" w:rsidRDefault="007B35D6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756" w:rsidRDefault="006A2756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75E" w:rsidRDefault="0003775E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75E" w:rsidRDefault="0003775E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75E" w:rsidRDefault="0003775E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CC" w:rsidRDefault="00E44ACC" w:rsidP="00C476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3D3E" w:rsidRDefault="00BD0A5C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ширенное з</w:t>
      </w:r>
      <w:r w:rsidR="00673D3E" w:rsidRPr="0002334A">
        <w:rPr>
          <w:rFonts w:ascii="Times New Roman" w:hAnsi="Times New Roman" w:cs="Times New Roman"/>
          <w:b/>
          <w:sz w:val="28"/>
          <w:szCs w:val="28"/>
        </w:rPr>
        <w:t>аседание Комиссии по соблюдению требований к служебному поведению государственных гражданских служащих</w:t>
      </w:r>
      <w:r w:rsidR="00673D3E">
        <w:rPr>
          <w:rFonts w:ascii="Times New Roman" w:hAnsi="Times New Roman" w:cs="Times New Roman"/>
          <w:b/>
          <w:sz w:val="28"/>
          <w:szCs w:val="28"/>
        </w:rPr>
        <w:t xml:space="preserve"> аппарата Конституционного суда</w:t>
      </w:r>
      <w:r w:rsidR="00673D3E" w:rsidRPr="0002334A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</w:p>
    <w:p w:rsidR="00673D3E" w:rsidRDefault="00673D3E" w:rsidP="00673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A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3D1F49" w:rsidRPr="005F4A84" w:rsidRDefault="00BD0A5C" w:rsidP="005F4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673D3E" w:rsidRPr="0002334A">
        <w:rPr>
          <w:rFonts w:ascii="Times New Roman" w:hAnsi="Times New Roman" w:cs="Times New Roman"/>
          <w:b/>
          <w:sz w:val="28"/>
          <w:szCs w:val="28"/>
        </w:rPr>
        <w:t xml:space="preserve"> марта 201</w:t>
      </w:r>
      <w:r w:rsidR="00E63415">
        <w:rPr>
          <w:rFonts w:ascii="Times New Roman" w:hAnsi="Times New Roman" w:cs="Times New Roman"/>
          <w:b/>
          <w:sz w:val="28"/>
          <w:szCs w:val="28"/>
        </w:rPr>
        <w:t>9</w:t>
      </w:r>
      <w:r w:rsidR="00673D3E" w:rsidRPr="000233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A4054" w:rsidRDefault="00BD0A5C" w:rsidP="00673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29289" cy="3819525"/>
            <wp:effectExtent l="0" t="0" r="5080" b="0"/>
            <wp:docPr id="2" name="Рисунок 2" descr="C:\Users\User\Documents\Антикоррупция\ФОТО антикоррупц\27.03.2019\IMG_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Антикоррупция\ФОТО антикоррупц\27.03.2019\IMG_0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90" cy="38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54" w:rsidRDefault="00CA4054" w:rsidP="00673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054" w:rsidRDefault="00CA405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E2" w:rsidRDefault="00BD0A5C" w:rsidP="00E63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F33347" wp14:editId="7F02E083">
            <wp:extent cx="5715000" cy="3810000"/>
            <wp:effectExtent l="0" t="0" r="0" b="0"/>
            <wp:docPr id="3" name="Рисунок 3" descr="C:\Users\User\Documents\Антикоррупция\ФОТО антикоррупц\27.03.2019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Антикоррупция\ФОТО антикоррупц\27.03.2019\IMG_05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7" cy="38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BD" w:rsidRDefault="005F4A8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02334A" w:rsidRPr="0002334A">
        <w:rPr>
          <w:rFonts w:ascii="Times New Roman" w:hAnsi="Times New Roman" w:cs="Times New Roman"/>
          <w:b/>
          <w:sz w:val="28"/>
          <w:szCs w:val="28"/>
        </w:rPr>
        <w:t>аседание Комиссии по соблюдению требований к служебному поведению государственных гражданских служащих</w:t>
      </w:r>
      <w:r w:rsidR="007261BD">
        <w:rPr>
          <w:rFonts w:ascii="Times New Roman" w:hAnsi="Times New Roman" w:cs="Times New Roman"/>
          <w:b/>
          <w:sz w:val="28"/>
          <w:szCs w:val="28"/>
        </w:rPr>
        <w:t xml:space="preserve"> аппарата Конституционного суда</w:t>
      </w:r>
      <w:r w:rsidR="0002334A" w:rsidRPr="0002334A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</w:p>
    <w:p w:rsidR="0002334A" w:rsidRDefault="0002334A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A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02334A" w:rsidRDefault="00BD0A5C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июня</w:t>
      </w:r>
      <w:r w:rsidR="0002334A" w:rsidRPr="0002334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2334A" w:rsidRPr="000233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52E8" w:rsidRDefault="003D52E8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E8" w:rsidRDefault="005F4A84" w:rsidP="003D5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0701" cy="3733800"/>
            <wp:effectExtent l="0" t="0" r="0" b="0"/>
            <wp:docPr id="4" name="Рисунок 4" descr="C:\Users\User\Documents\Антикоррупция\ФОТО антикоррупц\Комиссия 20.06.2019\IMG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Антикоррупция\ФОТО антикоррупц\Комиссия 20.06.2019\IMG_1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21" cy="37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8" w:rsidRDefault="003D52E8" w:rsidP="003D5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E8" w:rsidRDefault="005F4A84" w:rsidP="003D5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81650" cy="3721101"/>
            <wp:effectExtent l="0" t="0" r="0" b="0"/>
            <wp:docPr id="5" name="Рисунок 5" descr="C:\Users\User\Documents\Антикоррупция\ФОТО антикоррупц\Комиссия 20.06.2019\IMG_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Антикоррупция\ФОТО антикоррупц\Комиссия 20.06.2019\IMG_1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9" cy="37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4A" w:rsidRDefault="0002334A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61BD" w:rsidRDefault="007261BD" w:rsidP="0072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A">
        <w:rPr>
          <w:rFonts w:ascii="Times New Roman" w:hAnsi="Times New Roman" w:cs="Times New Roman"/>
          <w:b/>
          <w:sz w:val="28"/>
          <w:szCs w:val="28"/>
        </w:rPr>
        <w:lastRenderedPageBreak/>
        <w:t>Расширенное заседание Комиссии по соблюдению требований к служебному поведению государственных гражданских слу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аппарата Конституционного суда</w:t>
      </w:r>
      <w:r w:rsidRPr="0002334A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</w:p>
    <w:p w:rsidR="007261BD" w:rsidRDefault="007261BD" w:rsidP="0072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A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7261BD" w:rsidRDefault="00BD0A5C" w:rsidP="0072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7261BD" w:rsidRPr="000233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261BD" w:rsidRPr="0002334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261BD" w:rsidRPr="000233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61BD" w:rsidRPr="0002334A" w:rsidRDefault="007261BD" w:rsidP="0072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34A" w:rsidRDefault="005F4A84" w:rsidP="0002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9725" cy="3613150"/>
            <wp:effectExtent l="0" t="0" r="9525" b="6350"/>
            <wp:docPr id="6" name="Рисунок 6" descr="C:\Users\User\Documents\Антикоррупция\ФОТО антикоррупц\2019-09-30 (Расширенное заседание комиссии)\IMG_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Антикоррупция\ФОТО антикоррупц\2019-09-30 (Расширенное заседание комиссии)\IMG_1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0" cy="36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68" w:rsidRDefault="003C5168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52E8" w:rsidRDefault="005F4A84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676900" cy="3784600"/>
            <wp:effectExtent l="0" t="0" r="0" b="6350"/>
            <wp:docPr id="15" name="Рисунок 15" descr="C:\Users\User\Documents\Антикоррупция\ФОТО антикоррупц\2019-09-30 (Расширенное заседание комиссии)\IMG_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Антикоррупция\ФОТО антикоррупц\2019-09-30 (Расширенное заседание комиссии)\IMG_18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26" cy="378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8" w:rsidRDefault="005F4A84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643563" cy="3762375"/>
            <wp:effectExtent l="0" t="0" r="0" b="0"/>
            <wp:docPr id="16" name="Рисунок 16" descr="C:\Users\User\Documents\Антикоррупция\ФОТО антикоррупц\2019-09-30 (Расширенное заседание комиссии)\IMG_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Антикоррупция\ФОТО антикоррупц\2019-09-30 (Расширенное заседание комиссии)\IMG_18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48" cy="37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84" w:rsidRDefault="005F4A84" w:rsidP="00847BDE">
      <w:pPr>
        <w:spacing w:line="360" w:lineRule="auto"/>
        <w:ind w:right="-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700713" cy="3800475"/>
            <wp:effectExtent l="0" t="0" r="0" b="0"/>
            <wp:docPr id="17" name="Рисунок 17" descr="C:\Users\User\Documents\Антикоррупция\ФОТО антикоррупц\2019-09-30 (Расширенное заседание комиссии)\IMG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Антикоррупция\ФОТО антикоррупц\2019-09-30 (Расширенное заседание комиссии)\IMG_18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68" cy="3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5" w:rsidRDefault="00E63415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415" w:rsidRDefault="00E63415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415" w:rsidRDefault="00E63415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168" w:rsidRDefault="003C5168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02334A">
        <w:rPr>
          <w:rFonts w:ascii="Times New Roman" w:hAnsi="Times New Roman" w:cs="Times New Roman"/>
          <w:b/>
          <w:sz w:val="28"/>
          <w:szCs w:val="28"/>
        </w:rPr>
        <w:t>аседание Комиссии по соблюдению требований к служебному поведению государственных гражданских слу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аппарата Конституционного суда</w:t>
      </w:r>
      <w:r w:rsidRPr="0002334A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</w:p>
    <w:p w:rsidR="003C5168" w:rsidRDefault="003C5168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A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3C5168" w:rsidRDefault="003C5168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D0A5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5C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02334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D0A5C">
        <w:rPr>
          <w:rFonts w:ascii="Times New Roman" w:hAnsi="Times New Roman" w:cs="Times New Roman"/>
          <w:b/>
          <w:sz w:val="28"/>
          <w:szCs w:val="28"/>
        </w:rPr>
        <w:t>9</w:t>
      </w:r>
      <w:r w:rsidRPr="000233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504B" w:rsidRDefault="005F4A84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29288" cy="3819525"/>
            <wp:effectExtent l="0" t="0" r="5080" b="0"/>
            <wp:docPr id="18" name="Рисунок 18" descr="C:\Users\User\Documents\Антикоррупция\ФОТО антикоррупц\2019-12-26 (Антикоррупция)\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Антикоррупция\ФОТО антикоррупц\2019-12-26 (Антикоррупция)\IMG_33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27" cy="3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68" w:rsidRDefault="003C5168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04B" w:rsidRDefault="00A8504B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04B" w:rsidRPr="003C5168" w:rsidRDefault="005F4A84" w:rsidP="003C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6425" cy="3790950"/>
            <wp:effectExtent l="0" t="0" r="0" b="0"/>
            <wp:docPr id="19" name="Рисунок 19" descr="C:\Users\User\Documents\Антикоррупция\ФОТО антикоррупц\2019-12-26 (Антикоррупция)\IMG_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Антикоррупция\ФОТО антикоррупц\2019-12-26 (Антикоррупция)\IMG_33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87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04B" w:rsidRPr="003C5168" w:rsidSect="00F0194A">
      <w:foot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22" w:rsidRDefault="00CE5222" w:rsidP="00C93164">
      <w:pPr>
        <w:spacing w:after="0" w:line="240" w:lineRule="auto"/>
      </w:pPr>
      <w:r>
        <w:separator/>
      </w:r>
    </w:p>
  </w:endnote>
  <w:endnote w:type="continuationSeparator" w:id="0">
    <w:p w:rsidR="00CE5222" w:rsidRDefault="00CE5222" w:rsidP="00C9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92618"/>
      <w:docPartObj>
        <w:docPartGallery w:val="Page Numbers (Bottom of Page)"/>
        <w:docPartUnique/>
      </w:docPartObj>
    </w:sdtPr>
    <w:sdtEndPr/>
    <w:sdtContent>
      <w:p w:rsidR="00F0194A" w:rsidRDefault="00F019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F3">
          <w:rPr>
            <w:noProof/>
          </w:rPr>
          <w:t>2</w:t>
        </w:r>
        <w:r>
          <w:fldChar w:fldCharType="end"/>
        </w:r>
      </w:p>
    </w:sdtContent>
  </w:sdt>
  <w:p w:rsidR="0080328A" w:rsidRDefault="008032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22" w:rsidRDefault="00CE5222" w:rsidP="00C93164">
      <w:pPr>
        <w:spacing w:after="0" w:line="240" w:lineRule="auto"/>
      </w:pPr>
      <w:r>
        <w:separator/>
      </w:r>
    </w:p>
  </w:footnote>
  <w:footnote w:type="continuationSeparator" w:id="0">
    <w:p w:rsidR="00CE5222" w:rsidRDefault="00CE5222" w:rsidP="00C9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3in;height:3in" o:bullet="t"/>
    </w:pict>
  </w:numPicBullet>
  <w:numPicBullet w:numPicBulletId="1">
    <w:pict>
      <v:shape id="_x0000_i1156" type="#_x0000_t75" style="width:3in;height:3in" o:bullet="t"/>
    </w:pict>
  </w:numPicBullet>
  <w:numPicBullet w:numPicBulletId="2">
    <w:pict>
      <v:shape id="_x0000_i1157" type="#_x0000_t75" style="width:3in;height:3in" o:bullet="t"/>
    </w:pict>
  </w:numPicBullet>
  <w:abstractNum w:abstractNumId="0">
    <w:nsid w:val="0C4D1FF5"/>
    <w:multiLevelType w:val="hybridMultilevel"/>
    <w:tmpl w:val="1570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217A"/>
    <w:multiLevelType w:val="hybridMultilevel"/>
    <w:tmpl w:val="BEF437B8"/>
    <w:lvl w:ilvl="0" w:tplc="A19C86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7B5AD6"/>
    <w:multiLevelType w:val="hybridMultilevel"/>
    <w:tmpl w:val="11A429AC"/>
    <w:lvl w:ilvl="0" w:tplc="58BED62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22389"/>
    <w:multiLevelType w:val="multilevel"/>
    <w:tmpl w:val="0FAC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63B24"/>
    <w:multiLevelType w:val="multilevel"/>
    <w:tmpl w:val="395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B2D6D"/>
    <w:multiLevelType w:val="hybridMultilevel"/>
    <w:tmpl w:val="A0B02D46"/>
    <w:lvl w:ilvl="0" w:tplc="680054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6943ED"/>
    <w:multiLevelType w:val="hybridMultilevel"/>
    <w:tmpl w:val="1548E252"/>
    <w:lvl w:ilvl="0" w:tplc="EB32821A">
      <w:start w:val="1"/>
      <w:numFmt w:val="decimal"/>
      <w:lvlText w:val="%1."/>
      <w:lvlJc w:val="left"/>
      <w:pPr>
        <w:ind w:left="861" w:hanging="43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033EF"/>
    <w:multiLevelType w:val="hybridMultilevel"/>
    <w:tmpl w:val="E1A8A8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0"/>
    <w:rsid w:val="000019EF"/>
    <w:rsid w:val="00001CDD"/>
    <w:rsid w:val="00001D07"/>
    <w:rsid w:val="00002AEF"/>
    <w:rsid w:val="00003F0B"/>
    <w:rsid w:val="00005540"/>
    <w:rsid w:val="00006F6E"/>
    <w:rsid w:val="00007540"/>
    <w:rsid w:val="00014A28"/>
    <w:rsid w:val="00015638"/>
    <w:rsid w:val="0002334A"/>
    <w:rsid w:val="000247D8"/>
    <w:rsid w:val="00025159"/>
    <w:rsid w:val="00027DE5"/>
    <w:rsid w:val="000309ED"/>
    <w:rsid w:val="000329C5"/>
    <w:rsid w:val="00032A8B"/>
    <w:rsid w:val="000340E8"/>
    <w:rsid w:val="000352F9"/>
    <w:rsid w:val="0003775E"/>
    <w:rsid w:val="000435BE"/>
    <w:rsid w:val="00051E14"/>
    <w:rsid w:val="000535C0"/>
    <w:rsid w:val="00053658"/>
    <w:rsid w:val="000540AB"/>
    <w:rsid w:val="0005470A"/>
    <w:rsid w:val="00055CE0"/>
    <w:rsid w:val="0005654B"/>
    <w:rsid w:val="00062970"/>
    <w:rsid w:val="00063180"/>
    <w:rsid w:val="00066189"/>
    <w:rsid w:val="00070ECA"/>
    <w:rsid w:val="00072D34"/>
    <w:rsid w:val="00072EC3"/>
    <w:rsid w:val="00080199"/>
    <w:rsid w:val="00080700"/>
    <w:rsid w:val="00082F14"/>
    <w:rsid w:val="0008462F"/>
    <w:rsid w:val="00087D2C"/>
    <w:rsid w:val="00090C6A"/>
    <w:rsid w:val="000916D2"/>
    <w:rsid w:val="00093DE2"/>
    <w:rsid w:val="00096BF4"/>
    <w:rsid w:val="000A54D4"/>
    <w:rsid w:val="000A5727"/>
    <w:rsid w:val="000A7CB0"/>
    <w:rsid w:val="000B2338"/>
    <w:rsid w:val="000B354C"/>
    <w:rsid w:val="000B3EE5"/>
    <w:rsid w:val="000B4F51"/>
    <w:rsid w:val="000B602D"/>
    <w:rsid w:val="000B780F"/>
    <w:rsid w:val="000C0A06"/>
    <w:rsid w:val="000C18B4"/>
    <w:rsid w:val="000C2A9F"/>
    <w:rsid w:val="000C2D09"/>
    <w:rsid w:val="000C459A"/>
    <w:rsid w:val="000C6394"/>
    <w:rsid w:val="000D0034"/>
    <w:rsid w:val="000D0A9B"/>
    <w:rsid w:val="000D1A24"/>
    <w:rsid w:val="000D2C27"/>
    <w:rsid w:val="000D456A"/>
    <w:rsid w:val="000E09A1"/>
    <w:rsid w:val="000E29CC"/>
    <w:rsid w:val="000E3703"/>
    <w:rsid w:val="000E3F1E"/>
    <w:rsid w:val="000E6DD6"/>
    <w:rsid w:val="000E708D"/>
    <w:rsid w:val="000F2046"/>
    <w:rsid w:val="000F27EB"/>
    <w:rsid w:val="000F2A49"/>
    <w:rsid w:val="000F5B9B"/>
    <w:rsid w:val="000F5CAB"/>
    <w:rsid w:val="000F66E6"/>
    <w:rsid w:val="000F6E99"/>
    <w:rsid w:val="00100342"/>
    <w:rsid w:val="0011019C"/>
    <w:rsid w:val="00110484"/>
    <w:rsid w:val="00112A0E"/>
    <w:rsid w:val="00113424"/>
    <w:rsid w:val="001211B0"/>
    <w:rsid w:val="00124D2B"/>
    <w:rsid w:val="001300AB"/>
    <w:rsid w:val="001300B6"/>
    <w:rsid w:val="00130FCB"/>
    <w:rsid w:val="001320C5"/>
    <w:rsid w:val="0013343E"/>
    <w:rsid w:val="00133E22"/>
    <w:rsid w:val="00136F00"/>
    <w:rsid w:val="00142749"/>
    <w:rsid w:val="00152C98"/>
    <w:rsid w:val="00154E86"/>
    <w:rsid w:val="001552B1"/>
    <w:rsid w:val="001562EF"/>
    <w:rsid w:val="001606BE"/>
    <w:rsid w:val="00161549"/>
    <w:rsid w:val="0016329E"/>
    <w:rsid w:val="0016411C"/>
    <w:rsid w:val="00164ADF"/>
    <w:rsid w:val="0016641A"/>
    <w:rsid w:val="001669DE"/>
    <w:rsid w:val="00167912"/>
    <w:rsid w:val="00167FBE"/>
    <w:rsid w:val="00171450"/>
    <w:rsid w:val="00171952"/>
    <w:rsid w:val="00172F71"/>
    <w:rsid w:val="001755AF"/>
    <w:rsid w:val="00176A84"/>
    <w:rsid w:val="00177DC5"/>
    <w:rsid w:val="00182565"/>
    <w:rsid w:val="001834E2"/>
    <w:rsid w:val="00183851"/>
    <w:rsid w:val="00183D2B"/>
    <w:rsid w:val="00184103"/>
    <w:rsid w:val="001844FD"/>
    <w:rsid w:val="0018507A"/>
    <w:rsid w:val="00185BDC"/>
    <w:rsid w:val="0019127A"/>
    <w:rsid w:val="0019331C"/>
    <w:rsid w:val="00193F2A"/>
    <w:rsid w:val="00194004"/>
    <w:rsid w:val="00194223"/>
    <w:rsid w:val="00197103"/>
    <w:rsid w:val="001A158D"/>
    <w:rsid w:val="001A48F7"/>
    <w:rsid w:val="001A49DB"/>
    <w:rsid w:val="001B01D9"/>
    <w:rsid w:val="001B3530"/>
    <w:rsid w:val="001B6F9D"/>
    <w:rsid w:val="001C11F7"/>
    <w:rsid w:val="001C3C5E"/>
    <w:rsid w:val="001C4809"/>
    <w:rsid w:val="001C6556"/>
    <w:rsid w:val="001D2BBE"/>
    <w:rsid w:val="001D648A"/>
    <w:rsid w:val="001E075B"/>
    <w:rsid w:val="001E3290"/>
    <w:rsid w:val="001E6C1A"/>
    <w:rsid w:val="001E6FD9"/>
    <w:rsid w:val="001F3A49"/>
    <w:rsid w:val="001F6FB8"/>
    <w:rsid w:val="00201E2D"/>
    <w:rsid w:val="00203CB5"/>
    <w:rsid w:val="00204829"/>
    <w:rsid w:val="00205396"/>
    <w:rsid w:val="0020547F"/>
    <w:rsid w:val="00212FAF"/>
    <w:rsid w:val="002132ED"/>
    <w:rsid w:val="002141A3"/>
    <w:rsid w:val="00221541"/>
    <w:rsid w:val="0022448F"/>
    <w:rsid w:val="00226556"/>
    <w:rsid w:val="00227D31"/>
    <w:rsid w:val="002338ED"/>
    <w:rsid w:val="00233A5E"/>
    <w:rsid w:val="002346DE"/>
    <w:rsid w:val="00236A89"/>
    <w:rsid w:val="00236FC7"/>
    <w:rsid w:val="00240371"/>
    <w:rsid w:val="002412FB"/>
    <w:rsid w:val="00244E5B"/>
    <w:rsid w:val="0024518E"/>
    <w:rsid w:val="00255805"/>
    <w:rsid w:val="00255B60"/>
    <w:rsid w:val="00257535"/>
    <w:rsid w:val="00260B0C"/>
    <w:rsid w:val="00263D50"/>
    <w:rsid w:val="00264E7C"/>
    <w:rsid w:val="002657F0"/>
    <w:rsid w:val="00265BBA"/>
    <w:rsid w:val="00265C51"/>
    <w:rsid w:val="00266F9C"/>
    <w:rsid w:val="002706B4"/>
    <w:rsid w:val="00271181"/>
    <w:rsid w:val="002720E9"/>
    <w:rsid w:val="00273C45"/>
    <w:rsid w:val="00274608"/>
    <w:rsid w:val="0027575F"/>
    <w:rsid w:val="00277F89"/>
    <w:rsid w:val="00282164"/>
    <w:rsid w:val="00285C62"/>
    <w:rsid w:val="0028716C"/>
    <w:rsid w:val="00287841"/>
    <w:rsid w:val="00290FA6"/>
    <w:rsid w:val="00291544"/>
    <w:rsid w:val="0029496C"/>
    <w:rsid w:val="0029728E"/>
    <w:rsid w:val="002A64F0"/>
    <w:rsid w:val="002A6C99"/>
    <w:rsid w:val="002A707C"/>
    <w:rsid w:val="002B3312"/>
    <w:rsid w:val="002B3DDF"/>
    <w:rsid w:val="002C18F0"/>
    <w:rsid w:val="002C355D"/>
    <w:rsid w:val="002C653D"/>
    <w:rsid w:val="002C6E3F"/>
    <w:rsid w:val="002D13C5"/>
    <w:rsid w:val="002D13ED"/>
    <w:rsid w:val="002D14A6"/>
    <w:rsid w:val="002D1B79"/>
    <w:rsid w:val="002D34CC"/>
    <w:rsid w:val="002D3697"/>
    <w:rsid w:val="002D62A3"/>
    <w:rsid w:val="002D62E2"/>
    <w:rsid w:val="002D6A25"/>
    <w:rsid w:val="002D73CC"/>
    <w:rsid w:val="002E0004"/>
    <w:rsid w:val="002E260E"/>
    <w:rsid w:val="002E3F6C"/>
    <w:rsid w:val="002E4231"/>
    <w:rsid w:val="002E57A7"/>
    <w:rsid w:val="002E5EEE"/>
    <w:rsid w:val="002E6AD3"/>
    <w:rsid w:val="002F0DDB"/>
    <w:rsid w:val="002F125A"/>
    <w:rsid w:val="002F1A92"/>
    <w:rsid w:val="002F34BB"/>
    <w:rsid w:val="002F7142"/>
    <w:rsid w:val="00301269"/>
    <w:rsid w:val="003015BA"/>
    <w:rsid w:val="00301956"/>
    <w:rsid w:val="003024CB"/>
    <w:rsid w:val="00303A7C"/>
    <w:rsid w:val="00306CBF"/>
    <w:rsid w:val="003118A2"/>
    <w:rsid w:val="00313D86"/>
    <w:rsid w:val="00314835"/>
    <w:rsid w:val="00315459"/>
    <w:rsid w:val="003161CE"/>
    <w:rsid w:val="00316787"/>
    <w:rsid w:val="0032003F"/>
    <w:rsid w:val="00323313"/>
    <w:rsid w:val="00323828"/>
    <w:rsid w:val="00326249"/>
    <w:rsid w:val="00326469"/>
    <w:rsid w:val="00333773"/>
    <w:rsid w:val="003340D2"/>
    <w:rsid w:val="00337539"/>
    <w:rsid w:val="003407B5"/>
    <w:rsid w:val="0034407E"/>
    <w:rsid w:val="003453BB"/>
    <w:rsid w:val="0034721A"/>
    <w:rsid w:val="00347A9C"/>
    <w:rsid w:val="00355AEB"/>
    <w:rsid w:val="003560B1"/>
    <w:rsid w:val="00357D8E"/>
    <w:rsid w:val="00360C1C"/>
    <w:rsid w:val="00363FB9"/>
    <w:rsid w:val="00366CD7"/>
    <w:rsid w:val="003673BB"/>
    <w:rsid w:val="003703E9"/>
    <w:rsid w:val="0037595F"/>
    <w:rsid w:val="00376AE9"/>
    <w:rsid w:val="00382D4F"/>
    <w:rsid w:val="00384BCA"/>
    <w:rsid w:val="00384FE9"/>
    <w:rsid w:val="003937C9"/>
    <w:rsid w:val="0039396D"/>
    <w:rsid w:val="00394993"/>
    <w:rsid w:val="00395A62"/>
    <w:rsid w:val="003A24D0"/>
    <w:rsid w:val="003A4502"/>
    <w:rsid w:val="003B1E99"/>
    <w:rsid w:val="003B61C8"/>
    <w:rsid w:val="003B65A0"/>
    <w:rsid w:val="003B7BF8"/>
    <w:rsid w:val="003C2676"/>
    <w:rsid w:val="003C35AA"/>
    <w:rsid w:val="003C5168"/>
    <w:rsid w:val="003C7DC8"/>
    <w:rsid w:val="003D1122"/>
    <w:rsid w:val="003D1F49"/>
    <w:rsid w:val="003D447A"/>
    <w:rsid w:val="003D52E8"/>
    <w:rsid w:val="003D74F7"/>
    <w:rsid w:val="003E0487"/>
    <w:rsid w:val="003E0B1B"/>
    <w:rsid w:val="003E1F99"/>
    <w:rsid w:val="003E3260"/>
    <w:rsid w:val="003F14BC"/>
    <w:rsid w:val="003F1B86"/>
    <w:rsid w:val="003F2418"/>
    <w:rsid w:val="003F4B90"/>
    <w:rsid w:val="003F4CDF"/>
    <w:rsid w:val="004010D5"/>
    <w:rsid w:val="0040199E"/>
    <w:rsid w:val="00405160"/>
    <w:rsid w:val="00405A7F"/>
    <w:rsid w:val="0040634F"/>
    <w:rsid w:val="0041249B"/>
    <w:rsid w:val="00412D93"/>
    <w:rsid w:val="00414D62"/>
    <w:rsid w:val="004172EB"/>
    <w:rsid w:val="004229A6"/>
    <w:rsid w:val="004235B0"/>
    <w:rsid w:val="00423FBF"/>
    <w:rsid w:val="004279A6"/>
    <w:rsid w:val="00432F98"/>
    <w:rsid w:val="00433845"/>
    <w:rsid w:val="00440A39"/>
    <w:rsid w:val="00440E8F"/>
    <w:rsid w:val="00444EBB"/>
    <w:rsid w:val="004456D5"/>
    <w:rsid w:val="004530E9"/>
    <w:rsid w:val="00453808"/>
    <w:rsid w:val="00454829"/>
    <w:rsid w:val="00454B4D"/>
    <w:rsid w:val="00457836"/>
    <w:rsid w:val="00460A8E"/>
    <w:rsid w:val="00461181"/>
    <w:rsid w:val="00462639"/>
    <w:rsid w:val="00463CE2"/>
    <w:rsid w:val="004657A8"/>
    <w:rsid w:val="004669BB"/>
    <w:rsid w:val="00470928"/>
    <w:rsid w:val="004716B4"/>
    <w:rsid w:val="004716C3"/>
    <w:rsid w:val="00471DDF"/>
    <w:rsid w:val="004731CC"/>
    <w:rsid w:val="0047367F"/>
    <w:rsid w:val="0047665F"/>
    <w:rsid w:val="00476DB2"/>
    <w:rsid w:val="00476FDA"/>
    <w:rsid w:val="0048510F"/>
    <w:rsid w:val="00486BE3"/>
    <w:rsid w:val="0049278F"/>
    <w:rsid w:val="004932F9"/>
    <w:rsid w:val="00494020"/>
    <w:rsid w:val="004A0F1C"/>
    <w:rsid w:val="004A1CCF"/>
    <w:rsid w:val="004A280F"/>
    <w:rsid w:val="004A2D39"/>
    <w:rsid w:val="004A417A"/>
    <w:rsid w:val="004A4B7E"/>
    <w:rsid w:val="004A710E"/>
    <w:rsid w:val="004B1636"/>
    <w:rsid w:val="004B1C48"/>
    <w:rsid w:val="004B286B"/>
    <w:rsid w:val="004B5FF7"/>
    <w:rsid w:val="004B75D4"/>
    <w:rsid w:val="004C7638"/>
    <w:rsid w:val="004D2114"/>
    <w:rsid w:val="004D3DB5"/>
    <w:rsid w:val="004D3EAF"/>
    <w:rsid w:val="004D410D"/>
    <w:rsid w:val="004D5BAB"/>
    <w:rsid w:val="004D6CED"/>
    <w:rsid w:val="004D6F1F"/>
    <w:rsid w:val="004E3829"/>
    <w:rsid w:val="004E4992"/>
    <w:rsid w:val="004E4C13"/>
    <w:rsid w:val="004E6F58"/>
    <w:rsid w:val="004F089D"/>
    <w:rsid w:val="004F4F56"/>
    <w:rsid w:val="004F7B23"/>
    <w:rsid w:val="00500681"/>
    <w:rsid w:val="00501D27"/>
    <w:rsid w:val="0050295F"/>
    <w:rsid w:val="0050347E"/>
    <w:rsid w:val="00503B0D"/>
    <w:rsid w:val="00505557"/>
    <w:rsid w:val="00505B61"/>
    <w:rsid w:val="00506004"/>
    <w:rsid w:val="005076B2"/>
    <w:rsid w:val="00513CAE"/>
    <w:rsid w:val="00514655"/>
    <w:rsid w:val="005156D9"/>
    <w:rsid w:val="0051631F"/>
    <w:rsid w:val="00521AA9"/>
    <w:rsid w:val="0052224F"/>
    <w:rsid w:val="00523C31"/>
    <w:rsid w:val="00524C2E"/>
    <w:rsid w:val="0052604D"/>
    <w:rsid w:val="00531450"/>
    <w:rsid w:val="00531812"/>
    <w:rsid w:val="005319E5"/>
    <w:rsid w:val="00533846"/>
    <w:rsid w:val="00536001"/>
    <w:rsid w:val="00537134"/>
    <w:rsid w:val="00537E4C"/>
    <w:rsid w:val="00544E52"/>
    <w:rsid w:val="005509FC"/>
    <w:rsid w:val="005562E7"/>
    <w:rsid w:val="005571A8"/>
    <w:rsid w:val="005615FD"/>
    <w:rsid w:val="005634F0"/>
    <w:rsid w:val="005664FF"/>
    <w:rsid w:val="00567C2C"/>
    <w:rsid w:val="00572955"/>
    <w:rsid w:val="00573525"/>
    <w:rsid w:val="00573932"/>
    <w:rsid w:val="00577EFB"/>
    <w:rsid w:val="00580F0C"/>
    <w:rsid w:val="005815C2"/>
    <w:rsid w:val="00581C14"/>
    <w:rsid w:val="00583879"/>
    <w:rsid w:val="00583961"/>
    <w:rsid w:val="00584C91"/>
    <w:rsid w:val="00584FE7"/>
    <w:rsid w:val="00590AD5"/>
    <w:rsid w:val="00590C11"/>
    <w:rsid w:val="0059480F"/>
    <w:rsid w:val="00594D10"/>
    <w:rsid w:val="00594F8C"/>
    <w:rsid w:val="0059773F"/>
    <w:rsid w:val="005A6325"/>
    <w:rsid w:val="005A74DD"/>
    <w:rsid w:val="005A7F6A"/>
    <w:rsid w:val="005B0C48"/>
    <w:rsid w:val="005B1C46"/>
    <w:rsid w:val="005B1FFA"/>
    <w:rsid w:val="005B42E2"/>
    <w:rsid w:val="005B5846"/>
    <w:rsid w:val="005B652C"/>
    <w:rsid w:val="005B6FD7"/>
    <w:rsid w:val="005C4394"/>
    <w:rsid w:val="005C54D0"/>
    <w:rsid w:val="005D08AD"/>
    <w:rsid w:val="005D0BE0"/>
    <w:rsid w:val="005D2097"/>
    <w:rsid w:val="005D2EF1"/>
    <w:rsid w:val="005D32B2"/>
    <w:rsid w:val="005D33F8"/>
    <w:rsid w:val="005D4877"/>
    <w:rsid w:val="005D5606"/>
    <w:rsid w:val="005E4C21"/>
    <w:rsid w:val="005E577A"/>
    <w:rsid w:val="005F3E61"/>
    <w:rsid w:val="005F42F9"/>
    <w:rsid w:val="005F4A84"/>
    <w:rsid w:val="00601FEB"/>
    <w:rsid w:val="00603607"/>
    <w:rsid w:val="00604020"/>
    <w:rsid w:val="00604344"/>
    <w:rsid w:val="00610B4F"/>
    <w:rsid w:val="00610FBB"/>
    <w:rsid w:val="00611280"/>
    <w:rsid w:val="00612B33"/>
    <w:rsid w:val="00616F8C"/>
    <w:rsid w:val="00621059"/>
    <w:rsid w:val="00623261"/>
    <w:rsid w:val="00627068"/>
    <w:rsid w:val="00627DBB"/>
    <w:rsid w:val="0063485E"/>
    <w:rsid w:val="00635D04"/>
    <w:rsid w:val="00635D5D"/>
    <w:rsid w:val="00637512"/>
    <w:rsid w:val="00640682"/>
    <w:rsid w:val="006427FE"/>
    <w:rsid w:val="006451F1"/>
    <w:rsid w:val="00646380"/>
    <w:rsid w:val="006469C7"/>
    <w:rsid w:val="006470E2"/>
    <w:rsid w:val="00650C66"/>
    <w:rsid w:val="0065133D"/>
    <w:rsid w:val="0065160C"/>
    <w:rsid w:val="0065672A"/>
    <w:rsid w:val="0066113D"/>
    <w:rsid w:val="00662CB7"/>
    <w:rsid w:val="006646A3"/>
    <w:rsid w:val="0066491D"/>
    <w:rsid w:val="00664BE5"/>
    <w:rsid w:val="00665B08"/>
    <w:rsid w:val="00667B9B"/>
    <w:rsid w:val="006718EC"/>
    <w:rsid w:val="00671C93"/>
    <w:rsid w:val="00672D79"/>
    <w:rsid w:val="00673160"/>
    <w:rsid w:val="006733BE"/>
    <w:rsid w:val="00673D3E"/>
    <w:rsid w:val="00675740"/>
    <w:rsid w:val="00675B29"/>
    <w:rsid w:val="006765B6"/>
    <w:rsid w:val="00681189"/>
    <w:rsid w:val="00681E92"/>
    <w:rsid w:val="00685AD1"/>
    <w:rsid w:val="006877B9"/>
    <w:rsid w:val="0069675F"/>
    <w:rsid w:val="006A1208"/>
    <w:rsid w:val="006A1696"/>
    <w:rsid w:val="006A2756"/>
    <w:rsid w:val="006A73A3"/>
    <w:rsid w:val="006B0EEF"/>
    <w:rsid w:val="006B13C9"/>
    <w:rsid w:val="006B1547"/>
    <w:rsid w:val="006B4DF1"/>
    <w:rsid w:val="006B549A"/>
    <w:rsid w:val="006B72E0"/>
    <w:rsid w:val="006B7E49"/>
    <w:rsid w:val="006C0CE6"/>
    <w:rsid w:val="006C56A0"/>
    <w:rsid w:val="006D111C"/>
    <w:rsid w:val="006D70BE"/>
    <w:rsid w:val="006D7AB2"/>
    <w:rsid w:val="006E06FF"/>
    <w:rsid w:val="006E0DDF"/>
    <w:rsid w:val="006E14B1"/>
    <w:rsid w:val="006E2DB0"/>
    <w:rsid w:val="006E3AB1"/>
    <w:rsid w:val="006E63D7"/>
    <w:rsid w:val="006F1502"/>
    <w:rsid w:val="006F1BC7"/>
    <w:rsid w:val="006F3674"/>
    <w:rsid w:val="006F3AA4"/>
    <w:rsid w:val="006F524A"/>
    <w:rsid w:val="006F5BA3"/>
    <w:rsid w:val="006F6882"/>
    <w:rsid w:val="006F7C7D"/>
    <w:rsid w:val="0070069A"/>
    <w:rsid w:val="00700B29"/>
    <w:rsid w:val="007028BD"/>
    <w:rsid w:val="007045A8"/>
    <w:rsid w:val="007127C9"/>
    <w:rsid w:val="007137DC"/>
    <w:rsid w:val="00715150"/>
    <w:rsid w:val="00716087"/>
    <w:rsid w:val="00723634"/>
    <w:rsid w:val="00723D56"/>
    <w:rsid w:val="00723FBE"/>
    <w:rsid w:val="00724325"/>
    <w:rsid w:val="00724D07"/>
    <w:rsid w:val="007261BD"/>
    <w:rsid w:val="0073126A"/>
    <w:rsid w:val="00731786"/>
    <w:rsid w:val="007326FF"/>
    <w:rsid w:val="0073505A"/>
    <w:rsid w:val="00740218"/>
    <w:rsid w:val="00743416"/>
    <w:rsid w:val="007440D8"/>
    <w:rsid w:val="007448C8"/>
    <w:rsid w:val="0074596C"/>
    <w:rsid w:val="00746C6F"/>
    <w:rsid w:val="00750DC9"/>
    <w:rsid w:val="007517EB"/>
    <w:rsid w:val="00751920"/>
    <w:rsid w:val="00751C21"/>
    <w:rsid w:val="00753799"/>
    <w:rsid w:val="00754183"/>
    <w:rsid w:val="00755818"/>
    <w:rsid w:val="00755D73"/>
    <w:rsid w:val="00756B83"/>
    <w:rsid w:val="007575EA"/>
    <w:rsid w:val="0076457A"/>
    <w:rsid w:val="007654B5"/>
    <w:rsid w:val="00765AC7"/>
    <w:rsid w:val="0077135F"/>
    <w:rsid w:val="0077461C"/>
    <w:rsid w:val="007750B1"/>
    <w:rsid w:val="00786C17"/>
    <w:rsid w:val="0078762A"/>
    <w:rsid w:val="00787767"/>
    <w:rsid w:val="007912A2"/>
    <w:rsid w:val="00794AF0"/>
    <w:rsid w:val="00795E2D"/>
    <w:rsid w:val="007973B7"/>
    <w:rsid w:val="00797979"/>
    <w:rsid w:val="007A2F85"/>
    <w:rsid w:val="007A5AC0"/>
    <w:rsid w:val="007A60C7"/>
    <w:rsid w:val="007B00F8"/>
    <w:rsid w:val="007B3008"/>
    <w:rsid w:val="007B35D6"/>
    <w:rsid w:val="007B3B0C"/>
    <w:rsid w:val="007B70C0"/>
    <w:rsid w:val="007B70C3"/>
    <w:rsid w:val="007C04C2"/>
    <w:rsid w:val="007C1AE6"/>
    <w:rsid w:val="007C2808"/>
    <w:rsid w:val="007C4E32"/>
    <w:rsid w:val="007C5822"/>
    <w:rsid w:val="007D0B2C"/>
    <w:rsid w:val="007D11EE"/>
    <w:rsid w:val="007D23F3"/>
    <w:rsid w:val="007D3754"/>
    <w:rsid w:val="007D49EF"/>
    <w:rsid w:val="007D52A9"/>
    <w:rsid w:val="007D7682"/>
    <w:rsid w:val="007E4EBC"/>
    <w:rsid w:val="007E7AFF"/>
    <w:rsid w:val="007E7F01"/>
    <w:rsid w:val="007F3649"/>
    <w:rsid w:val="007F52FF"/>
    <w:rsid w:val="0080328A"/>
    <w:rsid w:val="0080387B"/>
    <w:rsid w:val="008112D0"/>
    <w:rsid w:val="008117AB"/>
    <w:rsid w:val="00812521"/>
    <w:rsid w:val="0081597A"/>
    <w:rsid w:val="008168F8"/>
    <w:rsid w:val="00826BF8"/>
    <w:rsid w:val="00832370"/>
    <w:rsid w:val="00832BA5"/>
    <w:rsid w:val="0083366A"/>
    <w:rsid w:val="00833C38"/>
    <w:rsid w:val="00841C54"/>
    <w:rsid w:val="00841CAD"/>
    <w:rsid w:val="008429CB"/>
    <w:rsid w:val="00847BDE"/>
    <w:rsid w:val="00847C62"/>
    <w:rsid w:val="008501FD"/>
    <w:rsid w:val="00851312"/>
    <w:rsid w:val="00851A0A"/>
    <w:rsid w:val="00851A86"/>
    <w:rsid w:val="00851AD1"/>
    <w:rsid w:val="00856ED1"/>
    <w:rsid w:val="0086068F"/>
    <w:rsid w:val="00863331"/>
    <w:rsid w:val="008643F0"/>
    <w:rsid w:val="00864DDA"/>
    <w:rsid w:val="008654B7"/>
    <w:rsid w:val="008654E8"/>
    <w:rsid w:val="00865A47"/>
    <w:rsid w:val="00866BC6"/>
    <w:rsid w:val="00866D21"/>
    <w:rsid w:val="0087035B"/>
    <w:rsid w:val="008726CA"/>
    <w:rsid w:val="008758BF"/>
    <w:rsid w:val="00877588"/>
    <w:rsid w:val="008802F5"/>
    <w:rsid w:val="008806CB"/>
    <w:rsid w:val="0088456F"/>
    <w:rsid w:val="00891BF4"/>
    <w:rsid w:val="008A23AE"/>
    <w:rsid w:val="008A2FCA"/>
    <w:rsid w:val="008A305C"/>
    <w:rsid w:val="008A3730"/>
    <w:rsid w:val="008A4A15"/>
    <w:rsid w:val="008A59A5"/>
    <w:rsid w:val="008A7CE3"/>
    <w:rsid w:val="008A7D23"/>
    <w:rsid w:val="008B32DD"/>
    <w:rsid w:val="008B33DF"/>
    <w:rsid w:val="008B4031"/>
    <w:rsid w:val="008B4F36"/>
    <w:rsid w:val="008B50C6"/>
    <w:rsid w:val="008B5946"/>
    <w:rsid w:val="008B5EFF"/>
    <w:rsid w:val="008B6CE0"/>
    <w:rsid w:val="008C0ABE"/>
    <w:rsid w:val="008C6796"/>
    <w:rsid w:val="008D1287"/>
    <w:rsid w:val="008D4045"/>
    <w:rsid w:val="008D50C7"/>
    <w:rsid w:val="008D5562"/>
    <w:rsid w:val="008D59BD"/>
    <w:rsid w:val="008D752B"/>
    <w:rsid w:val="008D7B55"/>
    <w:rsid w:val="008E09AA"/>
    <w:rsid w:val="008E0E16"/>
    <w:rsid w:val="008E3BF6"/>
    <w:rsid w:val="008E6C2C"/>
    <w:rsid w:val="008E7C24"/>
    <w:rsid w:val="008E7F92"/>
    <w:rsid w:val="008F1B71"/>
    <w:rsid w:val="008F5296"/>
    <w:rsid w:val="008F5CF9"/>
    <w:rsid w:val="008F72CA"/>
    <w:rsid w:val="009000AF"/>
    <w:rsid w:val="0090325D"/>
    <w:rsid w:val="00903324"/>
    <w:rsid w:val="009037EC"/>
    <w:rsid w:val="009044FE"/>
    <w:rsid w:val="00905A00"/>
    <w:rsid w:val="00910553"/>
    <w:rsid w:val="00914864"/>
    <w:rsid w:val="00916558"/>
    <w:rsid w:val="00917C0E"/>
    <w:rsid w:val="009211A8"/>
    <w:rsid w:val="00921478"/>
    <w:rsid w:val="00921667"/>
    <w:rsid w:val="00922C6E"/>
    <w:rsid w:val="00927502"/>
    <w:rsid w:val="00931C9A"/>
    <w:rsid w:val="009324A5"/>
    <w:rsid w:val="00932549"/>
    <w:rsid w:val="009339D1"/>
    <w:rsid w:val="00934828"/>
    <w:rsid w:val="00936521"/>
    <w:rsid w:val="009372BF"/>
    <w:rsid w:val="009379EF"/>
    <w:rsid w:val="00940A92"/>
    <w:rsid w:val="0094714F"/>
    <w:rsid w:val="00947B14"/>
    <w:rsid w:val="009526FE"/>
    <w:rsid w:val="0095499F"/>
    <w:rsid w:val="0095535C"/>
    <w:rsid w:val="00955A41"/>
    <w:rsid w:val="00956A4F"/>
    <w:rsid w:val="00961310"/>
    <w:rsid w:val="00961485"/>
    <w:rsid w:val="00962050"/>
    <w:rsid w:val="00963629"/>
    <w:rsid w:val="0096525F"/>
    <w:rsid w:val="0096530D"/>
    <w:rsid w:val="009716A6"/>
    <w:rsid w:val="009721D8"/>
    <w:rsid w:val="00977A1E"/>
    <w:rsid w:val="00985285"/>
    <w:rsid w:val="00986A2B"/>
    <w:rsid w:val="0099004B"/>
    <w:rsid w:val="00993002"/>
    <w:rsid w:val="00993306"/>
    <w:rsid w:val="00994D9E"/>
    <w:rsid w:val="009960E0"/>
    <w:rsid w:val="00996AD9"/>
    <w:rsid w:val="009A0A7E"/>
    <w:rsid w:val="009A12A9"/>
    <w:rsid w:val="009A1FFA"/>
    <w:rsid w:val="009A31C1"/>
    <w:rsid w:val="009A61F9"/>
    <w:rsid w:val="009B0CA3"/>
    <w:rsid w:val="009B371A"/>
    <w:rsid w:val="009B7359"/>
    <w:rsid w:val="009C78A2"/>
    <w:rsid w:val="009C7BFD"/>
    <w:rsid w:val="009D280B"/>
    <w:rsid w:val="009D4A66"/>
    <w:rsid w:val="009D7E9B"/>
    <w:rsid w:val="009E40E2"/>
    <w:rsid w:val="009E4CF1"/>
    <w:rsid w:val="009E7231"/>
    <w:rsid w:val="009E7381"/>
    <w:rsid w:val="009F1227"/>
    <w:rsid w:val="009F2A7C"/>
    <w:rsid w:val="009F2D84"/>
    <w:rsid w:val="009F6759"/>
    <w:rsid w:val="00A017BB"/>
    <w:rsid w:val="00A023D0"/>
    <w:rsid w:val="00A024AD"/>
    <w:rsid w:val="00A06091"/>
    <w:rsid w:val="00A06C6E"/>
    <w:rsid w:val="00A06CE0"/>
    <w:rsid w:val="00A15D25"/>
    <w:rsid w:val="00A20213"/>
    <w:rsid w:val="00A21F37"/>
    <w:rsid w:val="00A23229"/>
    <w:rsid w:val="00A233D0"/>
    <w:rsid w:val="00A23596"/>
    <w:rsid w:val="00A24D90"/>
    <w:rsid w:val="00A2591C"/>
    <w:rsid w:val="00A25A42"/>
    <w:rsid w:val="00A30E15"/>
    <w:rsid w:val="00A31362"/>
    <w:rsid w:val="00A31A5C"/>
    <w:rsid w:val="00A32D06"/>
    <w:rsid w:val="00A34250"/>
    <w:rsid w:val="00A34633"/>
    <w:rsid w:val="00A43070"/>
    <w:rsid w:val="00A55643"/>
    <w:rsid w:val="00A55B66"/>
    <w:rsid w:val="00A57252"/>
    <w:rsid w:val="00A57D09"/>
    <w:rsid w:val="00A61238"/>
    <w:rsid w:val="00A6159F"/>
    <w:rsid w:val="00A6325E"/>
    <w:rsid w:val="00A648DB"/>
    <w:rsid w:val="00A64B01"/>
    <w:rsid w:val="00A6502B"/>
    <w:rsid w:val="00A65BC8"/>
    <w:rsid w:val="00A66838"/>
    <w:rsid w:val="00A67013"/>
    <w:rsid w:val="00A772CB"/>
    <w:rsid w:val="00A80F1E"/>
    <w:rsid w:val="00A8504B"/>
    <w:rsid w:val="00A851A3"/>
    <w:rsid w:val="00A861BE"/>
    <w:rsid w:val="00A87731"/>
    <w:rsid w:val="00A87F6D"/>
    <w:rsid w:val="00A91473"/>
    <w:rsid w:val="00A936EB"/>
    <w:rsid w:val="00A94656"/>
    <w:rsid w:val="00A94B43"/>
    <w:rsid w:val="00A94D52"/>
    <w:rsid w:val="00AA2C95"/>
    <w:rsid w:val="00AA58E7"/>
    <w:rsid w:val="00AA62EC"/>
    <w:rsid w:val="00AA7520"/>
    <w:rsid w:val="00AB43F0"/>
    <w:rsid w:val="00AB5920"/>
    <w:rsid w:val="00AB6D2A"/>
    <w:rsid w:val="00AC0465"/>
    <w:rsid w:val="00AC2F20"/>
    <w:rsid w:val="00AC3819"/>
    <w:rsid w:val="00AC4460"/>
    <w:rsid w:val="00AD1DBD"/>
    <w:rsid w:val="00AD27E5"/>
    <w:rsid w:val="00AD324C"/>
    <w:rsid w:val="00AD4EC6"/>
    <w:rsid w:val="00AE178F"/>
    <w:rsid w:val="00AE443F"/>
    <w:rsid w:val="00AE567F"/>
    <w:rsid w:val="00AE7566"/>
    <w:rsid w:val="00AE76E2"/>
    <w:rsid w:val="00AF5234"/>
    <w:rsid w:val="00AF7658"/>
    <w:rsid w:val="00B10096"/>
    <w:rsid w:val="00B1299C"/>
    <w:rsid w:val="00B14B5E"/>
    <w:rsid w:val="00B154D8"/>
    <w:rsid w:val="00B16C33"/>
    <w:rsid w:val="00B1758D"/>
    <w:rsid w:val="00B21B1A"/>
    <w:rsid w:val="00B21ECA"/>
    <w:rsid w:val="00B26D02"/>
    <w:rsid w:val="00B26E2D"/>
    <w:rsid w:val="00B31CD2"/>
    <w:rsid w:val="00B323D0"/>
    <w:rsid w:val="00B36AEB"/>
    <w:rsid w:val="00B409A4"/>
    <w:rsid w:val="00B40C28"/>
    <w:rsid w:val="00B45F90"/>
    <w:rsid w:val="00B46594"/>
    <w:rsid w:val="00B46F0C"/>
    <w:rsid w:val="00B5001B"/>
    <w:rsid w:val="00B5034F"/>
    <w:rsid w:val="00B506EC"/>
    <w:rsid w:val="00B50BA1"/>
    <w:rsid w:val="00B50D3A"/>
    <w:rsid w:val="00B50F39"/>
    <w:rsid w:val="00B55987"/>
    <w:rsid w:val="00B60875"/>
    <w:rsid w:val="00B61126"/>
    <w:rsid w:val="00B64375"/>
    <w:rsid w:val="00B65A8C"/>
    <w:rsid w:val="00B662C9"/>
    <w:rsid w:val="00B6742C"/>
    <w:rsid w:val="00B67568"/>
    <w:rsid w:val="00B7043B"/>
    <w:rsid w:val="00B71A38"/>
    <w:rsid w:val="00B71E60"/>
    <w:rsid w:val="00B7252C"/>
    <w:rsid w:val="00B72636"/>
    <w:rsid w:val="00B733C1"/>
    <w:rsid w:val="00B74883"/>
    <w:rsid w:val="00B76271"/>
    <w:rsid w:val="00B8158A"/>
    <w:rsid w:val="00B85297"/>
    <w:rsid w:val="00B87769"/>
    <w:rsid w:val="00B90187"/>
    <w:rsid w:val="00B91D79"/>
    <w:rsid w:val="00B92801"/>
    <w:rsid w:val="00B93B09"/>
    <w:rsid w:val="00B95073"/>
    <w:rsid w:val="00B9622F"/>
    <w:rsid w:val="00B96308"/>
    <w:rsid w:val="00B970EF"/>
    <w:rsid w:val="00B97163"/>
    <w:rsid w:val="00BA1053"/>
    <w:rsid w:val="00BA4C4B"/>
    <w:rsid w:val="00BA562C"/>
    <w:rsid w:val="00BA5CD2"/>
    <w:rsid w:val="00BC041A"/>
    <w:rsid w:val="00BC052C"/>
    <w:rsid w:val="00BC1236"/>
    <w:rsid w:val="00BC3592"/>
    <w:rsid w:val="00BC4E6D"/>
    <w:rsid w:val="00BD0A5C"/>
    <w:rsid w:val="00BD1624"/>
    <w:rsid w:val="00BD4A31"/>
    <w:rsid w:val="00BD4DED"/>
    <w:rsid w:val="00BD623D"/>
    <w:rsid w:val="00BD70B1"/>
    <w:rsid w:val="00BE1EDF"/>
    <w:rsid w:val="00BE7E10"/>
    <w:rsid w:val="00BF1779"/>
    <w:rsid w:val="00BF7D8A"/>
    <w:rsid w:val="00C011BF"/>
    <w:rsid w:val="00C05743"/>
    <w:rsid w:val="00C104DF"/>
    <w:rsid w:val="00C126C3"/>
    <w:rsid w:val="00C137DC"/>
    <w:rsid w:val="00C14B9F"/>
    <w:rsid w:val="00C16435"/>
    <w:rsid w:val="00C16A3D"/>
    <w:rsid w:val="00C22019"/>
    <w:rsid w:val="00C22B38"/>
    <w:rsid w:val="00C3096A"/>
    <w:rsid w:val="00C30B1B"/>
    <w:rsid w:val="00C31444"/>
    <w:rsid w:val="00C31D5B"/>
    <w:rsid w:val="00C31E00"/>
    <w:rsid w:val="00C32B09"/>
    <w:rsid w:val="00C3375C"/>
    <w:rsid w:val="00C33CE1"/>
    <w:rsid w:val="00C4237B"/>
    <w:rsid w:val="00C430F5"/>
    <w:rsid w:val="00C45291"/>
    <w:rsid w:val="00C476F3"/>
    <w:rsid w:val="00C5143A"/>
    <w:rsid w:val="00C51B4C"/>
    <w:rsid w:val="00C52A65"/>
    <w:rsid w:val="00C52CCD"/>
    <w:rsid w:val="00C53347"/>
    <w:rsid w:val="00C54DF4"/>
    <w:rsid w:val="00C56300"/>
    <w:rsid w:val="00C56A80"/>
    <w:rsid w:val="00C645A0"/>
    <w:rsid w:val="00C6506B"/>
    <w:rsid w:val="00C66930"/>
    <w:rsid w:val="00C711B3"/>
    <w:rsid w:val="00C71C67"/>
    <w:rsid w:val="00C73515"/>
    <w:rsid w:val="00C736AD"/>
    <w:rsid w:val="00C73947"/>
    <w:rsid w:val="00C7488A"/>
    <w:rsid w:val="00C75688"/>
    <w:rsid w:val="00C802D5"/>
    <w:rsid w:val="00C82AE1"/>
    <w:rsid w:val="00C841BF"/>
    <w:rsid w:val="00C847D2"/>
    <w:rsid w:val="00C857E9"/>
    <w:rsid w:val="00C907A2"/>
    <w:rsid w:val="00C93164"/>
    <w:rsid w:val="00C936FB"/>
    <w:rsid w:val="00CA4054"/>
    <w:rsid w:val="00CA56B2"/>
    <w:rsid w:val="00CB3BAE"/>
    <w:rsid w:val="00CB41CB"/>
    <w:rsid w:val="00CB610B"/>
    <w:rsid w:val="00CB79C2"/>
    <w:rsid w:val="00CC2218"/>
    <w:rsid w:val="00CC5B0C"/>
    <w:rsid w:val="00CC68A8"/>
    <w:rsid w:val="00CD17E8"/>
    <w:rsid w:val="00CD1BC3"/>
    <w:rsid w:val="00CD2769"/>
    <w:rsid w:val="00CD2A6D"/>
    <w:rsid w:val="00CD2B5A"/>
    <w:rsid w:val="00CD2D73"/>
    <w:rsid w:val="00CD2F38"/>
    <w:rsid w:val="00CD3A94"/>
    <w:rsid w:val="00CD7BA4"/>
    <w:rsid w:val="00CD7F3A"/>
    <w:rsid w:val="00CE1C67"/>
    <w:rsid w:val="00CE1EF1"/>
    <w:rsid w:val="00CE1F78"/>
    <w:rsid w:val="00CE2610"/>
    <w:rsid w:val="00CE3F08"/>
    <w:rsid w:val="00CE4079"/>
    <w:rsid w:val="00CE5222"/>
    <w:rsid w:val="00CE5A36"/>
    <w:rsid w:val="00CF0BAC"/>
    <w:rsid w:val="00CF1014"/>
    <w:rsid w:val="00CF2CB3"/>
    <w:rsid w:val="00CF313C"/>
    <w:rsid w:val="00D0006A"/>
    <w:rsid w:val="00D01401"/>
    <w:rsid w:val="00D034AE"/>
    <w:rsid w:val="00D04268"/>
    <w:rsid w:val="00D0463C"/>
    <w:rsid w:val="00D056DA"/>
    <w:rsid w:val="00D057C8"/>
    <w:rsid w:val="00D07F88"/>
    <w:rsid w:val="00D12003"/>
    <w:rsid w:val="00D12E5E"/>
    <w:rsid w:val="00D16482"/>
    <w:rsid w:val="00D1703B"/>
    <w:rsid w:val="00D175C3"/>
    <w:rsid w:val="00D20BC8"/>
    <w:rsid w:val="00D21070"/>
    <w:rsid w:val="00D26AA3"/>
    <w:rsid w:val="00D307A7"/>
    <w:rsid w:val="00D32D09"/>
    <w:rsid w:val="00D33360"/>
    <w:rsid w:val="00D336ED"/>
    <w:rsid w:val="00D36770"/>
    <w:rsid w:val="00D37D0D"/>
    <w:rsid w:val="00D41B61"/>
    <w:rsid w:val="00D4372D"/>
    <w:rsid w:val="00D44F39"/>
    <w:rsid w:val="00D45022"/>
    <w:rsid w:val="00D51599"/>
    <w:rsid w:val="00D51D8B"/>
    <w:rsid w:val="00D52AE9"/>
    <w:rsid w:val="00D53597"/>
    <w:rsid w:val="00D559D0"/>
    <w:rsid w:val="00D5767F"/>
    <w:rsid w:val="00D604FF"/>
    <w:rsid w:val="00D61564"/>
    <w:rsid w:val="00D62A60"/>
    <w:rsid w:val="00D634AF"/>
    <w:rsid w:val="00D648B8"/>
    <w:rsid w:val="00D674F8"/>
    <w:rsid w:val="00D70492"/>
    <w:rsid w:val="00D73830"/>
    <w:rsid w:val="00D74A3C"/>
    <w:rsid w:val="00D74CFA"/>
    <w:rsid w:val="00D8273C"/>
    <w:rsid w:val="00D82FBE"/>
    <w:rsid w:val="00D83E8D"/>
    <w:rsid w:val="00D8457C"/>
    <w:rsid w:val="00D91026"/>
    <w:rsid w:val="00D91504"/>
    <w:rsid w:val="00D926D1"/>
    <w:rsid w:val="00D93EBE"/>
    <w:rsid w:val="00D950C3"/>
    <w:rsid w:val="00D978C8"/>
    <w:rsid w:val="00DA0403"/>
    <w:rsid w:val="00DA077C"/>
    <w:rsid w:val="00DA485A"/>
    <w:rsid w:val="00DA49AF"/>
    <w:rsid w:val="00DA5C76"/>
    <w:rsid w:val="00DA62E5"/>
    <w:rsid w:val="00DB4D86"/>
    <w:rsid w:val="00DB551B"/>
    <w:rsid w:val="00DB5EBF"/>
    <w:rsid w:val="00DB7256"/>
    <w:rsid w:val="00DC27A3"/>
    <w:rsid w:val="00DC285E"/>
    <w:rsid w:val="00DC4015"/>
    <w:rsid w:val="00DC468E"/>
    <w:rsid w:val="00DC4A8C"/>
    <w:rsid w:val="00DC6555"/>
    <w:rsid w:val="00DC7747"/>
    <w:rsid w:val="00DC7978"/>
    <w:rsid w:val="00DD0797"/>
    <w:rsid w:val="00DD0887"/>
    <w:rsid w:val="00DD1816"/>
    <w:rsid w:val="00DD2B2C"/>
    <w:rsid w:val="00DD3022"/>
    <w:rsid w:val="00DD400E"/>
    <w:rsid w:val="00DE100F"/>
    <w:rsid w:val="00DE19EC"/>
    <w:rsid w:val="00DE2095"/>
    <w:rsid w:val="00DE4806"/>
    <w:rsid w:val="00DE62DE"/>
    <w:rsid w:val="00DE6D50"/>
    <w:rsid w:val="00DE792E"/>
    <w:rsid w:val="00DF08AF"/>
    <w:rsid w:val="00DF3402"/>
    <w:rsid w:val="00DF34D1"/>
    <w:rsid w:val="00DF6878"/>
    <w:rsid w:val="00E03A1B"/>
    <w:rsid w:val="00E04391"/>
    <w:rsid w:val="00E0471C"/>
    <w:rsid w:val="00E07A83"/>
    <w:rsid w:val="00E07CD4"/>
    <w:rsid w:val="00E133FD"/>
    <w:rsid w:val="00E17C32"/>
    <w:rsid w:val="00E20BB1"/>
    <w:rsid w:val="00E226E4"/>
    <w:rsid w:val="00E25DA1"/>
    <w:rsid w:val="00E269F3"/>
    <w:rsid w:val="00E27411"/>
    <w:rsid w:val="00E3035C"/>
    <w:rsid w:val="00E306D4"/>
    <w:rsid w:val="00E36409"/>
    <w:rsid w:val="00E375D2"/>
    <w:rsid w:val="00E43CB1"/>
    <w:rsid w:val="00E44ACC"/>
    <w:rsid w:val="00E45679"/>
    <w:rsid w:val="00E502A7"/>
    <w:rsid w:val="00E54185"/>
    <w:rsid w:val="00E54CC4"/>
    <w:rsid w:val="00E56109"/>
    <w:rsid w:val="00E63415"/>
    <w:rsid w:val="00E64143"/>
    <w:rsid w:val="00E64B46"/>
    <w:rsid w:val="00E65646"/>
    <w:rsid w:val="00E664D9"/>
    <w:rsid w:val="00E6657A"/>
    <w:rsid w:val="00E670DF"/>
    <w:rsid w:val="00E7066A"/>
    <w:rsid w:val="00E72DAE"/>
    <w:rsid w:val="00E7315C"/>
    <w:rsid w:val="00E73DF3"/>
    <w:rsid w:val="00E744A5"/>
    <w:rsid w:val="00E74F79"/>
    <w:rsid w:val="00E77FCA"/>
    <w:rsid w:val="00E82817"/>
    <w:rsid w:val="00E8711C"/>
    <w:rsid w:val="00E87508"/>
    <w:rsid w:val="00E87D82"/>
    <w:rsid w:val="00E87E21"/>
    <w:rsid w:val="00EB0405"/>
    <w:rsid w:val="00EB3BF4"/>
    <w:rsid w:val="00EB44BE"/>
    <w:rsid w:val="00EB4AD6"/>
    <w:rsid w:val="00EC4766"/>
    <w:rsid w:val="00EC47F8"/>
    <w:rsid w:val="00EC7E73"/>
    <w:rsid w:val="00ED1E09"/>
    <w:rsid w:val="00ED3823"/>
    <w:rsid w:val="00EE41C7"/>
    <w:rsid w:val="00EE6CCD"/>
    <w:rsid w:val="00EF17B9"/>
    <w:rsid w:val="00EF28A7"/>
    <w:rsid w:val="00EF3EDF"/>
    <w:rsid w:val="00EF6B7E"/>
    <w:rsid w:val="00EF7475"/>
    <w:rsid w:val="00F0194A"/>
    <w:rsid w:val="00F054C7"/>
    <w:rsid w:val="00F0716B"/>
    <w:rsid w:val="00F07AE1"/>
    <w:rsid w:val="00F10AA8"/>
    <w:rsid w:val="00F129E4"/>
    <w:rsid w:val="00F15858"/>
    <w:rsid w:val="00F178F4"/>
    <w:rsid w:val="00F2179D"/>
    <w:rsid w:val="00F228D8"/>
    <w:rsid w:val="00F236C1"/>
    <w:rsid w:val="00F27BD8"/>
    <w:rsid w:val="00F3076A"/>
    <w:rsid w:val="00F32376"/>
    <w:rsid w:val="00F32786"/>
    <w:rsid w:val="00F336DA"/>
    <w:rsid w:val="00F34479"/>
    <w:rsid w:val="00F40A2F"/>
    <w:rsid w:val="00F44F6B"/>
    <w:rsid w:val="00F47149"/>
    <w:rsid w:val="00F47471"/>
    <w:rsid w:val="00F514C0"/>
    <w:rsid w:val="00F51660"/>
    <w:rsid w:val="00F51F55"/>
    <w:rsid w:val="00F52CB6"/>
    <w:rsid w:val="00F57FB1"/>
    <w:rsid w:val="00F62CFF"/>
    <w:rsid w:val="00F64180"/>
    <w:rsid w:val="00F650BB"/>
    <w:rsid w:val="00F67CE1"/>
    <w:rsid w:val="00F705E8"/>
    <w:rsid w:val="00F714A8"/>
    <w:rsid w:val="00F717E9"/>
    <w:rsid w:val="00F71BCF"/>
    <w:rsid w:val="00F73569"/>
    <w:rsid w:val="00F74020"/>
    <w:rsid w:val="00F753C0"/>
    <w:rsid w:val="00F75AEF"/>
    <w:rsid w:val="00F76E76"/>
    <w:rsid w:val="00F7754F"/>
    <w:rsid w:val="00F81352"/>
    <w:rsid w:val="00F821D7"/>
    <w:rsid w:val="00F835CB"/>
    <w:rsid w:val="00F83F69"/>
    <w:rsid w:val="00F852DA"/>
    <w:rsid w:val="00F85DD4"/>
    <w:rsid w:val="00F865F5"/>
    <w:rsid w:val="00F87D98"/>
    <w:rsid w:val="00F9049E"/>
    <w:rsid w:val="00F91CD3"/>
    <w:rsid w:val="00F927D9"/>
    <w:rsid w:val="00F9305D"/>
    <w:rsid w:val="00F9587C"/>
    <w:rsid w:val="00FA0B75"/>
    <w:rsid w:val="00FA0E34"/>
    <w:rsid w:val="00FA1ABF"/>
    <w:rsid w:val="00FA1E24"/>
    <w:rsid w:val="00FA32F3"/>
    <w:rsid w:val="00FA480E"/>
    <w:rsid w:val="00FA70C8"/>
    <w:rsid w:val="00FA76C7"/>
    <w:rsid w:val="00FB03F3"/>
    <w:rsid w:val="00FB08B7"/>
    <w:rsid w:val="00FB293A"/>
    <w:rsid w:val="00FB41D6"/>
    <w:rsid w:val="00FC36AE"/>
    <w:rsid w:val="00FC542C"/>
    <w:rsid w:val="00FC5ECB"/>
    <w:rsid w:val="00FC78AF"/>
    <w:rsid w:val="00FD1A56"/>
    <w:rsid w:val="00FD2941"/>
    <w:rsid w:val="00FD6D05"/>
    <w:rsid w:val="00FE007B"/>
    <w:rsid w:val="00FE073A"/>
    <w:rsid w:val="00FE0BCD"/>
    <w:rsid w:val="00FE46FD"/>
    <w:rsid w:val="00FE4F55"/>
    <w:rsid w:val="00FE7062"/>
    <w:rsid w:val="00FF2962"/>
    <w:rsid w:val="00FF338E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18"/>
    <w:pPr>
      <w:ind w:left="720"/>
      <w:contextualSpacing/>
    </w:pPr>
  </w:style>
  <w:style w:type="paragraph" w:styleId="a4">
    <w:name w:val="No Spacing"/>
    <w:uiPriority w:val="1"/>
    <w:qFormat/>
    <w:rsid w:val="009E72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40D2"/>
  </w:style>
  <w:style w:type="paragraph" w:styleId="a9">
    <w:name w:val="footer"/>
    <w:basedOn w:val="a"/>
    <w:link w:val="aa"/>
    <w:uiPriority w:val="99"/>
    <w:unhideWhenUsed/>
    <w:rsid w:val="0033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40D2"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D1A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D1A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0D1A2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rsid w:val="000D1A2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A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1CharChar0">
    <w:name w:val="Char Char Знак Знак Char Char Знак Знак Char Char Знак Знак Char Char Знак Знак Char Char1 Знак Знак Char Char"/>
    <w:basedOn w:val="a"/>
    <w:rsid w:val="00C739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"/>
    <w:basedOn w:val="a"/>
    <w:rsid w:val="00917C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323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1CharChar2">
    <w:name w:val="Char Char Знак Знак Char Char Знак Знак Char Char Знак Знак Char Char Знак Знак Char Char1 Знак Знак Char Char"/>
    <w:basedOn w:val="a"/>
    <w:rsid w:val="00D367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Стиль1"/>
    <w:basedOn w:val="a"/>
    <w:rsid w:val="0032646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A017B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B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af">
    <w:name w:val="Цветовое выделение"/>
    <w:uiPriority w:val="99"/>
    <w:rsid w:val="0087035B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E73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2">
    <w:name w:val="Font Style12"/>
    <w:uiPriority w:val="99"/>
    <w:rsid w:val="00CE3F08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662C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18"/>
    <w:pPr>
      <w:ind w:left="720"/>
      <w:contextualSpacing/>
    </w:pPr>
  </w:style>
  <w:style w:type="paragraph" w:styleId="a4">
    <w:name w:val="No Spacing"/>
    <w:uiPriority w:val="1"/>
    <w:qFormat/>
    <w:rsid w:val="009E72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40D2"/>
  </w:style>
  <w:style w:type="paragraph" w:styleId="a9">
    <w:name w:val="footer"/>
    <w:basedOn w:val="a"/>
    <w:link w:val="aa"/>
    <w:uiPriority w:val="99"/>
    <w:unhideWhenUsed/>
    <w:rsid w:val="0033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40D2"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D1A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D1A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0D1A2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rsid w:val="000D1A2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A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1CharChar0">
    <w:name w:val="Char Char Знак Знак Char Char Знак Знак Char Char Знак Знак Char Char Знак Знак Char Char1 Знак Знак Char Char"/>
    <w:basedOn w:val="a"/>
    <w:rsid w:val="00C739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"/>
    <w:basedOn w:val="a"/>
    <w:rsid w:val="00917C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323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1CharChar2">
    <w:name w:val="Char Char Знак Знак Char Char Знак Знак Char Char Знак Знак Char Char Знак Знак Char Char1 Знак Знак Char Char"/>
    <w:basedOn w:val="a"/>
    <w:rsid w:val="00D367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Стиль1"/>
    <w:basedOn w:val="a"/>
    <w:rsid w:val="0032646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A017B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B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af">
    <w:name w:val="Цветовое выделение"/>
    <w:uiPriority w:val="99"/>
    <w:rsid w:val="0087035B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E73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2">
    <w:name w:val="Font Style12"/>
    <w:uiPriority w:val="99"/>
    <w:rsid w:val="00CE3F08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662C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860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933223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789781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420294009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667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44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93887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6574332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104869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7396181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2139081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68530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3252796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0044198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071254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619979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7698564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996370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9536068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577385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656931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728503689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1422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6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4707078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940301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9854318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853704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3987759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8338535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185083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1144718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76176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562686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433236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3381695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1217136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8355388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284624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751018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1425132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879108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695698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643750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454091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33826443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276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46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7421620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480117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3581713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1553107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118033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05515514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224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523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434166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7486355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698249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0307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5051171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91096973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3412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908835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3588369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6562128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175902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4468862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2310573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2777706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</w:divsChild>
            </w:div>
          </w:divsChild>
        </w:div>
      </w:divsChild>
    </w:div>
    <w:div w:id="424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861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650697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01466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8972750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27154451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606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04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610278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5614163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140929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595171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6088379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603342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121951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8250164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0680007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426385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26079592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7338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99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0232846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159977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969949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251083880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654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890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5298237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6341147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7003998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909895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4924435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5730325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9342312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957622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1379823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6988762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85842151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699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32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87920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9302615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052931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719040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544176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8128657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649483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9156532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8746461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2844246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405604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72301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500895773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5942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063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081380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296942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579497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62998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5038119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96226670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745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3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1885931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97467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215133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81186991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725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5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6541017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178108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1401979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093908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723770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5774496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372637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1658802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6444222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9125837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228594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988170013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882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41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2087919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906239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343549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63648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094083187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908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809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6865610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0595498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0930484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099782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7904070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7512157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935392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9470776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2428889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62115651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156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4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8906622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3875843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663272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9287580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3093299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210017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4368621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7002803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9343398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9469572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9070875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7007561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9710695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5443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37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8055420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996457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3816507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212893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865051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3991082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1507501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1448266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358128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4773973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7819226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8174447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037294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06490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5758456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1435566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284195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30154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98763929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01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01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47882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661290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798052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922957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7008964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032023440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039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476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40134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568823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716101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017383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653165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217371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18221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9686753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792217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5867102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2283431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08354131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20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659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5610916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2202254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440269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74949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5637818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9496116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708806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4211960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569117623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7605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746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7573479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741666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1017072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66954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53056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4125202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5340415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9977787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153579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7584291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2748893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8426622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173353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8112807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574090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5488297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965547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9997462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555239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3184168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920797474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744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73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1768895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98201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1012300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4413475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832542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713371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8966717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912219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566597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364466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360274873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1486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7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3777883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9701007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108131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9188935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4219011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352788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9307828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403549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1528970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4276484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2521561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8322436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438067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670303367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234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19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8614470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1661251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646800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7480614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779531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2762140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641001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0138699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5559763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46354705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58197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87312739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338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14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6324031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7046730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970289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9583122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6929348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706671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6849361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2707668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332762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019965637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34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201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6824733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4358138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4287194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902725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3053738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2145459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77713700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3581042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6036167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3373146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511042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829803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429081274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1662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78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5132191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8498302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5241732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6633915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2770573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1672441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6674035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696428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2897289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200238796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55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94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104197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1480125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576857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2828955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5940045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679421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0032645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494858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6913823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63545256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615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0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482883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975493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992022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67673888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14913549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786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08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5457706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0724881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3957876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07986625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9546976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491891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3848853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9561877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348782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816601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37396646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92441161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779297020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83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027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663325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9217994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9513985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369541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971712247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0402401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09881672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324743149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1148701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14191733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4602580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7977324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50282329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567153998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</w:div>
              </w:divsChild>
            </w:div>
          </w:divsChild>
        </w:div>
      </w:divsChild>
    </w:div>
    <w:div w:id="1952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97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885334745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68336052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7087442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73770770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934822551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6838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883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513648204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091201748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889029096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295721500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  <w:div w:id="114911631">
                      <w:marLeft w:val="0"/>
                      <w:marRight w:val="125"/>
                      <w:marTop w:val="0"/>
                      <w:marBottom w:val="157"/>
                      <w:divBdr>
                        <w:top w:val="single" w:sz="6" w:space="6" w:color="94ADD1"/>
                        <w:left w:val="single" w:sz="6" w:space="6" w:color="94ADD1"/>
                        <w:bottom w:val="single" w:sz="6" w:space="6" w:color="94ADD1"/>
                        <w:right w:val="single" w:sz="6" w:space="6" w:color="94ADD1"/>
                      </w:divBdr>
                    </w:div>
                  </w:divsChild>
                </w:div>
                <w:div w:id="1796750962">
                  <w:marLeft w:val="0"/>
                  <w:marRight w:val="0"/>
                  <w:marTop w:val="0"/>
                  <w:marBottom w:val="0"/>
                  <w:divBdr>
                    <w:top w:val="single" w:sz="6" w:space="0" w:color="94ADD1"/>
                    <w:left w:val="single" w:sz="6" w:space="0" w:color="94ADD1"/>
                    <w:bottom w:val="single" w:sz="6" w:space="0" w:color="94ADD1"/>
                    <w:right w:val="single" w:sz="6" w:space="0" w:color="94ADD1"/>
                  </w:divBdr>
                  <w:divsChild>
                    <w:div w:id="21070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8D91-1A53-46EB-9FDB-4FEF685E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6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.Haziev</dc:creator>
  <cp:lastModifiedBy>User03</cp:lastModifiedBy>
  <cp:revision>28</cp:revision>
  <cp:lastPrinted>2020-01-29T06:15:00Z</cp:lastPrinted>
  <dcterms:created xsi:type="dcterms:W3CDTF">2020-01-22T09:21:00Z</dcterms:created>
  <dcterms:modified xsi:type="dcterms:W3CDTF">2020-01-29T09:49:00Z</dcterms:modified>
</cp:coreProperties>
</file>